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8EDD1" w14:textId="77777777" w:rsidR="00981ABF" w:rsidRPr="00981ABF" w:rsidRDefault="00981ABF" w:rsidP="00981ABF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97233878"/>
      <w:r w:rsidRPr="00981ABF">
        <w:rPr>
          <w:rFonts w:ascii="Times New Roman" w:hAnsi="Times New Roman" w:cs="Times New Roman"/>
          <w:b/>
          <w:bCs/>
          <w:sz w:val="32"/>
          <w:szCs w:val="32"/>
        </w:rPr>
        <w:t>Аннотация</w:t>
      </w:r>
      <w:bookmarkEnd w:id="0"/>
    </w:p>
    <w:p w14:paraId="75AC2A6F" w14:textId="72CC7078" w:rsidR="00981ABF" w:rsidRPr="00981ABF" w:rsidRDefault="00981ABF" w:rsidP="00663BEB">
      <w:pPr>
        <w:spacing w:line="360" w:lineRule="auto"/>
        <w:ind w:left="144" w:right="188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981ABF">
        <w:rPr>
          <w:rFonts w:ascii="Times New Roman" w:hAnsi="Times New Roman" w:cs="Times New Roman"/>
          <w:sz w:val="28"/>
          <w:szCs w:val="28"/>
        </w:rPr>
        <w:t>Настоящий документ является руководством пользователя по эксплуатации</w:t>
      </w:r>
      <w:r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Pr="00981AB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Агрегатор мессенджеров</w:t>
      </w:r>
      <w:r w:rsidRPr="00981ABF">
        <w:rPr>
          <w:rFonts w:ascii="Times New Roman" w:hAnsi="Times New Roman" w:cs="Times New Roman"/>
          <w:sz w:val="28"/>
          <w:szCs w:val="28"/>
        </w:rPr>
        <w:t xml:space="preserve">”. </w:t>
      </w:r>
    </w:p>
    <w:p w14:paraId="68E4D803" w14:textId="77777777" w:rsidR="00981ABF" w:rsidRPr="00981ABF" w:rsidRDefault="00981ABF" w:rsidP="00663BEB">
      <w:pPr>
        <w:spacing w:after="33" w:line="360" w:lineRule="auto"/>
        <w:ind w:left="1006" w:right="188"/>
        <w:jc w:val="both"/>
        <w:rPr>
          <w:rFonts w:ascii="Times New Roman" w:hAnsi="Times New Roman" w:cs="Times New Roman"/>
          <w:sz w:val="28"/>
          <w:szCs w:val="28"/>
        </w:rPr>
      </w:pPr>
      <w:r w:rsidRPr="00981ABF">
        <w:rPr>
          <w:rFonts w:ascii="Times New Roman" w:hAnsi="Times New Roman" w:cs="Times New Roman"/>
          <w:sz w:val="28"/>
          <w:szCs w:val="28"/>
        </w:rPr>
        <w:t xml:space="preserve">В данном руководстве приводится следующая информация: </w:t>
      </w:r>
    </w:p>
    <w:p w14:paraId="2E3FD650" w14:textId="77777777" w:rsidR="00981ABF" w:rsidRPr="00981ABF" w:rsidRDefault="00981ABF" w:rsidP="00663BEB">
      <w:pPr>
        <w:numPr>
          <w:ilvl w:val="0"/>
          <w:numId w:val="16"/>
        </w:numPr>
        <w:spacing w:after="4" w:line="360" w:lineRule="auto"/>
        <w:ind w:right="184" w:hanging="398"/>
        <w:jc w:val="both"/>
        <w:rPr>
          <w:rFonts w:ascii="Times New Roman" w:hAnsi="Times New Roman" w:cs="Times New Roman"/>
          <w:sz w:val="28"/>
          <w:szCs w:val="28"/>
        </w:rPr>
      </w:pPr>
      <w:r w:rsidRPr="00981ABF">
        <w:rPr>
          <w:rFonts w:ascii="Times New Roman" w:eastAsia="Arial" w:hAnsi="Times New Roman" w:cs="Times New Roman"/>
          <w:sz w:val="28"/>
          <w:szCs w:val="28"/>
        </w:rPr>
        <w:t>Введение</w:t>
      </w:r>
      <w:r w:rsidRPr="00981AB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0D9221" w14:textId="77777777" w:rsidR="00981ABF" w:rsidRPr="00981ABF" w:rsidRDefault="00981ABF" w:rsidP="00663BEB">
      <w:pPr>
        <w:numPr>
          <w:ilvl w:val="0"/>
          <w:numId w:val="16"/>
        </w:numPr>
        <w:spacing w:after="4" w:line="360" w:lineRule="auto"/>
        <w:ind w:right="184" w:hanging="398"/>
        <w:jc w:val="both"/>
        <w:rPr>
          <w:rFonts w:ascii="Times New Roman" w:hAnsi="Times New Roman" w:cs="Times New Roman"/>
          <w:sz w:val="28"/>
          <w:szCs w:val="28"/>
        </w:rPr>
      </w:pPr>
      <w:r w:rsidRPr="00981ABF">
        <w:rPr>
          <w:rFonts w:ascii="Times New Roman" w:eastAsia="Arial" w:hAnsi="Times New Roman" w:cs="Times New Roman"/>
          <w:sz w:val="28"/>
          <w:szCs w:val="28"/>
        </w:rPr>
        <w:t>Назначение и условия применения</w:t>
      </w:r>
      <w:r w:rsidRPr="00981AB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ABD860" w14:textId="77777777" w:rsidR="00981ABF" w:rsidRPr="00981ABF" w:rsidRDefault="00981ABF" w:rsidP="00663BEB">
      <w:pPr>
        <w:numPr>
          <w:ilvl w:val="0"/>
          <w:numId w:val="16"/>
        </w:numPr>
        <w:spacing w:after="4" w:line="360" w:lineRule="auto"/>
        <w:ind w:right="184" w:hanging="398"/>
        <w:jc w:val="both"/>
        <w:rPr>
          <w:rFonts w:ascii="Times New Roman" w:hAnsi="Times New Roman" w:cs="Times New Roman"/>
          <w:sz w:val="28"/>
          <w:szCs w:val="28"/>
        </w:rPr>
      </w:pPr>
      <w:r w:rsidRPr="00981ABF">
        <w:rPr>
          <w:rFonts w:ascii="Times New Roman" w:eastAsia="Arial" w:hAnsi="Times New Roman" w:cs="Times New Roman"/>
          <w:sz w:val="28"/>
          <w:szCs w:val="28"/>
        </w:rPr>
        <w:t>Подготовка к работе</w:t>
      </w:r>
      <w:r w:rsidRPr="00981AB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98B34B" w14:textId="77777777" w:rsidR="00981ABF" w:rsidRPr="00981ABF" w:rsidRDefault="00981ABF" w:rsidP="00663BEB">
      <w:pPr>
        <w:numPr>
          <w:ilvl w:val="0"/>
          <w:numId w:val="16"/>
        </w:numPr>
        <w:spacing w:after="4" w:line="360" w:lineRule="auto"/>
        <w:ind w:right="184" w:hanging="398"/>
        <w:jc w:val="both"/>
        <w:rPr>
          <w:rFonts w:ascii="Times New Roman" w:hAnsi="Times New Roman" w:cs="Times New Roman"/>
          <w:sz w:val="28"/>
          <w:szCs w:val="28"/>
        </w:rPr>
      </w:pPr>
      <w:r w:rsidRPr="00981ABF">
        <w:rPr>
          <w:rFonts w:ascii="Times New Roman" w:eastAsia="Arial" w:hAnsi="Times New Roman" w:cs="Times New Roman"/>
          <w:sz w:val="28"/>
          <w:szCs w:val="28"/>
        </w:rPr>
        <w:t>Описание операций</w:t>
      </w:r>
      <w:r w:rsidRPr="00981AB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23049B" w14:textId="77777777" w:rsidR="00981ABF" w:rsidRPr="00981ABF" w:rsidRDefault="00981ABF" w:rsidP="00663BEB">
      <w:pPr>
        <w:numPr>
          <w:ilvl w:val="0"/>
          <w:numId w:val="16"/>
        </w:numPr>
        <w:spacing w:after="4" w:line="360" w:lineRule="auto"/>
        <w:ind w:right="184" w:hanging="398"/>
        <w:jc w:val="both"/>
        <w:rPr>
          <w:rFonts w:ascii="Times New Roman" w:hAnsi="Times New Roman" w:cs="Times New Roman"/>
          <w:sz w:val="28"/>
          <w:szCs w:val="28"/>
        </w:rPr>
      </w:pPr>
      <w:r w:rsidRPr="00981ABF">
        <w:rPr>
          <w:rFonts w:ascii="Times New Roman" w:eastAsia="Arial" w:hAnsi="Times New Roman" w:cs="Times New Roman"/>
          <w:sz w:val="28"/>
          <w:szCs w:val="28"/>
        </w:rPr>
        <w:t>Аварийные ситуации</w:t>
      </w:r>
      <w:r w:rsidRPr="00981AB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74AFA2" w14:textId="77777777" w:rsidR="00981ABF" w:rsidRPr="00981ABF" w:rsidRDefault="00981ABF" w:rsidP="00663BEB">
      <w:pPr>
        <w:numPr>
          <w:ilvl w:val="0"/>
          <w:numId w:val="16"/>
        </w:numPr>
        <w:spacing w:after="4" w:line="360" w:lineRule="auto"/>
        <w:ind w:right="184" w:hanging="398"/>
        <w:jc w:val="both"/>
        <w:rPr>
          <w:rFonts w:ascii="Times New Roman" w:hAnsi="Times New Roman" w:cs="Times New Roman"/>
          <w:sz w:val="28"/>
          <w:szCs w:val="28"/>
        </w:rPr>
      </w:pPr>
      <w:r w:rsidRPr="00981ABF">
        <w:rPr>
          <w:rFonts w:ascii="Times New Roman" w:eastAsia="Arial" w:hAnsi="Times New Roman" w:cs="Times New Roman"/>
          <w:sz w:val="28"/>
          <w:szCs w:val="28"/>
        </w:rPr>
        <w:t>Рекомендации по освоению</w:t>
      </w:r>
      <w:r w:rsidRPr="00981AB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82C77A" w14:textId="66D5EB02" w:rsidR="00981ABF" w:rsidRPr="00981ABF" w:rsidRDefault="00981ABF" w:rsidP="00663BEB">
      <w:pPr>
        <w:spacing w:line="360" w:lineRule="auto"/>
        <w:ind w:left="144" w:right="188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981ABF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981ABF">
        <w:rPr>
          <w:rFonts w:ascii="Times New Roman" w:hAnsi="Times New Roman" w:cs="Times New Roman"/>
          <w:sz w:val="28"/>
          <w:szCs w:val="28"/>
        </w:rPr>
        <w:tab/>
        <w:t xml:space="preserve">документ </w:t>
      </w:r>
      <w:r w:rsidRPr="00981ABF">
        <w:rPr>
          <w:rFonts w:ascii="Times New Roman" w:hAnsi="Times New Roman" w:cs="Times New Roman"/>
          <w:sz w:val="28"/>
          <w:szCs w:val="28"/>
        </w:rPr>
        <w:tab/>
        <w:t xml:space="preserve">разработан </w:t>
      </w:r>
      <w:r w:rsidRPr="00981ABF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981ABF">
        <w:rPr>
          <w:rFonts w:ascii="Times New Roman" w:hAnsi="Times New Roman" w:cs="Times New Roman"/>
          <w:sz w:val="28"/>
          <w:szCs w:val="28"/>
        </w:rPr>
        <w:tab/>
        <w:t xml:space="preserve">соответствии </w:t>
      </w:r>
      <w:r w:rsidRPr="00981ABF">
        <w:rPr>
          <w:rFonts w:ascii="Times New Roman" w:hAnsi="Times New Roman" w:cs="Times New Roman"/>
          <w:sz w:val="28"/>
          <w:szCs w:val="28"/>
        </w:rPr>
        <w:tab/>
        <w:t>с</w:t>
      </w:r>
      <w:r w:rsidR="00663BEB">
        <w:rPr>
          <w:rFonts w:ascii="Times New Roman" w:hAnsi="Times New Roman" w:cs="Times New Roman"/>
          <w:sz w:val="28"/>
          <w:szCs w:val="28"/>
        </w:rPr>
        <w:t xml:space="preserve"> </w:t>
      </w:r>
      <w:r w:rsidRPr="00981ABF">
        <w:rPr>
          <w:rFonts w:ascii="Times New Roman" w:hAnsi="Times New Roman" w:cs="Times New Roman"/>
          <w:sz w:val="28"/>
          <w:szCs w:val="28"/>
        </w:rPr>
        <w:t>РД 50-34.698-90 «Автоматизированные системы. Требования к</w:t>
      </w:r>
      <w:r w:rsidR="00663BEB">
        <w:rPr>
          <w:rFonts w:ascii="Times New Roman" w:hAnsi="Times New Roman" w:cs="Times New Roman"/>
          <w:sz w:val="28"/>
          <w:szCs w:val="28"/>
        </w:rPr>
        <w:t xml:space="preserve"> </w:t>
      </w:r>
      <w:r w:rsidRPr="00981ABF">
        <w:rPr>
          <w:rFonts w:ascii="Times New Roman" w:hAnsi="Times New Roman" w:cs="Times New Roman"/>
          <w:sz w:val="28"/>
          <w:szCs w:val="28"/>
        </w:rPr>
        <w:t xml:space="preserve">содержанию документов». </w:t>
      </w:r>
    </w:p>
    <w:p w14:paraId="6E2B3CD4" w14:textId="77777777" w:rsidR="00981ABF" w:rsidRDefault="00981ABF" w:rsidP="00981ABF">
      <w:pPr>
        <w:spacing w:after="0"/>
        <w:ind w:left="996"/>
      </w:pPr>
      <w:r>
        <w:t xml:space="preserve"> </w:t>
      </w:r>
      <w:r>
        <w:br w:type="page"/>
      </w:r>
    </w:p>
    <w:p w14:paraId="0BC982FD" w14:textId="204B284C" w:rsidR="00981ABF" w:rsidRPr="00981ABF" w:rsidRDefault="00981ABF" w:rsidP="00981ABF">
      <w:pPr>
        <w:pStyle w:val="1"/>
        <w:spacing w:after="252"/>
        <w:ind w:left="170" w:right="0" w:firstLine="0"/>
        <w:rPr>
          <w:sz w:val="24"/>
          <w:szCs w:val="18"/>
        </w:rPr>
      </w:pPr>
      <w:bookmarkStart w:id="1" w:name="_Toc81036"/>
      <w:bookmarkStart w:id="2" w:name="_Toc97233879"/>
      <w:r w:rsidRPr="00981ABF">
        <w:rPr>
          <w:szCs w:val="18"/>
        </w:rPr>
        <w:lastRenderedPageBreak/>
        <w:t>Термины, определения, используемые сокращения</w:t>
      </w:r>
      <w:bookmarkEnd w:id="1"/>
      <w:bookmarkEnd w:id="2"/>
    </w:p>
    <w:p w14:paraId="4CB2D297" w14:textId="6AEF058B" w:rsidR="00981ABF" w:rsidRPr="00981ABF" w:rsidRDefault="00981ABF" w:rsidP="00981ABF">
      <w:pPr>
        <w:spacing w:line="360" w:lineRule="auto"/>
        <w:ind w:left="144" w:right="188" w:firstLine="564"/>
        <w:jc w:val="both"/>
        <w:rPr>
          <w:rFonts w:ascii="Times New Roman" w:hAnsi="Times New Roman" w:cs="Times New Roman"/>
          <w:sz w:val="28"/>
          <w:szCs w:val="28"/>
        </w:rPr>
      </w:pPr>
      <w:r w:rsidRPr="00981ABF">
        <w:rPr>
          <w:rFonts w:ascii="Times New Roman" w:hAnsi="Times New Roman" w:cs="Times New Roman"/>
          <w:sz w:val="28"/>
          <w:szCs w:val="28"/>
        </w:rPr>
        <w:t>Используемые в настоящем документе термины и основные понятия области автоматизированных систем определены в ГОСТ 34.003-90.</w:t>
      </w:r>
    </w:p>
    <w:p w14:paraId="2786479B" w14:textId="6EB4A266" w:rsidR="00981ABF" w:rsidRPr="00981ABF" w:rsidRDefault="00981ABF" w:rsidP="00981ABF">
      <w:pPr>
        <w:spacing w:after="4" w:line="360" w:lineRule="auto"/>
        <w:ind w:right="1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ABF">
        <w:rPr>
          <w:rFonts w:ascii="Times New Roman" w:hAnsi="Times New Roman" w:cs="Times New Roman"/>
          <w:sz w:val="28"/>
          <w:szCs w:val="28"/>
        </w:rPr>
        <w:t>В текст введены следующие специальные сокращения на русском и английском языках:</w:t>
      </w:r>
    </w:p>
    <w:p w14:paraId="06DA1CB7" w14:textId="77777777" w:rsidR="00981ABF" w:rsidRDefault="00981ABF" w:rsidP="00981ABF">
      <w:pPr>
        <w:spacing w:after="4"/>
        <w:ind w:right="185" w:firstLine="708"/>
      </w:pPr>
    </w:p>
    <w:tbl>
      <w:tblPr>
        <w:tblStyle w:val="TableGrid"/>
        <w:tblW w:w="9567" w:type="dxa"/>
        <w:tblInd w:w="38" w:type="dxa"/>
        <w:tblCellMar>
          <w:top w:w="4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862"/>
        <w:gridCol w:w="7705"/>
      </w:tblGrid>
      <w:tr w:rsidR="00981ABF" w14:paraId="2745CDF2" w14:textId="77777777" w:rsidTr="00981ABF">
        <w:trPr>
          <w:trHeight w:val="407"/>
        </w:trPr>
        <w:tc>
          <w:tcPr>
            <w:tcW w:w="167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75BB8F" w14:textId="77777777" w:rsidR="00981ABF" w:rsidRPr="00981ABF" w:rsidRDefault="00981ABF" w:rsidP="00981A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A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значение </w:t>
            </w:r>
          </w:p>
        </w:tc>
        <w:tc>
          <w:tcPr>
            <w:tcW w:w="78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70A93AE8" w14:textId="77777777" w:rsidR="00981ABF" w:rsidRPr="00981ABF" w:rsidRDefault="00981ABF" w:rsidP="00981ABF">
            <w:pPr>
              <w:spacing w:line="36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981A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исание </w:t>
            </w:r>
          </w:p>
        </w:tc>
      </w:tr>
      <w:tr w:rsidR="00981ABF" w14:paraId="3899FECC" w14:textId="77777777" w:rsidTr="00981ABF">
        <w:trPr>
          <w:trHeight w:val="385"/>
        </w:trPr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FA738A" w14:textId="77777777" w:rsidR="00981ABF" w:rsidRPr="00981ABF" w:rsidRDefault="00981ABF" w:rsidP="00981A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ABF">
              <w:rPr>
                <w:rFonts w:ascii="Times New Roman" w:hAnsi="Times New Roman" w:cs="Times New Roman"/>
                <w:sz w:val="28"/>
                <w:szCs w:val="28"/>
              </w:rPr>
              <w:t xml:space="preserve">АРМ </w:t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2F3892" w14:textId="77777777" w:rsidR="00981ABF" w:rsidRPr="00981ABF" w:rsidRDefault="00981ABF" w:rsidP="00981ABF">
            <w:pPr>
              <w:spacing w:line="36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981ABF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ированное рабочее место </w:t>
            </w:r>
          </w:p>
        </w:tc>
      </w:tr>
      <w:tr w:rsidR="00981ABF" w14:paraId="777E6BA6" w14:textId="77777777" w:rsidTr="00981ABF">
        <w:trPr>
          <w:trHeight w:val="382"/>
        </w:trPr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D0B613" w14:textId="77777777" w:rsidR="00981ABF" w:rsidRPr="00981ABF" w:rsidRDefault="00981ABF" w:rsidP="00981A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ABF">
              <w:rPr>
                <w:rFonts w:ascii="Times New Roman" w:hAnsi="Times New Roman" w:cs="Times New Roman"/>
                <w:sz w:val="28"/>
                <w:szCs w:val="28"/>
              </w:rPr>
              <w:t xml:space="preserve">ВШ </w:t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E5A1D7" w14:textId="77777777" w:rsidR="00981ABF" w:rsidRPr="00981ABF" w:rsidRDefault="00981ABF" w:rsidP="00981ABF">
            <w:pPr>
              <w:spacing w:line="36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981ABF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ый шлюз </w:t>
            </w:r>
          </w:p>
        </w:tc>
      </w:tr>
      <w:tr w:rsidR="00981ABF" w14:paraId="236466B2" w14:textId="77777777" w:rsidTr="00981ABF">
        <w:trPr>
          <w:trHeight w:val="384"/>
        </w:trPr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7F4C880" w14:textId="77777777" w:rsidR="00981ABF" w:rsidRPr="00981ABF" w:rsidRDefault="00981ABF" w:rsidP="00981A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ABF">
              <w:rPr>
                <w:rFonts w:ascii="Times New Roman" w:hAnsi="Times New Roman" w:cs="Times New Roman"/>
                <w:sz w:val="28"/>
                <w:szCs w:val="28"/>
              </w:rPr>
              <w:t xml:space="preserve">ГОСТ </w:t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BCA075" w14:textId="77777777" w:rsidR="00981ABF" w:rsidRPr="00981ABF" w:rsidRDefault="00981ABF" w:rsidP="00981ABF">
            <w:pPr>
              <w:spacing w:line="36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981ABF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стандарт </w:t>
            </w:r>
          </w:p>
        </w:tc>
      </w:tr>
      <w:tr w:rsidR="00981ABF" w14:paraId="5A80EC7F" w14:textId="77777777" w:rsidTr="00981ABF">
        <w:trPr>
          <w:trHeight w:val="382"/>
        </w:trPr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C48B5C" w14:textId="77777777" w:rsidR="00981ABF" w:rsidRPr="00981ABF" w:rsidRDefault="00981ABF" w:rsidP="00981A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ABF">
              <w:rPr>
                <w:rFonts w:ascii="Times New Roman" w:hAnsi="Times New Roman" w:cs="Times New Roman"/>
                <w:sz w:val="28"/>
                <w:szCs w:val="28"/>
              </w:rPr>
              <w:t xml:space="preserve">ЕСНСИ </w:t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233A50" w14:textId="77777777" w:rsidR="00981ABF" w:rsidRPr="00981ABF" w:rsidRDefault="00981ABF" w:rsidP="00981ABF">
            <w:pPr>
              <w:spacing w:line="36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981ABF">
              <w:rPr>
                <w:rFonts w:ascii="Times New Roman" w:hAnsi="Times New Roman" w:cs="Times New Roman"/>
                <w:sz w:val="28"/>
                <w:szCs w:val="28"/>
              </w:rPr>
              <w:t xml:space="preserve">Единая система нормативно-справочной информации </w:t>
            </w:r>
          </w:p>
        </w:tc>
      </w:tr>
      <w:tr w:rsidR="00981ABF" w14:paraId="395A49D8" w14:textId="77777777" w:rsidTr="00981ABF">
        <w:trPr>
          <w:trHeight w:val="385"/>
        </w:trPr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EFDB162" w14:textId="77777777" w:rsidR="00981ABF" w:rsidRPr="00981ABF" w:rsidRDefault="00981ABF" w:rsidP="00981A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ABF">
              <w:rPr>
                <w:rFonts w:ascii="Times New Roman" w:hAnsi="Times New Roman" w:cs="Times New Roman"/>
                <w:sz w:val="28"/>
                <w:szCs w:val="28"/>
              </w:rPr>
              <w:t xml:space="preserve">НПА </w:t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8AD000" w14:textId="77777777" w:rsidR="00981ABF" w:rsidRPr="00981ABF" w:rsidRDefault="00981ABF" w:rsidP="00981ABF">
            <w:pPr>
              <w:spacing w:line="36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ABF">
              <w:rPr>
                <w:rFonts w:ascii="Times New Roman" w:hAnsi="Times New Roman" w:cs="Times New Roman"/>
                <w:sz w:val="28"/>
                <w:szCs w:val="28"/>
              </w:rPr>
              <w:t>Нормтивно</w:t>
            </w:r>
            <w:proofErr w:type="spellEnd"/>
            <w:r w:rsidRPr="00981ABF">
              <w:rPr>
                <w:rFonts w:ascii="Times New Roman" w:hAnsi="Times New Roman" w:cs="Times New Roman"/>
                <w:sz w:val="28"/>
                <w:szCs w:val="28"/>
              </w:rPr>
              <w:t xml:space="preserve">-правовой акт </w:t>
            </w:r>
          </w:p>
        </w:tc>
      </w:tr>
      <w:tr w:rsidR="00981ABF" w14:paraId="678C7E37" w14:textId="77777777" w:rsidTr="00981ABF">
        <w:trPr>
          <w:trHeight w:val="382"/>
        </w:trPr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7CFC600" w14:textId="77777777" w:rsidR="00981ABF" w:rsidRPr="00981ABF" w:rsidRDefault="00981ABF" w:rsidP="00981A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ABF">
              <w:rPr>
                <w:rFonts w:ascii="Times New Roman" w:hAnsi="Times New Roman" w:cs="Times New Roman"/>
                <w:sz w:val="28"/>
                <w:szCs w:val="28"/>
              </w:rPr>
              <w:t xml:space="preserve">ОГВ </w:t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EBC25E" w14:textId="77777777" w:rsidR="00981ABF" w:rsidRPr="00981ABF" w:rsidRDefault="00981ABF" w:rsidP="00981ABF">
            <w:pPr>
              <w:spacing w:line="36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981ABF">
              <w:rPr>
                <w:rFonts w:ascii="Times New Roman" w:hAnsi="Times New Roman" w:cs="Times New Roman"/>
                <w:sz w:val="28"/>
                <w:szCs w:val="28"/>
              </w:rPr>
              <w:t xml:space="preserve">Орган государственной власти </w:t>
            </w:r>
          </w:p>
        </w:tc>
      </w:tr>
      <w:tr w:rsidR="00981ABF" w14:paraId="40BC8C4A" w14:textId="77777777" w:rsidTr="00981ABF">
        <w:trPr>
          <w:trHeight w:val="384"/>
        </w:trPr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D2FDAB" w14:textId="77777777" w:rsidR="00981ABF" w:rsidRPr="00981ABF" w:rsidRDefault="00981ABF" w:rsidP="00981A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ABF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5A3C00" w14:textId="77777777" w:rsidR="00981ABF" w:rsidRPr="00981ABF" w:rsidRDefault="00981ABF" w:rsidP="00981ABF">
            <w:pPr>
              <w:spacing w:line="36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981AB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е обеспечение </w:t>
            </w:r>
          </w:p>
        </w:tc>
      </w:tr>
      <w:tr w:rsidR="00981ABF" w14:paraId="5AFA9BA8" w14:textId="77777777" w:rsidTr="00981ABF">
        <w:trPr>
          <w:trHeight w:val="384"/>
        </w:trPr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5EC6E1" w14:textId="77777777" w:rsidR="00981ABF" w:rsidRPr="00981ABF" w:rsidRDefault="00981ABF" w:rsidP="00981A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ABF">
              <w:rPr>
                <w:rFonts w:ascii="Times New Roman" w:hAnsi="Times New Roman" w:cs="Times New Roman"/>
                <w:sz w:val="28"/>
                <w:szCs w:val="28"/>
              </w:rPr>
              <w:t xml:space="preserve">РД </w:t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0070F7" w14:textId="77777777" w:rsidR="00981ABF" w:rsidRPr="00981ABF" w:rsidRDefault="00981ABF" w:rsidP="00981ABF">
            <w:pPr>
              <w:spacing w:line="36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981ABF">
              <w:rPr>
                <w:rFonts w:ascii="Times New Roman" w:hAnsi="Times New Roman" w:cs="Times New Roman"/>
                <w:sz w:val="28"/>
                <w:szCs w:val="28"/>
              </w:rPr>
              <w:t xml:space="preserve">Руководящий документ </w:t>
            </w:r>
          </w:p>
        </w:tc>
      </w:tr>
      <w:tr w:rsidR="00981ABF" w14:paraId="3D535F77" w14:textId="77777777" w:rsidTr="00981ABF">
        <w:trPr>
          <w:trHeight w:val="382"/>
        </w:trPr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B325379" w14:textId="77777777" w:rsidR="00981ABF" w:rsidRPr="00981ABF" w:rsidRDefault="00981ABF" w:rsidP="00981A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ABF">
              <w:rPr>
                <w:rFonts w:ascii="Times New Roman" w:hAnsi="Times New Roman" w:cs="Times New Roman"/>
                <w:sz w:val="28"/>
                <w:szCs w:val="28"/>
              </w:rPr>
              <w:t xml:space="preserve">Реестр </w:t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4B921D3" w14:textId="77777777" w:rsidR="00981ABF" w:rsidRPr="00981ABF" w:rsidRDefault="00981ABF" w:rsidP="00981ABF">
            <w:pPr>
              <w:spacing w:line="36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981ABF">
              <w:rPr>
                <w:rFonts w:ascii="Times New Roman" w:hAnsi="Times New Roman" w:cs="Times New Roman"/>
                <w:sz w:val="28"/>
                <w:szCs w:val="28"/>
              </w:rPr>
              <w:t xml:space="preserve">Типовой реестр государственных услуг </w:t>
            </w:r>
          </w:p>
        </w:tc>
      </w:tr>
      <w:tr w:rsidR="00981ABF" w14:paraId="31CEDB73" w14:textId="77777777" w:rsidTr="00981ABF">
        <w:trPr>
          <w:trHeight w:val="384"/>
        </w:trPr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2821A78" w14:textId="77777777" w:rsidR="00981ABF" w:rsidRPr="00981ABF" w:rsidRDefault="00981ABF" w:rsidP="00981A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ABF">
              <w:rPr>
                <w:rFonts w:ascii="Times New Roman" w:hAnsi="Times New Roman" w:cs="Times New Roman"/>
                <w:sz w:val="28"/>
                <w:szCs w:val="28"/>
              </w:rPr>
              <w:t xml:space="preserve">СМЖЦ </w:t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3E36F4" w14:textId="77777777" w:rsidR="00981ABF" w:rsidRPr="00981ABF" w:rsidRDefault="00981ABF" w:rsidP="00981ABF">
            <w:pPr>
              <w:spacing w:line="36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981ABF">
              <w:rPr>
                <w:rFonts w:ascii="Times New Roman" w:hAnsi="Times New Roman" w:cs="Times New Roman"/>
                <w:sz w:val="28"/>
                <w:szCs w:val="28"/>
              </w:rPr>
              <w:t xml:space="preserve">Система мониторинга жизненного цикла </w:t>
            </w:r>
          </w:p>
        </w:tc>
      </w:tr>
      <w:tr w:rsidR="00981ABF" w14:paraId="11113425" w14:textId="77777777" w:rsidTr="00981ABF">
        <w:trPr>
          <w:trHeight w:val="382"/>
        </w:trPr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C59614" w14:textId="77777777" w:rsidR="00981ABF" w:rsidRPr="00981ABF" w:rsidRDefault="00981ABF" w:rsidP="00981A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ABF">
              <w:rPr>
                <w:rFonts w:ascii="Times New Roman" w:hAnsi="Times New Roman" w:cs="Times New Roman"/>
                <w:sz w:val="28"/>
                <w:szCs w:val="28"/>
              </w:rPr>
              <w:t xml:space="preserve">СУБД </w:t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1B6C29" w14:textId="77777777" w:rsidR="00981ABF" w:rsidRPr="00981ABF" w:rsidRDefault="00981ABF" w:rsidP="00981ABF">
            <w:pPr>
              <w:spacing w:line="36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981ABF">
              <w:rPr>
                <w:rFonts w:ascii="Times New Roman" w:hAnsi="Times New Roman" w:cs="Times New Roman"/>
                <w:sz w:val="28"/>
                <w:szCs w:val="28"/>
              </w:rPr>
              <w:t xml:space="preserve">Система управления базами данных </w:t>
            </w:r>
          </w:p>
        </w:tc>
      </w:tr>
      <w:tr w:rsidR="00981ABF" w14:paraId="381EAF6E" w14:textId="77777777" w:rsidTr="00981ABF">
        <w:trPr>
          <w:trHeight w:val="384"/>
        </w:trPr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C0A1B59" w14:textId="77777777" w:rsidR="00981ABF" w:rsidRPr="00981ABF" w:rsidRDefault="00981ABF" w:rsidP="00981A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ABF">
              <w:rPr>
                <w:rFonts w:ascii="Times New Roman" w:hAnsi="Times New Roman" w:cs="Times New Roman"/>
                <w:sz w:val="28"/>
                <w:szCs w:val="28"/>
              </w:rPr>
              <w:t xml:space="preserve">УС </w:t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C8101C" w14:textId="77777777" w:rsidR="00981ABF" w:rsidRPr="00981ABF" w:rsidRDefault="00981ABF" w:rsidP="00981ABF">
            <w:pPr>
              <w:spacing w:line="36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981ABF">
              <w:rPr>
                <w:rFonts w:ascii="Times New Roman" w:hAnsi="Times New Roman" w:cs="Times New Roman"/>
                <w:sz w:val="28"/>
                <w:szCs w:val="28"/>
              </w:rPr>
              <w:t xml:space="preserve">Учетная система </w:t>
            </w:r>
          </w:p>
        </w:tc>
      </w:tr>
      <w:tr w:rsidR="00981ABF" w14:paraId="5AC47703" w14:textId="77777777" w:rsidTr="00981ABF">
        <w:trPr>
          <w:trHeight w:val="382"/>
        </w:trPr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C3CDDB7" w14:textId="77777777" w:rsidR="00981ABF" w:rsidRPr="00981ABF" w:rsidRDefault="00981ABF" w:rsidP="00981A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ABF">
              <w:rPr>
                <w:rFonts w:ascii="Times New Roman" w:hAnsi="Times New Roman" w:cs="Times New Roman"/>
                <w:sz w:val="28"/>
                <w:szCs w:val="28"/>
              </w:rPr>
              <w:t xml:space="preserve">ФЦП </w:t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12654A" w14:textId="77777777" w:rsidR="00981ABF" w:rsidRPr="00981ABF" w:rsidRDefault="00981ABF" w:rsidP="00981ABF">
            <w:pPr>
              <w:spacing w:line="36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981AB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ая целевая программа </w:t>
            </w:r>
          </w:p>
        </w:tc>
      </w:tr>
      <w:tr w:rsidR="00981ABF" w14:paraId="59ED58A3" w14:textId="77777777" w:rsidTr="00981ABF">
        <w:trPr>
          <w:trHeight w:val="384"/>
        </w:trPr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169198" w14:textId="77777777" w:rsidR="00981ABF" w:rsidRPr="00981ABF" w:rsidRDefault="00981ABF" w:rsidP="00981A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ABF">
              <w:rPr>
                <w:rFonts w:ascii="Times New Roman" w:hAnsi="Times New Roman" w:cs="Times New Roman"/>
                <w:sz w:val="28"/>
                <w:szCs w:val="28"/>
              </w:rPr>
              <w:t xml:space="preserve">ЭЦП </w:t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DC5674" w14:textId="77777777" w:rsidR="00981ABF" w:rsidRPr="00981ABF" w:rsidRDefault="00981ABF" w:rsidP="00981ABF">
            <w:pPr>
              <w:spacing w:line="36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981ABF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о-цифровая подпись </w:t>
            </w:r>
          </w:p>
        </w:tc>
      </w:tr>
      <w:tr w:rsidR="00981ABF" w14:paraId="34C8C392" w14:textId="77777777" w:rsidTr="00981ABF">
        <w:trPr>
          <w:trHeight w:val="384"/>
        </w:trPr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16E3D69" w14:textId="77777777" w:rsidR="00981ABF" w:rsidRPr="00981ABF" w:rsidRDefault="00981ABF" w:rsidP="00981A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36A79A" w14:textId="77777777" w:rsidR="00981ABF" w:rsidRPr="00981ABF" w:rsidRDefault="00981ABF" w:rsidP="00981ABF">
            <w:pPr>
              <w:spacing w:line="36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981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81ABF" w14:paraId="20B2D678" w14:textId="77777777" w:rsidTr="00981ABF">
        <w:trPr>
          <w:trHeight w:val="382"/>
        </w:trPr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5038A63" w14:textId="77777777" w:rsidR="00981ABF" w:rsidRPr="00981ABF" w:rsidRDefault="00981ABF" w:rsidP="00981A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ABF">
              <w:rPr>
                <w:rFonts w:ascii="Times New Roman" w:hAnsi="Times New Roman" w:cs="Times New Roman"/>
                <w:sz w:val="28"/>
                <w:szCs w:val="28"/>
              </w:rPr>
              <w:t xml:space="preserve">SQL </w:t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E0C358" w14:textId="77777777" w:rsidR="00981ABF" w:rsidRPr="00981ABF" w:rsidRDefault="00981ABF" w:rsidP="00981ABF">
            <w:pPr>
              <w:spacing w:line="36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ABF">
              <w:rPr>
                <w:rFonts w:ascii="Times New Roman" w:hAnsi="Times New Roman" w:cs="Times New Roman"/>
                <w:sz w:val="28"/>
                <w:szCs w:val="28"/>
              </w:rPr>
              <w:t>Structured</w:t>
            </w:r>
            <w:proofErr w:type="spellEnd"/>
            <w:r w:rsidRPr="00981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1ABF">
              <w:rPr>
                <w:rFonts w:ascii="Times New Roman" w:hAnsi="Times New Roman" w:cs="Times New Roman"/>
                <w:sz w:val="28"/>
                <w:szCs w:val="28"/>
              </w:rPr>
              <w:t>Query</w:t>
            </w:r>
            <w:proofErr w:type="spellEnd"/>
            <w:r w:rsidRPr="00981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1ABF">
              <w:rPr>
                <w:rFonts w:ascii="Times New Roman" w:hAnsi="Times New Roman" w:cs="Times New Roman"/>
                <w:sz w:val="28"/>
                <w:szCs w:val="28"/>
              </w:rPr>
              <w:t>Language</w:t>
            </w:r>
            <w:proofErr w:type="spellEnd"/>
            <w:r w:rsidRPr="00981ABF">
              <w:rPr>
                <w:rFonts w:ascii="Times New Roman" w:hAnsi="Times New Roman" w:cs="Times New Roman"/>
                <w:sz w:val="28"/>
                <w:szCs w:val="28"/>
              </w:rPr>
              <w:t xml:space="preserve"> – Язык структурированных запросов </w:t>
            </w:r>
          </w:p>
        </w:tc>
      </w:tr>
      <w:tr w:rsidR="00981ABF" w14:paraId="70C71BA9" w14:textId="77777777" w:rsidTr="00981ABF">
        <w:trPr>
          <w:trHeight w:val="636"/>
        </w:trPr>
        <w:tc>
          <w:tcPr>
            <w:tcW w:w="1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7DA88B9" w14:textId="77777777" w:rsidR="00981ABF" w:rsidRPr="00981ABF" w:rsidRDefault="00981ABF" w:rsidP="00981A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ABF">
              <w:rPr>
                <w:rFonts w:ascii="Times New Roman" w:hAnsi="Times New Roman" w:cs="Times New Roman"/>
                <w:sz w:val="28"/>
                <w:szCs w:val="28"/>
              </w:rPr>
              <w:t xml:space="preserve">RAM </w:t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BBCD7D" w14:textId="77777777" w:rsidR="00981ABF" w:rsidRPr="00981ABF" w:rsidRDefault="00981ABF" w:rsidP="00981ABF">
            <w:pPr>
              <w:spacing w:line="36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ABF">
              <w:rPr>
                <w:rFonts w:ascii="Times New Roman" w:hAnsi="Times New Roman" w:cs="Times New Roman"/>
                <w:sz w:val="28"/>
                <w:szCs w:val="28"/>
              </w:rPr>
              <w:t>Random</w:t>
            </w:r>
            <w:proofErr w:type="spellEnd"/>
            <w:r w:rsidRPr="00981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1ABF">
              <w:rPr>
                <w:rFonts w:ascii="Times New Roman" w:hAnsi="Times New Roman" w:cs="Times New Roman"/>
                <w:sz w:val="28"/>
                <w:szCs w:val="28"/>
              </w:rPr>
              <w:t>Access</w:t>
            </w:r>
            <w:proofErr w:type="spellEnd"/>
            <w:r w:rsidRPr="00981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1ABF">
              <w:rPr>
                <w:rFonts w:ascii="Times New Roman" w:hAnsi="Times New Roman" w:cs="Times New Roman"/>
                <w:sz w:val="28"/>
                <w:szCs w:val="28"/>
              </w:rPr>
              <w:t>Memory</w:t>
            </w:r>
            <w:proofErr w:type="spellEnd"/>
            <w:r w:rsidRPr="00981ABF">
              <w:rPr>
                <w:rFonts w:ascii="Times New Roman" w:hAnsi="Times New Roman" w:cs="Times New Roman"/>
                <w:sz w:val="28"/>
                <w:szCs w:val="28"/>
              </w:rPr>
              <w:t xml:space="preserve"> – Оперативная память, оперативное запоминающее устройство, ОЗУ </w:t>
            </w:r>
          </w:p>
        </w:tc>
      </w:tr>
    </w:tbl>
    <w:p w14:paraId="1515FB3B" w14:textId="27A69BB3" w:rsidR="00981ABF" w:rsidRDefault="00981ABF" w:rsidP="00981ABF">
      <w:pPr>
        <w:pStyle w:val="a3"/>
        <w:spacing w:line="360" w:lineRule="auto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bookmarkStart w:id="3" w:name="_Toc9723388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5661755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676B3323" w14:textId="12D71D6F" w:rsidR="00663BEB" w:rsidRPr="00663BEB" w:rsidRDefault="00663BEB" w:rsidP="00663BEB">
          <w:pPr>
            <w:pStyle w:val="a5"/>
            <w:jc w:val="center"/>
            <w:outlineLvl w:val="0"/>
            <w:rPr>
              <w:rFonts w:ascii="Times New Roman" w:hAnsi="Times New Roman" w:cs="Times New Roman"/>
              <w:b/>
              <w:bCs/>
              <w:color w:val="auto"/>
            </w:rPr>
          </w:pPr>
          <w:r w:rsidRPr="00663BEB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  <w:bookmarkEnd w:id="3"/>
        </w:p>
        <w:p w14:paraId="1EC049B8" w14:textId="181B7683" w:rsidR="00CF61DA" w:rsidRDefault="00663B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663BE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63BE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63BE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7233878" w:history="1">
            <w:r w:rsidR="00CF61DA" w:rsidRPr="00DC5D8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Аннотация</w:t>
            </w:r>
            <w:r w:rsidR="00CF61DA">
              <w:rPr>
                <w:noProof/>
                <w:webHidden/>
              </w:rPr>
              <w:tab/>
            </w:r>
            <w:r w:rsidR="00CF61DA">
              <w:rPr>
                <w:noProof/>
                <w:webHidden/>
              </w:rPr>
              <w:fldChar w:fldCharType="begin"/>
            </w:r>
            <w:r w:rsidR="00CF61DA">
              <w:rPr>
                <w:noProof/>
                <w:webHidden/>
              </w:rPr>
              <w:instrText xml:space="preserve"> PAGEREF _Toc97233878 \h </w:instrText>
            </w:r>
            <w:r w:rsidR="00CF61DA">
              <w:rPr>
                <w:noProof/>
                <w:webHidden/>
              </w:rPr>
            </w:r>
            <w:r w:rsidR="00CF61DA">
              <w:rPr>
                <w:noProof/>
                <w:webHidden/>
              </w:rPr>
              <w:fldChar w:fldCharType="separate"/>
            </w:r>
            <w:r w:rsidR="00F86288">
              <w:rPr>
                <w:noProof/>
                <w:webHidden/>
              </w:rPr>
              <w:t>1</w:t>
            </w:r>
            <w:r w:rsidR="00CF61DA">
              <w:rPr>
                <w:noProof/>
                <w:webHidden/>
              </w:rPr>
              <w:fldChar w:fldCharType="end"/>
            </w:r>
          </w:hyperlink>
        </w:p>
        <w:p w14:paraId="51D8E5EB" w14:textId="11D57381" w:rsidR="00CF61DA" w:rsidRDefault="000A557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233879" w:history="1">
            <w:r w:rsidR="00CF61DA" w:rsidRPr="00DC5D80">
              <w:rPr>
                <w:rStyle w:val="a6"/>
                <w:noProof/>
              </w:rPr>
              <w:t>Термины, определения, используемые сокращения</w:t>
            </w:r>
            <w:r w:rsidR="00CF61DA">
              <w:rPr>
                <w:noProof/>
                <w:webHidden/>
              </w:rPr>
              <w:tab/>
            </w:r>
            <w:r w:rsidR="00CF61DA">
              <w:rPr>
                <w:noProof/>
                <w:webHidden/>
              </w:rPr>
              <w:fldChar w:fldCharType="begin"/>
            </w:r>
            <w:r w:rsidR="00CF61DA">
              <w:rPr>
                <w:noProof/>
                <w:webHidden/>
              </w:rPr>
              <w:instrText xml:space="preserve"> PAGEREF _Toc97233879 \h </w:instrText>
            </w:r>
            <w:r w:rsidR="00CF61DA">
              <w:rPr>
                <w:noProof/>
                <w:webHidden/>
              </w:rPr>
            </w:r>
            <w:r w:rsidR="00CF61DA">
              <w:rPr>
                <w:noProof/>
                <w:webHidden/>
              </w:rPr>
              <w:fldChar w:fldCharType="separate"/>
            </w:r>
            <w:r w:rsidR="00F86288">
              <w:rPr>
                <w:noProof/>
                <w:webHidden/>
              </w:rPr>
              <w:t>2</w:t>
            </w:r>
            <w:r w:rsidR="00CF61DA">
              <w:rPr>
                <w:noProof/>
                <w:webHidden/>
              </w:rPr>
              <w:fldChar w:fldCharType="end"/>
            </w:r>
          </w:hyperlink>
        </w:p>
        <w:p w14:paraId="08F94C8E" w14:textId="52851F9C" w:rsidR="00CF61DA" w:rsidRDefault="000A557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233880" w:history="1">
            <w:r w:rsidR="00CF61DA" w:rsidRPr="00DC5D8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одержание</w:t>
            </w:r>
            <w:r w:rsidR="00CF61DA">
              <w:rPr>
                <w:noProof/>
                <w:webHidden/>
              </w:rPr>
              <w:tab/>
            </w:r>
            <w:r w:rsidR="00CF61DA">
              <w:rPr>
                <w:noProof/>
                <w:webHidden/>
              </w:rPr>
              <w:fldChar w:fldCharType="begin"/>
            </w:r>
            <w:r w:rsidR="00CF61DA">
              <w:rPr>
                <w:noProof/>
                <w:webHidden/>
              </w:rPr>
              <w:instrText xml:space="preserve"> PAGEREF _Toc97233880 \h </w:instrText>
            </w:r>
            <w:r w:rsidR="00CF61DA">
              <w:rPr>
                <w:noProof/>
                <w:webHidden/>
              </w:rPr>
            </w:r>
            <w:r w:rsidR="00CF61DA">
              <w:rPr>
                <w:noProof/>
                <w:webHidden/>
              </w:rPr>
              <w:fldChar w:fldCharType="separate"/>
            </w:r>
            <w:r w:rsidR="00F86288">
              <w:rPr>
                <w:noProof/>
                <w:webHidden/>
              </w:rPr>
              <w:t>3</w:t>
            </w:r>
            <w:r w:rsidR="00CF61DA">
              <w:rPr>
                <w:noProof/>
                <w:webHidden/>
              </w:rPr>
              <w:fldChar w:fldCharType="end"/>
            </w:r>
          </w:hyperlink>
        </w:p>
        <w:p w14:paraId="5EFA9171" w14:textId="2F231A2C" w:rsidR="00CF61DA" w:rsidRDefault="000A557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233881" w:history="1">
            <w:r w:rsidR="00CF61DA" w:rsidRPr="00DC5D8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CF61DA">
              <w:rPr>
                <w:rFonts w:eastAsiaTheme="minorEastAsia"/>
                <w:noProof/>
                <w:lang w:eastAsia="ru-RU"/>
              </w:rPr>
              <w:tab/>
            </w:r>
            <w:r w:rsidR="00CF61DA" w:rsidRPr="00DC5D8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едение</w:t>
            </w:r>
            <w:r w:rsidR="00CF61DA">
              <w:rPr>
                <w:noProof/>
                <w:webHidden/>
              </w:rPr>
              <w:tab/>
            </w:r>
            <w:r w:rsidR="00CF61DA">
              <w:rPr>
                <w:noProof/>
                <w:webHidden/>
              </w:rPr>
              <w:fldChar w:fldCharType="begin"/>
            </w:r>
            <w:r w:rsidR="00CF61DA">
              <w:rPr>
                <w:noProof/>
                <w:webHidden/>
              </w:rPr>
              <w:instrText xml:space="preserve"> PAGEREF _Toc97233881 \h </w:instrText>
            </w:r>
            <w:r w:rsidR="00CF61DA">
              <w:rPr>
                <w:noProof/>
                <w:webHidden/>
              </w:rPr>
            </w:r>
            <w:r w:rsidR="00CF61DA">
              <w:rPr>
                <w:noProof/>
                <w:webHidden/>
              </w:rPr>
              <w:fldChar w:fldCharType="separate"/>
            </w:r>
            <w:r w:rsidR="00F86288">
              <w:rPr>
                <w:noProof/>
                <w:webHidden/>
              </w:rPr>
              <w:t>4</w:t>
            </w:r>
            <w:r w:rsidR="00CF61DA">
              <w:rPr>
                <w:noProof/>
                <w:webHidden/>
              </w:rPr>
              <w:fldChar w:fldCharType="end"/>
            </w:r>
          </w:hyperlink>
        </w:p>
        <w:p w14:paraId="4DAA7C2F" w14:textId="05A0C3C2" w:rsidR="00CF61DA" w:rsidRDefault="000A557F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233882" w:history="1">
            <w:r w:rsidR="00CF61DA" w:rsidRPr="00DC5D8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1.</w:t>
            </w:r>
            <w:r w:rsidR="00CF61DA">
              <w:rPr>
                <w:rFonts w:eastAsiaTheme="minorEastAsia"/>
                <w:noProof/>
                <w:lang w:eastAsia="ru-RU"/>
              </w:rPr>
              <w:tab/>
            </w:r>
            <w:r w:rsidR="00CF61DA" w:rsidRPr="00DC5D8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Область применения</w:t>
            </w:r>
            <w:r w:rsidR="00CF61DA">
              <w:rPr>
                <w:noProof/>
                <w:webHidden/>
              </w:rPr>
              <w:tab/>
            </w:r>
            <w:r w:rsidR="00CF61DA">
              <w:rPr>
                <w:noProof/>
                <w:webHidden/>
              </w:rPr>
              <w:fldChar w:fldCharType="begin"/>
            </w:r>
            <w:r w:rsidR="00CF61DA">
              <w:rPr>
                <w:noProof/>
                <w:webHidden/>
              </w:rPr>
              <w:instrText xml:space="preserve"> PAGEREF _Toc97233882 \h </w:instrText>
            </w:r>
            <w:r w:rsidR="00CF61DA">
              <w:rPr>
                <w:noProof/>
                <w:webHidden/>
              </w:rPr>
            </w:r>
            <w:r w:rsidR="00CF61DA">
              <w:rPr>
                <w:noProof/>
                <w:webHidden/>
              </w:rPr>
              <w:fldChar w:fldCharType="separate"/>
            </w:r>
            <w:r w:rsidR="00F86288">
              <w:rPr>
                <w:noProof/>
                <w:webHidden/>
              </w:rPr>
              <w:t>4</w:t>
            </w:r>
            <w:r w:rsidR="00CF61DA">
              <w:rPr>
                <w:noProof/>
                <w:webHidden/>
              </w:rPr>
              <w:fldChar w:fldCharType="end"/>
            </w:r>
          </w:hyperlink>
        </w:p>
        <w:p w14:paraId="206AF2A4" w14:textId="0070DAF3" w:rsidR="00CF61DA" w:rsidRDefault="000A557F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233883" w:history="1">
            <w:r w:rsidR="00CF61DA" w:rsidRPr="00DC5D8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2.</w:t>
            </w:r>
            <w:r w:rsidR="00CF61DA">
              <w:rPr>
                <w:rFonts w:eastAsiaTheme="minorEastAsia"/>
                <w:noProof/>
                <w:lang w:eastAsia="ru-RU"/>
              </w:rPr>
              <w:tab/>
            </w:r>
            <w:r w:rsidR="00CF61DA" w:rsidRPr="00DC5D8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Краткое описание возможностей</w:t>
            </w:r>
            <w:r w:rsidR="00CF61DA">
              <w:rPr>
                <w:noProof/>
                <w:webHidden/>
              </w:rPr>
              <w:tab/>
            </w:r>
            <w:r w:rsidR="00CF61DA">
              <w:rPr>
                <w:noProof/>
                <w:webHidden/>
              </w:rPr>
              <w:fldChar w:fldCharType="begin"/>
            </w:r>
            <w:r w:rsidR="00CF61DA">
              <w:rPr>
                <w:noProof/>
                <w:webHidden/>
              </w:rPr>
              <w:instrText xml:space="preserve"> PAGEREF _Toc97233883 \h </w:instrText>
            </w:r>
            <w:r w:rsidR="00CF61DA">
              <w:rPr>
                <w:noProof/>
                <w:webHidden/>
              </w:rPr>
            </w:r>
            <w:r w:rsidR="00CF61DA">
              <w:rPr>
                <w:noProof/>
                <w:webHidden/>
              </w:rPr>
              <w:fldChar w:fldCharType="separate"/>
            </w:r>
            <w:r w:rsidR="00F86288">
              <w:rPr>
                <w:noProof/>
                <w:webHidden/>
              </w:rPr>
              <w:t>4</w:t>
            </w:r>
            <w:r w:rsidR="00CF61DA">
              <w:rPr>
                <w:noProof/>
                <w:webHidden/>
              </w:rPr>
              <w:fldChar w:fldCharType="end"/>
            </w:r>
          </w:hyperlink>
        </w:p>
        <w:p w14:paraId="41EB2FB5" w14:textId="7844AF46" w:rsidR="00CF61DA" w:rsidRDefault="000A557F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233884" w:history="1">
            <w:r w:rsidR="00CF61DA" w:rsidRPr="00DC5D8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3.</w:t>
            </w:r>
            <w:r w:rsidR="00CF61DA">
              <w:rPr>
                <w:rFonts w:eastAsiaTheme="minorEastAsia"/>
                <w:noProof/>
                <w:lang w:eastAsia="ru-RU"/>
              </w:rPr>
              <w:tab/>
            </w:r>
            <w:r w:rsidR="00CF61DA" w:rsidRPr="00DC5D8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Уровень подготовки пользователей</w:t>
            </w:r>
            <w:r w:rsidR="00CF61DA">
              <w:rPr>
                <w:noProof/>
                <w:webHidden/>
              </w:rPr>
              <w:tab/>
            </w:r>
            <w:r w:rsidR="00CF61DA">
              <w:rPr>
                <w:noProof/>
                <w:webHidden/>
              </w:rPr>
              <w:fldChar w:fldCharType="begin"/>
            </w:r>
            <w:r w:rsidR="00CF61DA">
              <w:rPr>
                <w:noProof/>
                <w:webHidden/>
              </w:rPr>
              <w:instrText xml:space="preserve"> PAGEREF _Toc97233884 \h </w:instrText>
            </w:r>
            <w:r w:rsidR="00CF61DA">
              <w:rPr>
                <w:noProof/>
                <w:webHidden/>
              </w:rPr>
            </w:r>
            <w:r w:rsidR="00CF61DA">
              <w:rPr>
                <w:noProof/>
                <w:webHidden/>
              </w:rPr>
              <w:fldChar w:fldCharType="separate"/>
            </w:r>
            <w:r w:rsidR="00F86288">
              <w:rPr>
                <w:noProof/>
                <w:webHidden/>
              </w:rPr>
              <w:t>4</w:t>
            </w:r>
            <w:r w:rsidR="00CF61DA">
              <w:rPr>
                <w:noProof/>
                <w:webHidden/>
              </w:rPr>
              <w:fldChar w:fldCharType="end"/>
            </w:r>
          </w:hyperlink>
        </w:p>
        <w:p w14:paraId="7691FA15" w14:textId="436BA90E" w:rsidR="00CF61DA" w:rsidRDefault="000A557F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233885" w:history="1">
            <w:r w:rsidR="00CF61DA" w:rsidRPr="00DC5D8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4.</w:t>
            </w:r>
            <w:r w:rsidR="00CF61DA">
              <w:rPr>
                <w:rFonts w:eastAsiaTheme="minorEastAsia"/>
                <w:noProof/>
                <w:lang w:eastAsia="ru-RU"/>
              </w:rPr>
              <w:tab/>
            </w:r>
            <w:r w:rsidR="00CF61DA" w:rsidRPr="00DC5D8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еречень программной и эксплуатационной документации</w:t>
            </w:r>
            <w:r w:rsidR="00CF61DA">
              <w:rPr>
                <w:noProof/>
                <w:webHidden/>
              </w:rPr>
              <w:tab/>
            </w:r>
            <w:r w:rsidR="00CF61DA">
              <w:rPr>
                <w:noProof/>
                <w:webHidden/>
              </w:rPr>
              <w:fldChar w:fldCharType="begin"/>
            </w:r>
            <w:r w:rsidR="00CF61DA">
              <w:rPr>
                <w:noProof/>
                <w:webHidden/>
              </w:rPr>
              <w:instrText xml:space="preserve"> PAGEREF _Toc97233885 \h </w:instrText>
            </w:r>
            <w:r w:rsidR="00CF61DA">
              <w:rPr>
                <w:noProof/>
                <w:webHidden/>
              </w:rPr>
            </w:r>
            <w:r w:rsidR="00CF61DA">
              <w:rPr>
                <w:noProof/>
                <w:webHidden/>
              </w:rPr>
              <w:fldChar w:fldCharType="separate"/>
            </w:r>
            <w:r w:rsidR="00F86288">
              <w:rPr>
                <w:noProof/>
                <w:webHidden/>
              </w:rPr>
              <w:t>4</w:t>
            </w:r>
            <w:r w:rsidR="00CF61DA">
              <w:rPr>
                <w:noProof/>
                <w:webHidden/>
              </w:rPr>
              <w:fldChar w:fldCharType="end"/>
            </w:r>
          </w:hyperlink>
        </w:p>
        <w:p w14:paraId="5933F4D5" w14:textId="264B1720" w:rsidR="00CF61DA" w:rsidRDefault="000A557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233886" w:history="1">
            <w:r w:rsidR="00CF61DA" w:rsidRPr="00DC5D8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CF61DA">
              <w:rPr>
                <w:rFonts w:eastAsiaTheme="minorEastAsia"/>
                <w:noProof/>
                <w:lang w:eastAsia="ru-RU"/>
              </w:rPr>
              <w:tab/>
            </w:r>
            <w:r w:rsidR="00CF61DA" w:rsidRPr="00DC5D8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Назначение и условия применения</w:t>
            </w:r>
            <w:r w:rsidR="00CF61DA">
              <w:rPr>
                <w:noProof/>
                <w:webHidden/>
              </w:rPr>
              <w:tab/>
            </w:r>
            <w:r w:rsidR="00CF61DA">
              <w:rPr>
                <w:noProof/>
                <w:webHidden/>
              </w:rPr>
              <w:fldChar w:fldCharType="begin"/>
            </w:r>
            <w:r w:rsidR="00CF61DA">
              <w:rPr>
                <w:noProof/>
                <w:webHidden/>
              </w:rPr>
              <w:instrText xml:space="preserve"> PAGEREF _Toc97233886 \h </w:instrText>
            </w:r>
            <w:r w:rsidR="00CF61DA">
              <w:rPr>
                <w:noProof/>
                <w:webHidden/>
              </w:rPr>
            </w:r>
            <w:r w:rsidR="00CF61DA">
              <w:rPr>
                <w:noProof/>
                <w:webHidden/>
              </w:rPr>
              <w:fldChar w:fldCharType="separate"/>
            </w:r>
            <w:r w:rsidR="00F86288">
              <w:rPr>
                <w:noProof/>
                <w:webHidden/>
              </w:rPr>
              <w:t>5</w:t>
            </w:r>
            <w:r w:rsidR="00CF61DA">
              <w:rPr>
                <w:noProof/>
                <w:webHidden/>
              </w:rPr>
              <w:fldChar w:fldCharType="end"/>
            </w:r>
          </w:hyperlink>
        </w:p>
        <w:p w14:paraId="39447D4D" w14:textId="3D5C191E" w:rsidR="00CF61DA" w:rsidRDefault="000A557F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233887" w:history="1">
            <w:r w:rsidR="00CF61DA" w:rsidRPr="00DC5D8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1.</w:t>
            </w:r>
            <w:r w:rsidR="00CF61DA">
              <w:rPr>
                <w:rFonts w:eastAsiaTheme="minorEastAsia"/>
                <w:noProof/>
                <w:lang w:eastAsia="ru-RU"/>
              </w:rPr>
              <w:tab/>
            </w:r>
            <w:r w:rsidR="00CF61DA" w:rsidRPr="00DC5D8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едмет автоматизации</w:t>
            </w:r>
            <w:r w:rsidR="00CF61DA">
              <w:rPr>
                <w:noProof/>
                <w:webHidden/>
              </w:rPr>
              <w:tab/>
            </w:r>
            <w:r w:rsidR="00CF61DA">
              <w:rPr>
                <w:noProof/>
                <w:webHidden/>
              </w:rPr>
              <w:fldChar w:fldCharType="begin"/>
            </w:r>
            <w:r w:rsidR="00CF61DA">
              <w:rPr>
                <w:noProof/>
                <w:webHidden/>
              </w:rPr>
              <w:instrText xml:space="preserve"> PAGEREF _Toc97233887 \h </w:instrText>
            </w:r>
            <w:r w:rsidR="00CF61DA">
              <w:rPr>
                <w:noProof/>
                <w:webHidden/>
              </w:rPr>
            </w:r>
            <w:r w:rsidR="00CF61DA">
              <w:rPr>
                <w:noProof/>
                <w:webHidden/>
              </w:rPr>
              <w:fldChar w:fldCharType="separate"/>
            </w:r>
            <w:r w:rsidR="00F86288">
              <w:rPr>
                <w:noProof/>
                <w:webHidden/>
              </w:rPr>
              <w:t>5</w:t>
            </w:r>
            <w:r w:rsidR="00CF61DA">
              <w:rPr>
                <w:noProof/>
                <w:webHidden/>
              </w:rPr>
              <w:fldChar w:fldCharType="end"/>
            </w:r>
          </w:hyperlink>
        </w:p>
        <w:p w14:paraId="1387B85C" w14:textId="37F88D47" w:rsidR="00CF61DA" w:rsidRDefault="000A557F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233888" w:history="1">
            <w:r w:rsidR="00CF61DA" w:rsidRPr="00DC5D8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2.</w:t>
            </w:r>
            <w:r w:rsidR="00CF61DA">
              <w:rPr>
                <w:rFonts w:eastAsiaTheme="minorEastAsia"/>
                <w:noProof/>
                <w:lang w:eastAsia="ru-RU"/>
              </w:rPr>
              <w:tab/>
            </w:r>
            <w:r w:rsidR="00CF61DA" w:rsidRPr="00DC5D8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Условия, обеспечивающие применения средств автоматизации в соответствии с назначением</w:t>
            </w:r>
            <w:r w:rsidR="00CF61DA">
              <w:rPr>
                <w:noProof/>
                <w:webHidden/>
              </w:rPr>
              <w:tab/>
            </w:r>
            <w:r w:rsidR="00CF61DA">
              <w:rPr>
                <w:noProof/>
                <w:webHidden/>
              </w:rPr>
              <w:fldChar w:fldCharType="begin"/>
            </w:r>
            <w:r w:rsidR="00CF61DA">
              <w:rPr>
                <w:noProof/>
                <w:webHidden/>
              </w:rPr>
              <w:instrText xml:space="preserve"> PAGEREF _Toc97233888 \h </w:instrText>
            </w:r>
            <w:r w:rsidR="00CF61DA">
              <w:rPr>
                <w:noProof/>
                <w:webHidden/>
              </w:rPr>
            </w:r>
            <w:r w:rsidR="00CF61DA">
              <w:rPr>
                <w:noProof/>
                <w:webHidden/>
              </w:rPr>
              <w:fldChar w:fldCharType="separate"/>
            </w:r>
            <w:r w:rsidR="00F86288">
              <w:rPr>
                <w:noProof/>
                <w:webHidden/>
              </w:rPr>
              <w:t>5</w:t>
            </w:r>
            <w:r w:rsidR="00CF61DA">
              <w:rPr>
                <w:noProof/>
                <w:webHidden/>
              </w:rPr>
              <w:fldChar w:fldCharType="end"/>
            </w:r>
          </w:hyperlink>
        </w:p>
        <w:p w14:paraId="58B85C8A" w14:textId="0540851A" w:rsidR="00CF61DA" w:rsidRDefault="000A557F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233889" w:history="1">
            <w:r w:rsidR="00CF61DA" w:rsidRPr="00DC5D8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2.1.</w:t>
            </w:r>
            <w:r w:rsidR="00CF61DA">
              <w:rPr>
                <w:rFonts w:eastAsiaTheme="minorEastAsia"/>
                <w:noProof/>
                <w:lang w:eastAsia="ru-RU"/>
              </w:rPr>
              <w:tab/>
            </w:r>
            <w:r w:rsidR="00CF61DA" w:rsidRPr="00DC5D8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Требования к программному обеспечению</w:t>
            </w:r>
            <w:r w:rsidR="00CF61DA">
              <w:rPr>
                <w:noProof/>
                <w:webHidden/>
              </w:rPr>
              <w:tab/>
            </w:r>
            <w:r w:rsidR="00CF61DA">
              <w:rPr>
                <w:noProof/>
                <w:webHidden/>
              </w:rPr>
              <w:fldChar w:fldCharType="begin"/>
            </w:r>
            <w:r w:rsidR="00CF61DA">
              <w:rPr>
                <w:noProof/>
                <w:webHidden/>
              </w:rPr>
              <w:instrText xml:space="preserve"> PAGEREF _Toc97233889 \h </w:instrText>
            </w:r>
            <w:r w:rsidR="00CF61DA">
              <w:rPr>
                <w:noProof/>
                <w:webHidden/>
              </w:rPr>
            </w:r>
            <w:r w:rsidR="00CF61DA">
              <w:rPr>
                <w:noProof/>
                <w:webHidden/>
              </w:rPr>
              <w:fldChar w:fldCharType="separate"/>
            </w:r>
            <w:r w:rsidR="00F86288">
              <w:rPr>
                <w:noProof/>
                <w:webHidden/>
              </w:rPr>
              <w:t>5</w:t>
            </w:r>
            <w:r w:rsidR="00CF61DA">
              <w:rPr>
                <w:noProof/>
                <w:webHidden/>
              </w:rPr>
              <w:fldChar w:fldCharType="end"/>
            </w:r>
          </w:hyperlink>
        </w:p>
        <w:p w14:paraId="33C30009" w14:textId="60EFFB49" w:rsidR="00CF61DA" w:rsidRDefault="000A557F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233890" w:history="1">
            <w:r w:rsidR="00CF61DA" w:rsidRPr="00DC5D8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2.2.</w:t>
            </w:r>
            <w:r w:rsidR="00CF61DA">
              <w:rPr>
                <w:rFonts w:eastAsiaTheme="minorEastAsia"/>
                <w:noProof/>
                <w:lang w:eastAsia="ru-RU"/>
              </w:rPr>
              <w:tab/>
            </w:r>
            <w:r w:rsidR="00CF61DA" w:rsidRPr="00DC5D8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Требования к техническому обеспечению</w:t>
            </w:r>
            <w:r w:rsidR="00CF61DA">
              <w:rPr>
                <w:noProof/>
                <w:webHidden/>
              </w:rPr>
              <w:tab/>
            </w:r>
            <w:r w:rsidR="00CF61DA">
              <w:rPr>
                <w:noProof/>
                <w:webHidden/>
              </w:rPr>
              <w:fldChar w:fldCharType="begin"/>
            </w:r>
            <w:r w:rsidR="00CF61DA">
              <w:rPr>
                <w:noProof/>
                <w:webHidden/>
              </w:rPr>
              <w:instrText xml:space="preserve"> PAGEREF _Toc97233890 \h </w:instrText>
            </w:r>
            <w:r w:rsidR="00CF61DA">
              <w:rPr>
                <w:noProof/>
                <w:webHidden/>
              </w:rPr>
            </w:r>
            <w:r w:rsidR="00CF61DA">
              <w:rPr>
                <w:noProof/>
                <w:webHidden/>
              </w:rPr>
              <w:fldChar w:fldCharType="separate"/>
            </w:r>
            <w:r w:rsidR="00F86288">
              <w:rPr>
                <w:noProof/>
                <w:webHidden/>
              </w:rPr>
              <w:t>5</w:t>
            </w:r>
            <w:r w:rsidR="00CF61DA">
              <w:rPr>
                <w:noProof/>
                <w:webHidden/>
              </w:rPr>
              <w:fldChar w:fldCharType="end"/>
            </w:r>
          </w:hyperlink>
        </w:p>
        <w:p w14:paraId="5AE5344E" w14:textId="6B8705C1" w:rsidR="00CF61DA" w:rsidRDefault="000A557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233891" w:history="1">
            <w:r w:rsidR="00CF61DA" w:rsidRPr="00DC5D8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CF61DA">
              <w:rPr>
                <w:rFonts w:eastAsiaTheme="minorEastAsia"/>
                <w:noProof/>
                <w:lang w:eastAsia="ru-RU"/>
              </w:rPr>
              <w:tab/>
            </w:r>
            <w:r w:rsidR="00CF61DA" w:rsidRPr="00DC5D8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одготовка к работе</w:t>
            </w:r>
            <w:r w:rsidR="00CF61DA">
              <w:rPr>
                <w:noProof/>
                <w:webHidden/>
              </w:rPr>
              <w:tab/>
            </w:r>
            <w:r w:rsidR="00CF61DA">
              <w:rPr>
                <w:noProof/>
                <w:webHidden/>
              </w:rPr>
              <w:fldChar w:fldCharType="begin"/>
            </w:r>
            <w:r w:rsidR="00CF61DA">
              <w:rPr>
                <w:noProof/>
                <w:webHidden/>
              </w:rPr>
              <w:instrText xml:space="preserve"> PAGEREF _Toc97233891 \h </w:instrText>
            </w:r>
            <w:r w:rsidR="00CF61DA">
              <w:rPr>
                <w:noProof/>
                <w:webHidden/>
              </w:rPr>
            </w:r>
            <w:r w:rsidR="00CF61DA">
              <w:rPr>
                <w:noProof/>
                <w:webHidden/>
              </w:rPr>
              <w:fldChar w:fldCharType="separate"/>
            </w:r>
            <w:r w:rsidR="00F86288">
              <w:rPr>
                <w:noProof/>
                <w:webHidden/>
              </w:rPr>
              <w:t>7</w:t>
            </w:r>
            <w:r w:rsidR="00CF61DA">
              <w:rPr>
                <w:noProof/>
                <w:webHidden/>
              </w:rPr>
              <w:fldChar w:fldCharType="end"/>
            </w:r>
          </w:hyperlink>
        </w:p>
        <w:p w14:paraId="261488C7" w14:textId="25BB6252" w:rsidR="00CF61DA" w:rsidRDefault="000A557F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233892" w:history="1">
            <w:r w:rsidR="00CF61DA" w:rsidRPr="00DC5D8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1.</w:t>
            </w:r>
            <w:r w:rsidR="00CF61DA">
              <w:rPr>
                <w:rFonts w:eastAsiaTheme="minorEastAsia"/>
                <w:noProof/>
                <w:lang w:eastAsia="ru-RU"/>
              </w:rPr>
              <w:tab/>
            </w:r>
            <w:r w:rsidR="00CF61DA" w:rsidRPr="00DC5D8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Знакомство с агрегатором</w:t>
            </w:r>
            <w:r w:rsidR="00CF61DA">
              <w:rPr>
                <w:noProof/>
                <w:webHidden/>
              </w:rPr>
              <w:tab/>
            </w:r>
            <w:r w:rsidR="00CF61DA">
              <w:rPr>
                <w:noProof/>
                <w:webHidden/>
              </w:rPr>
              <w:fldChar w:fldCharType="begin"/>
            </w:r>
            <w:r w:rsidR="00CF61DA">
              <w:rPr>
                <w:noProof/>
                <w:webHidden/>
              </w:rPr>
              <w:instrText xml:space="preserve"> PAGEREF _Toc97233892 \h </w:instrText>
            </w:r>
            <w:r w:rsidR="00CF61DA">
              <w:rPr>
                <w:noProof/>
                <w:webHidden/>
              </w:rPr>
            </w:r>
            <w:r w:rsidR="00CF61DA">
              <w:rPr>
                <w:noProof/>
                <w:webHidden/>
              </w:rPr>
              <w:fldChar w:fldCharType="separate"/>
            </w:r>
            <w:r w:rsidR="00F86288">
              <w:rPr>
                <w:noProof/>
                <w:webHidden/>
              </w:rPr>
              <w:t>7</w:t>
            </w:r>
            <w:r w:rsidR="00CF61DA">
              <w:rPr>
                <w:noProof/>
                <w:webHidden/>
              </w:rPr>
              <w:fldChar w:fldCharType="end"/>
            </w:r>
          </w:hyperlink>
        </w:p>
        <w:p w14:paraId="7CCFF81B" w14:textId="5BBEACCC" w:rsidR="00CF61DA" w:rsidRDefault="000A557F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233893" w:history="1">
            <w:r w:rsidR="00CF61DA" w:rsidRPr="00DC5D8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1.1.</w:t>
            </w:r>
            <w:r w:rsidR="00CF61DA">
              <w:rPr>
                <w:rFonts w:eastAsiaTheme="minorEastAsia"/>
                <w:noProof/>
                <w:lang w:eastAsia="ru-RU"/>
              </w:rPr>
              <w:tab/>
            </w:r>
            <w:r w:rsidR="00CF61DA" w:rsidRPr="00DC5D8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Главное окно агрегатора</w:t>
            </w:r>
            <w:r w:rsidR="00CF61DA">
              <w:rPr>
                <w:noProof/>
                <w:webHidden/>
              </w:rPr>
              <w:tab/>
            </w:r>
            <w:r w:rsidR="00CF61DA">
              <w:rPr>
                <w:noProof/>
                <w:webHidden/>
              </w:rPr>
              <w:fldChar w:fldCharType="begin"/>
            </w:r>
            <w:r w:rsidR="00CF61DA">
              <w:rPr>
                <w:noProof/>
                <w:webHidden/>
              </w:rPr>
              <w:instrText xml:space="preserve"> PAGEREF _Toc97233893 \h </w:instrText>
            </w:r>
            <w:r w:rsidR="00CF61DA">
              <w:rPr>
                <w:noProof/>
                <w:webHidden/>
              </w:rPr>
            </w:r>
            <w:r w:rsidR="00CF61DA">
              <w:rPr>
                <w:noProof/>
                <w:webHidden/>
              </w:rPr>
              <w:fldChar w:fldCharType="separate"/>
            </w:r>
            <w:r w:rsidR="00F86288">
              <w:rPr>
                <w:noProof/>
                <w:webHidden/>
              </w:rPr>
              <w:t>7</w:t>
            </w:r>
            <w:r w:rsidR="00CF61DA">
              <w:rPr>
                <w:noProof/>
                <w:webHidden/>
              </w:rPr>
              <w:fldChar w:fldCharType="end"/>
            </w:r>
          </w:hyperlink>
        </w:p>
        <w:p w14:paraId="516E1E64" w14:textId="4C2ABA4B" w:rsidR="00CF61DA" w:rsidRDefault="000A557F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233894" w:history="1">
            <w:r w:rsidR="00CF61DA" w:rsidRPr="00DC5D8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1.2.</w:t>
            </w:r>
            <w:r w:rsidR="00CF61DA">
              <w:rPr>
                <w:rFonts w:eastAsiaTheme="minorEastAsia"/>
                <w:noProof/>
                <w:lang w:eastAsia="ru-RU"/>
              </w:rPr>
              <w:tab/>
            </w:r>
            <w:r w:rsidR="00CF61DA" w:rsidRPr="00DC5D8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Типы полей агрегатора</w:t>
            </w:r>
            <w:r w:rsidR="00CF61DA">
              <w:rPr>
                <w:noProof/>
                <w:webHidden/>
              </w:rPr>
              <w:tab/>
            </w:r>
            <w:r w:rsidR="00CF61DA">
              <w:rPr>
                <w:noProof/>
                <w:webHidden/>
              </w:rPr>
              <w:fldChar w:fldCharType="begin"/>
            </w:r>
            <w:r w:rsidR="00CF61DA">
              <w:rPr>
                <w:noProof/>
                <w:webHidden/>
              </w:rPr>
              <w:instrText xml:space="preserve"> PAGEREF _Toc97233894 \h </w:instrText>
            </w:r>
            <w:r w:rsidR="00CF61DA">
              <w:rPr>
                <w:noProof/>
                <w:webHidden/>
              </w:rPr>
            </w:r>
            <w:r w:rsidR="00CF61DA">
              <w:rPr>
                <w:noProof/>
                <w:webHidden/>
              </w:rPr>
              <w:fldChar w:fldCharType="separate"/>
            </w:r>
            <w:r w:rsidR="00F86288">
              <w:rPr>
                <w:noProof/>
                <w:webHidden/>
              </w:rPr>
              <w:t>8</w:t>
            </w:r>
            <w:r w:rsidR="00CF61DA">
              <w:rPr>
                <w:noProof/>
                <w:webHidden/>
              </w:rPr>
              <w:fldChar w:fldCharType="end"/>
            </w:r>
          </w:hyperlink>
        </w:p>
        <w:p w14:paraId="0890C277" w14:textId="15249B25" w:rsidR="00CF61DA" w:rsidRDefault="000A557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233895" w:history="1">
            <w:r w:rsidR="00CF61DA" w:rsidRPr="00DC5D8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CF61DA">
              <w:rPr>
                <w:rFonts w:eastAsiaTheme="minorEastAsia"/>
                <w:noProof/>
                <w:lang w:eastAsia="ru-RU"/>
              </w:rPr>
              <w:tab/>
            </w:r>
            <w:r w:rsidR="00CF61DA" w:rsidRPr="00DC5D8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Описание операций</w:t>
            </w:r>
            <w:r w:rsidR="00CF61DA">
              <w:rPr>
                <w:noProof/>
                <w:webHidden/>
              </w:rPr>
              <w:tab/>
            </w:r>
            <w:r w:rsidR="00CF61DA">
              <w:rPr>
                <w:noProof/>
                <w:webHidden/>
              </w:rPr>
              <w:fldChar w:fldCharType="begin"/>
            </w:r>
            <w:r w:rsidR="00CF61DA">
              <w:rPr>
                <w:noProof/>
                <w:webHidden/>
              </w:rPr>
              <w:instrText xml:space="preserve"> PAGEREF _Toc97233895 \h </w:instrText>
            </w:r>
            <w:r w:rsidR="00CF61DA">
              <w:rPr>
                <w:noProof/>
                <w:webHidden/>
              </w:rPr>
            </w:r>
            <w:r w:rsidR="00CF61DA">
              <w:rPr>
                <w:noProof/>
                <w:webHidden/>
              </w:rPr>
              <w:fldChar w:fldCharType="separate"/>
            </w:r>
            <w:r w:rsidR="00F86288">
              <w:rPr>
                <w:noProof/>
                <w:webHidden/>
              </w:rPr>
              <w:t>9</w:t>
            </w:r>
            <w:r w:rsidR="00CF61DA">
              <w:rPr>
                <w:noProof/>
                <w:webHidden/>
              </w:rPr>
              <w:fldChar w:fldCharType="end"/>
            </w:r>
          </w:hyperlink>
        </w:p>
        <w:p w14:paraId="3481046E" w14:textId="00BC325A" w:rsidR="00CF61DA" w:rsidRDefault="000A557F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233897" w:history="1">
            <w:r w:rsidR="00CF61DA" w:rsidRPr="00DC5D8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4.1.</w:t>
            </w:r>
            <w:r w:rsidR="00CF61DA">
              <w:rPr>
                <w:rFonts w:eastAsiaTheme="minorEastAsia"/>
                <w:noProof/>
                <w:lang w:eastAsia="ru-RU"/>
              </w:rPr>
              <w:tab/>
            </w:r>
            <w:r w:rsidR="00CF61DA" w:rsidRPr="00DC5D8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ход в систему</w:t>
            </w:r>
            <w:r w:rsidR="00CF61DA">
              <w:rPr>
                <w:noProof/>
                <w:webHidden/>
              </w:rPr>
              <w:tab/>
            </w:r>
            <w:r w:rsidR="00CF61DA">
              <w:rPr>
                <w:noProof/>
                <w:webHidden/>
              </w:rPr>
              <w:fldChar w:fldCharType="begin"/>
            </w:r>
            <w:r w:rsidR="00CF61DA">
              <w:rPr>
                <w:noProof/>
                <w:webHidden/>
              </w:rPr>
              <w:instrText xml:space="preserve"> PAGEREF _Toc97233897 \h </w:instrText>
            </w:r>
            <w:r w:rsidR="00CF61DA">
              <w:rPr>
                <w:noProof/>
                <w:webHidden/>
              </w:rPr>
            </w:r>
            <w:r w:rsidR="00CF61DA">
              <w:rPr>
                <w:noProof/>
                <w:webHidden/>
              </w:rPr>
              <w:fldChar w:fldCharType="separate"/>
            </w:r>
            <w:r w:rsidR="00F86288">
              <w:rPr>
                <w:noProof/>
                <w:webHidden/>
              </w:rPr>
              <w:t>9</w:t>
            </w:r>
            <w:r w:rsidR="00CF61DA">
              <w:rPr>
                <w:noProof/>
                <w:webHidden/>
              </w:rPr>
              <w:fldChar w:fldCharType="end"/>
            </w:r>
          </w:hyperlink>
        </w:p>
        <w:p w14:paraId="5493C873" w14:textId="37B8A462" w:rsidR="00CF61DA" w:rsidRDefault="000A557F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233898" w:history="1">
            <w:r w:rsidR="00CF61DA" w:rsidRPr="00DC5D8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4.2.</w:t>
            </w:r>
            <w:r w:rsidR="00CF61DA">
              <w:rPr>
                <w:rFonts w:eastAsiaTheme="minorEastAsia"/>
                <w:noProof/>
                <w:lang w:eastAsia="ru-RU"/>
              </w:rPr>
              <w:tab/>
            </w:r>
            <w:r w:rsidR="00CF61DA" w:rsidRPr="00DC5D8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Работа с системой</w:t>
            </w:r>
            <w:r w:rsidR="00CF61DA">
              <w:rPr>
                <w:noProof/>
                <w:webHidden/>
              </w:rPr>
              <w:tab/>
            </w:r>
            <w:r w:rsidR="00CF61DA">
              <w:rPr>
                <w:noProof/>
                <w:webHidden/>
              </w:rPr>
              <w:fldChar w:fldCharType="begin"/>
            </w:r>
            <w:r w:rsidR="00CF61DA">
              <w:rPr>
                <w:noProof/>
                <w:webHidden/>
              </w:rPr>
              <w:instrText xml:space="preserve"> PAGEREF _Toc97233898 \h </w:instrText>
            </w:r>
            <w:r w:rsidR="00CF61DA">
              <w:rPr>
                <w:noProof/>
                <w:webHidden/>
              </w:rPr>
            </w:r>
            <w:r w:rsidR="00CF61DA">
              <w:rPr>
                <w:noProof/>
                <w:webHidden/>
              </w:rPr>
              <w:fldChar w:fldCharType="separate"/>
            </w:r>
            <w:r w:rsidR="00F86288">
              <w:rPr>
                <w:noProof/>
                <w:webHidden/>
              </w:rPr>
              <w:t>11</w:t>
            </w:r>
            <w:r w:rsidR="00CF61DA">
              <w:rPr>
                <w:noProof/>
                <w:webHidden/>
              </w:rPr>
              <w:fldChar w:fldCharType="end"/>
            </w:r>
          </w:hyperlink>
        </w:p>
        <w:p w14:paraId="447DD179" w14:textId="7AB751C1" w:rsidR="00CF61DA" w:rsidRDefault="000A557F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233899" w:history="1">
            <w:r w:rsidR="00CF61DA" w:rsidRPr="00DC5D8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4.2.1.</w:t>
            </w:r>
            <w:r w:rsidR="00CF61DA">
              <w:rPr>
                <w:rFonts w:eastAsiaTheme="minorEastAsia"/>
                <w:noProof/>
                <w:lang w:eastAsia="ru-RU"/>
              </w:rPr>
              <w:tab/>
            </w:r>
            <w:r w:rsidR="00CF61DA" w:rsidRPr="00DC5D8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Работа с новостями</w:t>
            </w:r>
            <w:r w:rsidR="00CF61DA">
              <w:rPr>
                <w:noProof/>
                <w:webHidden/>
              </w:rPr>
              <w:tab/>
            </w:r>
            <w:r w:rsidR="00CF61DA">
              <w:rPr>
                <w:noProof/>
                <w:webHidden/>
              </w:rPr>
              <w:fldChar w:fldCharType="begin"/>
            </w:r>
            <w:r w:rsidR="00CF61DA">
              <w:rPr>
                <w:noProof/>
                <w:webHidden/>
              </w:rPr>
              <w:instrText xml:space="preserve"> PAGEREF _Toc97233899 \h </w:instrText>
            </w:r>
            <w:r w:rsidR="00CF61DA">
              <w:rPr>
                <w:noProof/>
                <w:webHidden/>
              </w:rPr>
            </w:r>
            <w:r w:rsidR="00CF61DA">
              <w:rPr>
                <w:noProof/>
                <w:webHidden/>
              </w:rPr>
              <w:fldChar w:fldCharType="separate"/>
            </w:r>
            <w:r w:rsidR="00F86288">
              <w:rPr>
                <w:noProof/>
                <w:webHidden/>
              </w:rPr>
              <w:t>11</w:t>
            </w:r>
            <w:r w:rsidR="00CF61DA">
              <w:rPr>
                <w:noProof/>
                <w:webHidden/>
              </w:rPr>
              <w:fldChar w:fldCharType="end"/>
            </w:r>
          </w:hyperlink>
        </w:p>
        <w:p w14:paraId="29D9E5CD" w14:textId="571C01F5" w:rsidR="00CF61DA" w:rsidRDefault="000A557F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233900" w:history="1">
            <w:r w:rsidR="00CF61DA" w:rsidRPr="00DC5D8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4.2.2.</w:t>
            </w:r>
            <w:r w:rsidR="00CF61DA">
              <w:rPr>
                <w:rFonts w:eastAsiaTheme="minorEastAsia"/>
                <w:noProof/>
                <w:lang w:eastAsia="ru-RU"/>
              </w:rPr>
              <w:tab/>
            </w:r>
            <w:r w:rsidR="00CF61DA" w:rsidRPr="00DC5D8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Добавление пользователей</w:t>
            </w:r>
            <w:r w:rsidR="00CF61DA">
              <w:rPr>
                <w:noProof/>
                <w:webHidden/>
              </w:rPr>
              <w:tab/>
            </w:r>
            <w:r w:rsidR="00CF61DA">
              <w:rPr>
                <w:noProof/>
                <w:webHidden/>
              </w:rPr>
              <w:fldChar w:fldCharType="begin"/>
            </w:r>
            <w:r w:rsidR="00CF61DA">
              <w:rPr>
                <w:noProof/>
                <w:webHidden/>
              </w:rPr>
              <w:instrText xml:space="preserve"> PAGEREF _Toc97233900 \h </w:instrText>
            </w:r>
            <w:r w:rsidR="00CF61DA">
              <w:rPr>
                <w:noProof/>
                <w:webHidden/>
              </w:rPr>
            </w:r>
            <w:r w:rsidR="00CF61DA">
              <w:rPr>
                <w:noProof/>
                <w:webHidden/>
              </w:rPr>
              <w:fldChar w:fldCharType="separate"/>
            </w:r>
            <w:r w:rsidR="00F86288">
              <w:rPr>
                <w:noProof/>
                <w:webHidden/>
              </w:rPr>
              <w:t>13</w:t>
            </w:r>
            <w:r w:rsidR="00CF61DA">
              <w:rPr>
                <w:noProof/>
                <w:webHidden/>
              </w:rPr>
              <w:fldChar w:fldCharType="end"/>
            </w:r>
          </w:hyperlink>
        </w:p>
        <w:p w14:paraId="2751B0F5" w14:textId="6FD48491" w:rsidR="00CF61DA" w:rsidRDefault="000A557F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233901" w:history="1">
            <w:r w:rsidR="00CF61DA" w:rsidRPr="00DC5D8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4.2.3.</w:t>
            </w:r>
            <w:r w:rsidR="00CF61DA">
              <w:rPr>
                <w:rFonts w:eastAsiaTheme="minorEastAsia"/>
                <w:noProof/>
                <w:lang w:eastAsia="ru-RU"/>
              </w:rPr>
              <w:tab/>
            </w:r>
            <w:r w:rsidR="00CF61DA" w:rsidRPr="00DC5D8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Работа с диалогами</w:t>
            </w:r>
            <w:r w:rsidR="00CF61DA">
              <w:rPr>
                <w:noProof/>
                <w:webHidden/>
              </w:rPr>
              <w:tab/>
            </w:r>
            <w:r w:rsidR="00CF61DA">
              <w:rPr>
                <w:noProof/>
                <w:webHidden/>
              </w:rPr>
              <w:fldChar w:fldCharType="begin"/>
            </w:r>
            <w:r w:rsidR="00CF61DA">
              <w:rPr>
                <w:noProof/>
                <w:webHidden/>
              </w:rPr>
              <w:instrText xml:space="preserve"> PAGEREF _Toc97233901 \h </w:instrText>
            </w:r>
            <w:r w:rsidR="00CF61DA">
              <w:rPr>
                <w:noProof/>
                <w:webHidden/>
              </w:rPr>
            </w:r>
            <w:r w:rsidR="00CF61DA">
              <w:rPr>
                <w:noProof/>
                <w:webHidden/>
              </w:rPr>
              <w:fldChar w:fldCharType="separate"/>
            </w:r>
            <w:r w:rsidR="00F86288">
              <w:rPr>
                <w:noProof/>
                <w:webHidden/>
              </w:rPr>
              <w:t>15</w:t>
            </w:r>
            <w:r w:rsidR="00CF61DA">
              <w:rPr>
                <w:noProof/>
                <w:webHidden/>
              </w:rPr>
              <w:fldChar w:fldCharType="end"/>
            </w:r>
          </w:hyperlink>
        </w:p>
        <w:p w14:paraId="03FE656C" w14:textId="1543D0B4" w:rsidR="00CF61DA" w:rsidRDefault="000A557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233902" w:history="1">
            <w:r w:rsidR="00CF61DA" w:rsidRPr="00DC5D8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CF61DA">
              <w:rPr>
                <w:rFonts w:eastAsiaTheme="minorEastAsia"/>
                <w:noProof/>
                <w:lang w:eastAsia="ru-RU"/>
              </w:rPr>
              <w:tab/>
            </w:r>
            <w:r w:rsidR="00CF61DA" w:rsidRPr="00DC5D8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Аварийные ситуации</w:t>
            </w:r>
            <w:r w:rsidR="00CF61DA">
              <w:rPr>
                <w:noProof/>
                <w:webHidden/>
              </w:rPr>
              <w:tab/>
            </w:r>
            <w:r w:rsidR="00CF61DA">
              <w:rPr>
                <w:noProof/>
                <w:webHidden/>
              </w:rPr>
              <w:fldChar w:fldCharType="begin"/>
            </w:r>
            <w:r w:rsidR="00CF61DA">
              <w:rPr>
                <w:noProof/>
                <w:webHidden/>
              </w:rPr>
              <w:instrText xml:space="preserve"> PAGEREF _Toc97233902 \h </w:instrText>
            </w:r>
            <w:r w:rsidR="00CF61DA">
              <w:rPr>
                <w:noProof/>
                <w:webHidden/>
              </w:rPr>
            </w:r>
            <w:r w:rsidR="00CF61DA">
              <w:rPr>
                <w:noProof/>
                <w:webHidden/>
              </w:rPr>
              <w:fldChar w:fldCharType="separate"/>
            </w:r>
            <w:r w:rsidR="00F86288">
              <w:rPr>
                <w:noProof/>
                <w:webHidden/>
              </w:rPr>
              <w:t>17</w:t>
            </w:r>
            <w:r w:rsidR="00CF61DA">
              <w:rPr>
                <w:noProof/>
                <w:webHidden/>
              </w:rPr>
              <w:fldChar w:fldCharType="end"/>
            </w:r>
          </w:hyperlink>
        </w:p>
        <w:p w14:paraId="51859F79" w14:textId="48501A46" w:rsidR="00CF61DA" w:rsidRDefault="000A557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233903" w:history="1">
            <w:r w:rsidR="00CF61DA" w:rsidRPr="00DC5D8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6.</w:t>
            </w:r>
            <w:r w:rsidR="00CF61DA">
              <w:rPr>
                <w:rFonts w:eastAsiaTheme="minorEastAsia"/>
                <w:noProof/>
                <w:lang w:eastAsia="ru-RU"/>
              </w:rPr>
              <w:tab/>
            </w:r>
            <w:r w:rsidR="00CF61DA" w:rsidRPr="00DC5D8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Рекомендации по освоению</w:t>
            </w:r>
            <w:r w:rsidR="00CF61DA">
              <w:rPr>
                <w:noProof/>
                <w:webHidden/>
              </w:rPr>
              <w:tab/>
            </w:r>
            <w:r w:rsidR="00CF61DA">
              <w:rPr>
                <w:noProof/>
                <w:webHidden/>
              </w:rPr>
              <w:fldChar w:fldCharType="begin"/>
            </w:r>
            <w:r w:rsidR="00CF61DA">
              <w:rPr>
                <w:noProof/>
                <w:webHidden/>
              </w:rPr>
              <w:instrText xml:space="preserve"> PAGEREF _Toc97233903 \h </w:instrText>
            </w:r>
            <w:r w:rsidR="00CF61DA">
              <w:rPr>
                <w:noProof/>
                <w:webHidden/>
              </w:rPr>
            </w:r>
            <w:r w:rsidR="00CF61DA">
              <w:rPr>
                <w:noProof/>
                <w:webHidden/>
              </w:rPr>
              <w:fldChar w:fldCharType="separate"/>
            </w:r>
            <w:r w:rsidR="00F86288">
              <w:rPr>
                <w:noProof/>
                <w:webHidden/>
              </w:rPr>
              <w:t>18</w:t>
            </w:r>
            <w:r w:rsidR="00CF61DA">
              <w:rPr>
                <w:noProof/>
                <w:webHidden/>
              </w:rPr>
              <w:fldChar w:fldCharType="end"/>
            </w:r>
          </w:hyperlink>
        </w:p>
        <w:p w14:paraId="0E43CA7D" w14:textId="698EB976" w:rsidR="00CF61DA" w:rsidRDefault="000A557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233904" w:history="1">
            <w:r w:rsidR="00CF61DA" w:rsidRPr="00DC5D80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Лист регистрации изменений</w:t>
            </w:r>
            <w:r w:rsidR="00CF61DA">
              <w:rPr>
                <w:noProof/>
                <w:webHidden/>
              </w:rPr>
              <w:tab/>
            </w:r>
            <w:r w:rsidR="00CF61DA">
              <w:rPr>
                <w:noProof/>
                <w:webHidden/>
              </w:rPr>
              <w:fldChar w:fldCharType="begin"/>
            </w:r>
            <w:r w:rsidR="00CF61DA">
              <w:rPr>
                <w:noProof/>
                <w:webHidden/>
              </w:rPr>
              <w:instrText xml:space="preserve"> PAGEREF _Toc97233904 \h </w:instrText>
            </w:r>
            <w:r w:rsidR="00CF61DA">
              <w:rPr>
                <w:noProof/>
                <w:webHidden/>
              </w:rPr>
            </w:r>
            <w:r w:rsidR="00CF61DA">
              <w:rPr>
                <w:noProof/>
                <w:webHidden/>
              </w:rPr>
              <w:fldChar w:fldCharType="separate"/>
            </w:r>
            <w:r w:rsidR="00F86288">
              <w:rPr>
                <w:noProof/>
                <w:webHidden/>
              </w:rPr>
              <w:t>19</w:t>
            </w:r>
            <w:r w:rsidR="00CF61DA">
              <w:rPr>
                <w:noProof/>
                <w:webHidden/>
              </w:rPr>
              <w:fldChar w:fldCharType="end"/>
            </w:r>
          </w:hyperlink>
        </w:p>
        <w:p w14:paraId="1695C253" w14:textId="59BBD59B" w:rsidR="00663BEB" w:rsidRPr="00663BEB" w:rsidRDefault="00663BEB" w:rsidP="00663BEB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63BE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D1C8CCD" w14:textId="77777777" w:rsidR="00663BEB" w:rsidRPr="00663BEB" w:rsidRDefault="00663BEB" w:rsidP="00663BEB">
      <w:pPr>
        <w:spacing w:line="360" w:lineRule="auto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GoBack"/>
      <w:bookmarkEnd w:id="4"/>
    </w:p>
    <w:p w14:paraId="66D1E21E" w14:textId="77777777" w:rsidR="00663BEB" w:rsidRDefault="00663BE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1CFCAA1" w14:textId="5876F640" w:rsidR="009C1B11" w:rsidRPr="00F3513C" w:rsidRDefault="00DF0E5E" w:rsidP="00981ABF">
      <w:pPr>
        <w:pStyle w:val="a3"/>
        <w:numPr>
          <w:ilvl w:val="0"/>
          <w:numId w:val="17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5" w:name="_Toc97233881"/>
      <w:r w:rsidRPr="00F3513C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едение</w:t>
      </w:r>
      <w:bookmarkEnd w:id="5"/>
    </w:p>
    <w:p w14:paraId="271A6C49" w14:textId="1F0E38C7" w:rsidR="00DF0E5E" w:rsidRPr="00F3513C" w:rsidRDefault="00DF0E5E" w:rsidP="00F3513C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Настоящий документ является руководством пользователя по эксплуатации агрегатора мессенджеров.</w:t>
      </w:r>
    </w:p>
    <w:p w14:paraId="6CB2470B" w14:textId="40565580" w:rsidR="00DF0E5E" w:rsidRPr="00F3513C" w:rsidRDefault="00DF0E5E" w:rsidP="00CF61DA">
      <w:pPr>
        <w:pStyle w:val="a3"/>
        <w:numPr>
          <w:ilvl w:val="1"/>
          <w:numId w:val="4"/>
        </w:numPr>
        <w:spacing w:line="360" w:lineRule="auto"/>
        <w:ind w:left="714" w:hanging="357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97233882"/>
      <w:r w:rsidRPr="00F3513C">
        <w:rPr>
          <w:rFonts w:ascii="Times New Roman" w:hAnsi="Times New Roman" w:cs="Times New Roman"/>
          <w:b/>
          <w:bCs/>
          <w:sz w:val="28"/>
          <w:szCs w:val="28"/>
        </w:rPr>
        <w:t>Область применения</w:t>
      </w:r>
      <w:bookmarkEnd w:id="6"/>
    </w:p>
    <w:p w14:paraId="4B1AED89" w14:textId="4428A8FC" w:rsidR="00DF0E5E" w:rsidRPr="00F3513C" w:rsidRDefault="00DF0E5E" w:rsidP="00F3513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Агрегатор мессенджеров используют люди, которые пользуются несколькими мессенджерами.</w:t>
      </w:r>
    </w:p>
    <w:p w14:paraId="6D1A953B" w14:textId="49978D7B" w:rsidR="00DF0E5E" w:rsidRPr="00F3513C" w:rsidRDefault="00DF0E5E" w:rsidP="00F3513C">
      <w:pPr>
        <w:pStyle w:val="a3"/>
        <w:numPr>
          <w:ilvl w:val="1"/>
          <w:numId w:val="4"/>
        </w:numPr>
        <w:spacing w:line="360" w:lineRule="auto"/>
        <w:ind w:left="714" w:hanging="357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97233883"/>
      <w:r w:rsidRPr="00F3513C">
        <w:rPr>
          <w:rFonts w:ascii="Times New Roman" w:hAnsi="Times New Roman" w:cs="Times New Roman"/>
          <w:b/>
          <w:bCs/>
          <w:sz w:val="28"/>
          <w:szCs w:val="28"/>
        </w:rPr>
        <w:t>Краткое описание возможностей</w:t>
      </w:r>
      <w:bookmarkEnd w:id="7"/>
    </w:p>
    <w:p w14:paraId="780B45EF" w14:textId="40BFC479" w:rsidR="00DF0E5E" w:rsidRPr="00F3513C" w:rsidRDefault="00DF0E5E" w:rsidP="00F3513C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Основными возможностями являются</w:t>
      </w:r>
      <w:r w:rsidRPr="00F3513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7E139C4" w14:textId="0EC3D4DC" w:rsidR="00DF0E5E" w:rsidRPr="00F3513C" w:rsidRDefault="00DF0E5E" w:rsidP="00F3513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Авторизация и регистрация в предложенных мессенджерах;</w:t>
      </w:r>
    </w:p>
    <w:p w14:paraId="63DD2E52" w14:textId="1DEBDD62" w:rsidR="00DF0E5E" w:rsidRPr="00F3513C" w:rsidRDefault="000E0049" w:rsidP="00F3513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Просмотр и отправка сообщений в данных мессенджерах;</w:t>
      </w:r>
    </w:p>
    <w:p w14:paraId="7C98AF25" w14:textId="03238716" w:rsidR="000E0049" w:rsidRPr="00F3513C" w:rsidRDefault="000E0049" w:rsidP="00F3513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Соединение чатов в различных мессенджерах в “общие” чаты.</w:t>
      </w:r>
    </w:p>
    <w:p w14:paraId="3C077B84" w14:textId="09A8889B" w:rsidR="000E0049" w:rsidRPr="00F3513C" w:rsidRDefault="000E0049" w:rsidP="00F3513C">
      <w:pPr>
        <w:pStyle w:val="a3"/>
        <w:numPr>
          <w:ilvl w:val="1"/>
          <w:numId w:val="4"/>
        </w:numPr>
        <w:spacing w:line="360" w:lineRule="auto"/>
        <w:ind w:left="714" w:hanging="357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97233884"/>
      <w:r w:rsidRPr="00F3513C">
        <w:rPr>
          <w:rFonts w:ascii="Times New Roman" w:hAnsi="Times New Roman" w:cs="Times New Roman"/>
          <w:b/>
          <w:bCs/>
          <w:sz w:val="28"/>
          <w:szCs w:val="28"/>
        </w:rPr>
        <w:t>Уровень подготовки пользователей</w:t>
      </w:r>
      <w:bookmarkEnd w:id="8"/>
      <w:r w:rsidRPr="00F351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18D471A" w14:textId="0A5194E7" w:rsidR="000E0049" w:rsidRPr="00F3513C" w:rsidRDefault="000E0049" w:rsidP="00F3513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 xml:space="preserve">Все пользователи агрегатора мессенджеров должны иметь навыки работы с операционными системами семейства </w:t>
      </w:r>
      <w:r w:rsidRPr="00F3513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3513C">
        <w:rPr>
          <w:rFonts w:ascii="Times New Roman" w:hAnsi="Times New Roman" w:cs="Times New Roman"/>
          <w:sz w:val="28"/>
          <w:szCs w:val="28"/>
        </w:rPr>
        <w:t xml:space="preserve"> </w:t>
      </w:r>
      <w:r w:rsidRPr="00F3513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3513C">
        <w:rPr>
          <w:rFonts w:ascii="Times New Roman" w:hAnsi="Times New Roman" w:cs="Times New Roman"/>
          <w:sz w:val="28"/>
          <w:szCs w:val="28"/>
        </w:rPr>
        <w:t>.</w:t>
      </w:r>
    </w:p>
    <w:p w14:paraId="11D03D85" w14:textId="5EC8731A" w:rsidR="000E0049" w:rsidRPr="00F3513C" w:rsidRDefault="000E0049" w:rsidP="00F3513C">
      <w:pPr>
        <w:pStyle w:val="a3"/>
        <w:numPr>
          <w:ilvl w:val="1"/>
          <w:numId w:val="4"/>
        </w:numPr>
        <w:spacing w:line="360" w:lineRule="auto"/>
        <w:ind w:left="714" w:hanging="357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97233885"/>
      <w:r w:rsidRPr="00F3513C">
        <w:rPr>
          <w:rFonts w:ascii="Times New Roman" w:hAnsi="Times New Roman" w:cs="Times New Roman"/>
          <w:b/>
          <w:bCs/>
          <w:sz w:val="28"/>
          <w:szCs w:val="28"/>
        </w:rPr>
        <w:t>Перечень программной и эксплуатационной документации</w:t>
      </w:r>
      <w:bookmarkEnd w:id="9"/>
    </w:p>
    <w:p w14:paraId="4AF491AC" w14:textId="66A33466" w:rsidR="000E0049" w:rsidRPr="00F3513C" w:rsidRDefault="000E0049" w:rsidP="00F3513C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Эксплуатационная документация имеет следующий состав:</w:t>
      </w:r>
    </w:p>
    <w:p w14:paraId="0C2F57D8" w14:textId="564B8273" w:rsidR="000E0049" w:rsidRPr="00F3513C" w:rsidRDefault="00CF0B33" w:rsidP="00F3513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Техническое задание на разработку системы</w:t>
      </w:r>
    </w:p>
    <w:p w14:paraId="54E59739" w14:textId="43B9A6B1" w:rsidR="000E0049" w:rsidRPr="00F3513C" w:rsidRDefault="00CF0B33" w:rsidP="00F3513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  <w:lang w:val="en-US"/>
        </w:rPr>
        <w:t xml:space="preserve">Use-case </w:t>
      </w:r>
      <w:r w:rsidRPr="00F3513C">
        <w:rPr>
          <w:rFonts w:ascii="Times New Roman" w:hAnsi="Times New Roman" w:cs="Times New Roman"/>
          <w:sz w:val="28"/>
          <w:szCs w:val="28"/>
        </w:rPr>
        <w:t>диаграмма</w:t>
      </w:r>
    </w:p>
    <w:p w14:paraId="443CBC87" w14:textId="2F7E5820" w:rsidR="00CF0B33" w:rsidRPr="00F3513C" w:rsidRDefault="00CF0B33" w:rsidP="00F3513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Диаграмма классов</w:t>
      </w:r>
    </w:p>
    <w:p w14:paraId="1D078CFB" w14:textId="08AF141F" w:rsidR="00CF0B33" w:rsidRPr="00F3513C" w:rsidRDefault="00CF0B33" w:rsidP="00F3513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Диаграмма последовательности</w:t>
      </w:r>
    </w:p>
    <w:p w14:paraId="3FA3AFC5" w14:textId="02A68C24" w:rsidR="00CF0B33" w:rsidRPr="00F3513C" w:rsidRDefault="00CF0B33" w:rsidP="00F3513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Диаграмма деятельности</w:t>
      </w:r>
    </w:p>
    <w:p w14:paraId="4A5AE0B3" w14:textId="5A0845B6" w:rsidR="00CF0B33" w:rsidRPr="00F3513C" w:rsidRDefault="00CF0B33" w:rsidP="00F3513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F3513C">
        <w:rPr>
          <w:rFonts w:ascii="Times New Roman" w:hAnsi="Times New Roman" w:cs="Times New Roman"/>
          <w:sz w:val="28"/>
          <w:szCs w:val="28"/>
        </w:rPr>
        <w:t xml:space="preserve"> диаграмма</w:t>
      </w:r>
    </w:p>
    <w:p w14:paraId="5C47798C" w14:textId="5956B087" w:rsidR="00CF0B33" w:rsidRPr="00F3513C" w:rsidRDefault="00CF0B33" w:rsidP="00F351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br w:type="page"/>
      </w:r>
    </w:p>
    <w:p w14:paraId="6DBF15E3" w14:textId="2527F0EE" w:rsidR="00CF0B33" w:rsidRPr="00F3513C" w:rsidRDefault="00CF0B33" w:rsidP="00981ABF">
      <w:pPr>
        <w:pStyle w:val="a3"/>
        <w:numPr>
          <w:ilvl w:val="0"/>
          <w:numId w:val="17"/>
        </w:numPr>
        <w:spacing w:line="360" w:lineRule="auto"/>
        <w:ind w:left="714" w:hanging="357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0" w:name="_Toc97233886"/>
      <w:r w:rsidRPr="00F3513C">
        <w:rPr>
          <w:rFonts w:ascii="Times New Roman" w:hAnsi="Times New Roman" w:cs="Times New Roman"/>
          <w:b/>
          <w:bCs/>
          <w:sz w:val="32"/>
          <w:szCs w:val="32"/>
        </w:rPr>
        <w:lastRenderedPageBreak/>
        <w:t>Назначение и условия применения</w:t>
      </w:r>
      <w:bookmarkEnd w:id="10"/>
    </w:p>
    <w:p w14:paraId="08529F8C" w14:textId="0712B8CD" w:rsidR="00CF0B33" w:rsidRPr="00F3513C" w:rsidRDefault="00CF0B33" w:rsidP="00F3513C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Данная глава содержит следующие параграфы:</w:t>
      </w:r>
    </w:p>
    <w:p w14:paraId="74484166" w14:textId="07D5FF8E" w:rsidR="00CF0B33" w:rsidRPr="00F3513C" w:rsidRDefault="00CF0B33" w:rsidP="00F3513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Предмет автоматизации</w:t>
      </w:r>
    </w:p>
    <w:p w14:paraId="37B9AFE5" w14:textId="2DD1A74C" w:rsidR="00CF0B33" w:rsidRPr="00F3513C" w:rsidRDefault="00CF0B33" w:rsidP="00F3513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Условия, обеспечивающие применения средств автоматизации в соответствии с назначением</w:t>
      </w:r>
    </w:p>
    <w:p w14:paraId="44D5468F" w14:textId="3CCB3269" w:rsidR="00E72401" w:rsidRPr="00F3513C" w:rsidRDefault="00CF0B33" w:rsidP="00CF61DA">
      <w:pPr>
        <w:pStyle w:val="a3"/>
        <w:numPr>
          <w:ilvl w:val="1"/>
          <w:numId w:val="7"/>
        </w:numPr>
        <w:spacing w:line="360" w:lineRule="auto"/>
        <w:ind w:left="714" w:hanging="357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97233887"/>
      <w:r w:rsidRPr="00F3513C">
        <w:rPr>
          <w:rFonts w:ascii="Times New Roman" w:hAnsi="Times New Roman" w:cs="Times New Roman"/>
          <w:b/>
          <w:bCs/>
          <w:sz w:val="28"/>
          <w:szCs w:val="28"/>
        </w:rPr>
        <w:t>Предмет автоматизации</w:t>
      </w:r>
      <w:bookmarkEnd w:id="11"/>
    </w:p>
    <w:p w14:paraId="63B58F7E" w14:textId="14F2E203" w:rsidR="00CF0B33" w:rsidRPr="00F3513C" w:rsidRDefault="00E72401" w:rsidP="00F3513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Основным предметом автоматизации является работа с несколькими мессенджерами в части авторизации, регистрации, просмотра и отправки сообщений.</w:t>
      </w:r>
    </w:p>
    <w:p w14:paraId="112F8855" w14:textId="43677AD2" w:rsidR="00CF0B33" w:rsidRPr="00F3513C" w:rsidRDefault="00CF0B33" w:rsidP="00CF61DA">
      <w:pPr>
        <w:pStyle w:val="a3"/>
        <w:numPr>
          <w:ilvl w:val="1"/>
          <w:numId w:val="7"/>
        </w:numPr>
        <w:spacing w:line="360" w:lineRule="auto"/>
        <w:ind w:left="714" w:hanging="35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97233888"/>
      <w:r w:rsidRPr="00F3513C">
        <w:rPr>
          <w:rFonts w:ascii="Times New Roman" w:hAnsi="Times New Roman" w:cs="Times New Roman"/>
          <w:b/>
          <w:bCs/>
          <w:sz w:val="28"/>
          <w:szCs w:val="28"/>
        </w:rPr>
        <w:t>Условия, обеспечивающие применения средств автоматизации в соответствии с назначением</w:t>
      </w:r>
      <w:bookmarkEnd w:id="12"/>
    </w:p>
    <w:p w14:paraId="113A0D77" w14:textId="4A838DE3" w:rsidR="00CF0B33" w:rsidRPr="00F3513C" w:rsidRDefault="00E72401" w:rsidP="00F3513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Работа пользователей агрегатора мессенджеров возможна при выполнении следующих требований к рабочему месту:</w:t>
      </w:r>
    </w:p>
    <w:p w14:paraId="33E7150F" w14:textId="19FDA33F" w:rsidR="00E72401" w:rsidRPr="00F3513C" w:rsidRDefault="00E72401" w:rsidP="00F3513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Требования к программному обеспечению</w:t>
      </w:r>
    </w:p>
    <w:p w14:paraId="65F8D188" w14:textId="0FE8A58C" w:rsidR="00E72401" w:rsidRPr="00F3513C" w:rsidRDefault="00E72401" w:rsidP="00F3513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Требования к техническому обеспечению</w:t>
      </w:r>
    </w:p>
    <w:p w14:paraId="53C95490" w14:textId="78E02126" w:rsidR="00E72401" w:rsidRPr="00981ABF" w:rsidRDefault="00E72401" w:rsidP="00981ABF">
      <w:pPr>
        <w:pStyle w:val="a3"/>
        <w:numPr>
          <w:ilvl w:val="2"/>
          <w:numId w:val="7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97233889"/>
      <w:r w:rsidRPr="00981ABF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ному обеспечению</w:t>
      </w:r>
      <w:bookmarkEnd w:id="13"/>
    </w:p>
    <w:p w14:paraId="4964B90C" w14:textId="2FB4EC20" w:rsidR="00E72401" w:rsidRPr="00F3513C" w:rsidRDefault="00E72401" w:rsidP="00F3513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Таблица 2.1 – Требования к конфигурации программного обеспечения клиентской ча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72401" w:rsidRPr="00F3513C" w14:paraId="741E981A" w14:textId="77777777" w:rsidTr="00E72401">
        <w:tc>
          <w:tcPr>
            <w:tcW w:w="4672" w:type="dxa"/>
          </w:tcPr>
          <w:p w14:paraId="7965D9BA" w14:textId="1FECB195" w:rsidR="00E72401" w:rsidRPr="00F3513C" w:rsidRDefault="00CE5FF1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13C">
              <w:rPr>
                <w:rFonts w:ascii="Times New Roman" w:hAnsi="Times New Roman" w:cs="Times New Roman"/>
                <w:sz w:val="28"/>
                <w:szCs w:val="28"/>
              </w:rPr>
              <w:t>Компонент</w:t>
            </w:r>
          </w:p>
        </w:tc>
        <w:tc>
          <w:tcPr>
            <w:tcW w:w="4673" w:type="dxa"/>
          </w:tcPr>
          <w:p w14:paraId="535EBA51" w14:textId="38813D24" w:rsidR="00E72401" w:rsidRPr="00F3513C" w:rsidRDefault="00CE5FF1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13C">
              <w:rPr>
                <w:rFonts w:ascii="Times New Roman" w:hAnsi="Times New Roman" w:cs="Times New Roman"/>
                <w:sz w:val="28"/>
                <w:szCs w:val="28"/>
              </w:rPr>
              <w:t>Конфигурация</w:t>
            </w:r>
          </w:p>
        </w:tc>
      </w:tr>
      <w:tr w:rsidR="00E72401" w:rsidRPr="00F3513C" w14:paraId="44EC1FDB" w14:textId="77777777" w:rsidTr="00E72401">
        <w:tc>
          <w:tcPr>
            <w:tcW w:w="4672" w:type="dxa"/>
          </w:tcPr>
          <w:p w14:paraId="54BE261D" w14:textId="286703B0" w:rsidR="00E72401" w:rsidRPr="00F3513C" w:rsidRDefault="00CE5FF1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13C">
              <w:rPr>
                <w:rFonts w:ascii="Times New Roman" w:hAnsi="Times New Roman" w:cs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4673" w:type="dxa"/>
          </w:tcPr>
          <w:p w14:paraId="1DC90C5D" w14:textId="2DC3B823" w:rsidR="00E72401" w:rsidRPr="00F3513C" w:rsidRDefault="00CE5FF1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1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icrosoft Windows 7 </w:t>
            </w:r>
            <w:r w:rsidRPr="00F3513C">
              <w:rPr>
                <w:rFonts w:ascii="Times New Roman" w:hAnsi="Times New Roman" w:cs="Times New Roman"/>
                <w:sz w:val="28"/>
                <w:szCs w:val="28"/>
              </w:rPr>
              <w:t>или старше</w:t>
            </w:r>
          </w:p>
        </w:tc>
      </w:tr>
      <w:tr w:rsidR="00CE5FF1" w:rsidRPr="00F3513C" w14:paraId="6D3DCFE5" w14:textId="77777777" w:rsidTr="00E72401">
        <w:tc>
          <w:tcPr>
            <w:tcW w:w="4672" w:type="dxa"/>
          </w:tcPr>
          <w:p w14:paraId="44ECF0F4" w14:textId="7498D371" w:rsidR="00CE5FF1" w:rsidRPr="00F3513C" w:rsidRDefault="00CE5FF1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13C">
              <w:rPr>
                <w:rFonts w:ascii="Times New Roman" w:hAnsi="Times New Roman" w:cs="Times New Roman"/>
                <w:sz w:val="28"/>
                <w:szCs w:val="28"/>
              </w:rPr>
              <w:t>Общесистемное ПО</w:t>
            </w:r>
          </w:p>
        </w:tc>
        <w:tc>
          <w:tcPr>
            <w:tcW w:w="4673" w:type="dxa"/>
          </w:tcPr>
          <w:p w14:paraId="50E49BE7" w14:textId="7A8C4647" w:rsidR="00CE5FF1" w:rsidRPr="00F3513C" w:rsidRDefault="00CE5FF1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51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 .NET Framework 4.7.2</w:t>
            </w:r>
          </w:p>
        </w:tc>
      </w:tr>
    </w:tbl>
    <w:p w14:paraId="4AD34298" w14:textId="318EE6C2" w:rsidR="00E72401" w:rsidRPr="00F3513C" w:rsidRDefault="00E72401" w:rsidP="00F351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19707B" w14:textId="18728481" w:rsidR="00E72401" w:rsidRPr="00981ABF" w:rsidRDefault="00E72401" w:rsidP="00981ABF">
      <w:pPr>
        <w:pStyle w:val="a3"/>
        <w:numPr>
          <w:ilvl w:val="2"/>
          <w:numId w:val="7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97233890"/>
      <w:r w:rsidRPr="00981ABF">
        <w:rPr>
          <w:rFonts w:ascii="Times New Roman" w:hAnsi="Times New Roman" w:cs="Times New Roman"/>
          <w:b/>
          <w:bCs/>
          <w:sz w:val="28"/>
          <w:szCs w:val="28"/>
        </w:rPr>
        <w:t>Требования к техническому обеспечению</w:t>
      </w:r>
      <w:bookmarkEnd w:id="14"/>
    </w:p>
    <w:p w14:paraId="7C5202C8" w14:textId="55C77394" w:rsidR="00E72401" w:rsidRDefault="00E72401" w:rsidP="00F351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Для работы с системой рабочие станции пользователей должны удовлетворять следующим минимальным требованиям:</w:t>
      </w:r>
    </w:p>
    <w:p w14:paraId="5FA9DCEA" w14:textId="30E4D0FA" w:rsidR="00F3513C" w:rsidRPr="00F3513C" w:rsidRDefault="00F3513C" w:rsidP="00F3513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lastRenderedPageBreak/>
        <w:t>Таблица 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3513C">
        <w:rPr>
          <w:rFonts w:ascii="Times New Roman" w:hAnsi="Times New Roman" w:cs="Times New Roman"/>
          <w:sz w:val="28"/>
          <w:szCs w:val="28"/>
        </w:rPr>
        <w:t xml:space="preserve"> – Требования к конфигурации </w:t>
      </w:r>
      <w:r>
        <w:rPr>
          <w:rFonts w:ascii="Times New Roman" w:hAnsi="Times New Roman" w:cs="Times New Roman"/>
          <w:sz w:val="28"/>
          <w:szCs w:val="28"/>
        </w:rPr>
        <w:t>технического</w:t>
      </w:r>
      <w:r w:rsidRPr="00F3513C">
        <w:rPr>
          <w:rFonts w:ascii="Times New Roman" w:hAnsi="Times New Roman" w:cs="Times New Roman"/>
          <w:sz w:val="28"/>
          <w:szCs w:val="28"/>
        </w:rPr>
        <w:t xml:space="preserve"> обеспечения клиентской ча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23105" w:rsidRPr="00F3513C" w14:paraId="35A33180" w14:textId="77777777" w:rsidTr="00423105">
        <w:tc>
          <w:tcPr>
            <w:tcW w:w="4672" w:type="dxa"/>
          </w:tcPr>
          <w:p w14:paraId="7E217994" w14:textId="26478054" w:rsidR="00423105" w:rsidRPr="00F3513C" w:rsidRDefault="00423105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13C">
              <w:rPr>
                <w:rFonts w:ascii="Times New Roman" w:hAnsi="Times New Roman" w:cs="Times New Roman"/>
                <w:sz w:val="28"/>
                <w:szCs w:val="28"/>
              </w:rPr>
              <w:t>Компонент</w:t>
            </w:r>
          </w:p>
        </w:tc>
        <w:tc>
          <w:tcPr>
            <w:tcW w:w="4673" w:type="dxa"/>
          </w:tcPr>
          <w:p w14:paraId="65422570" w14:textId="44C30157" w:rsidR="00423105" w:rsidRPr="00F3513C" w:rsidRDefault="00423105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13C">
              <w:rPr>
                <w:rFonts w:ascii="Times New Roman" w:hAnsi="Times New Roman" w:cs="Times New Roman"/>
                <w:sz w:val="28"/>
                <w:szCs w:val="28"/>
              </w:rPr>
              <w:t>Конфигурация</w:t>
            </w:r>
          </w:p>
        </w:tc>
      </w:tr>
      <w:tr w:rsidR="00423105" w:rsidRPr="00F86288" w14:paraId="5D206658" w14:textId="77777777" w:rsidTr="00423105">
        <w:tc>
          <w:tcPr>
            <w:tcW w:w="4672" w:type="dxa"/>
          </w:tcPr>
          <w:p w14:paraId="50AEBFFC" w14:textId="01EB03BB" w:rsidR="00423105" w:rsidRPr="00F3513C" w:rsidRDefault="00423105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13C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4673" w:type="dxa"/>
          </w:tcPr>
          <w:p w14:paraId="5B080122" w14:textId="125858AF" w:rsidR="00423105" w:rsidRPr="00F3513C" w:rsidRDefault="00423105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  <w:r w:rsidRPr="00F3513C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Intel Core 2 Duo 6450/2.3Ghz, Cache 4 Mb</w:t>
            </w:r>
          </w:p>
        </w:tc>
      </w:tr>
      <w:tr w:rsidR="00423105" w:rsidRPr="00F3513C" w14:paraId="37D8C00F" w14:textId="77777777" w:rsidTr="00423105">
        <w:tc>
          <w:tcPr>
            <w:tcW w:w="4672" w:type="dxa"/>
          </w:tcPr>
          <w:p w14:paraId="1F636ABE" w14:textId="4BF6ED0C" w:rsidR="00423105" w:rsidRPr="00F3513C" w:rsidRDefault="00423105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13C">
              <w:rPr>
                <w:rFonts w:ascii="Times New Roman" w:hAnsi="Times New Roman" w:cs="Times New Roman"/>
                <w:sz w:val="28"/>
                <w:szCs w:val="28"/>
              </w:rPr>
              <w:t>Оперативная память</w:t>
            </w:r>
          </w:p>
        </w:tc>
        <w:tc>
          <w:tcPr>
            <w:tcW w:w="4673" w:type="dxa"/>
          </w:tcPr>
          <w:p w14:paraId="4402BB50" w14:textId="1BCFF191" w:rsidR="00423105" w:rsidRPr="00F3513C" w:rsidRDefault="00423105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13C">
              <w:rPr>
                <w:rFonts w:ascii="Times New Roman" w:hAnsi="Times New Roman" w:cs="Times New Roman"/>
                <w:sz w:val="28"/>
                <w:szCs w:val="28"/>
              </w:rPr>
              <w:t>1Гб SDRAM</w:t>
            </w:r>
          </w:p>
        </w:tc>
      </w:tr>
      <w:tr w:rsidR="00423105" w:rsidRPr="00F3513C" w14:paraId="5D3A6D28" w14:textId="77777777" w:rsidTr="00423105">
        <w:tc>
          <w:tcPr>
            <w:tcW w:w="4672" w:type="dxa"/>
          </w:tcPr>
          <w:p w14:paraId="382A214C" w14:textId="4DF40DFB" w:rsidR="00423105" w:rsidRPr="00F3513C" w:rsidRDefault="00423105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13C">
              <w:rPr>
                <w:rFonts w:ascii="Times New Roman" w:hAnsi="Times New Roman" w:cs="Times New Roman"/>
                <w:sz w:val="28"/>
                <w:szCs w:val="28"/>
              </w:rPr>
              <w:t>Жесткий диск</w:t>
            </w:r>
          </w:p>
        </w:tc>
        <w:tc>
          <w:tcPr>
            <w:tcW w:w="4673" w:type="dxa"/>
          </w:tcPr>
          <w:p w14:paraId="434C3282" w14:textId="01098FE8" w:rsidR="00423105" w:rsidRPr="00F3513C" w:rsidRDefault="00423105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13C">
              <w:rPr>
                <w:rFonts w:ascii="Times New Roman" w:hAnsi="Times New Roman" w:cs="Times New Roman"/>
                <w:sz w:val="28"/>
                <w:szCs w:val="28"/>
              </w:rPr>
              <w:t xml:space="preserve">128 </w:t>
            </w:r>
            <w:r w:rsidRPr="00F351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b</w:t>
            </w:r>
          </w:p>
        </w:tc>
      </w:tr>
      <w:tr w:rsidR="00423105" w:rsidRPr="00F3513C" w14:paraId="38E99D1B" w14:textId="77777777" w:rsidTr="00423105">
        <w:tc>
          <w:tcPr>
            <w:tcW w:w="4672" w:type="dxa"/>
          </w:tcPr>
          <w:p w14:paraId="4E5B1E78" w14:textId="72F4C892" w:rsidR="00423105" w:rsidRPr="00F3513C" w:rsidRDefault="00423105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13C">
              <w:rPr>
                <w:rFonts w:ascii="Times New Roman" w:hAnsi="Times New Roman" w:cs="Times New Roman"/>
                <w:sz w:val="28"/>
                <w:szCs w:val="28"/>
              </w:rPr>
              <w:t>Видеоадаптер</w:t>
            </w:r>
          </w:p>
        </w:tc>
        <w:tc>
          <w:tcPr>
            <w:tcW w:w="4673" w:type="dxa"/>
          </w:tcPr>
          <w:p w14:paraId="18ACD164" w14:textId="50662250" w:rsidR="00423105" w:rsidRPr="00F3513C" w:rsidRDefault="00423105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13C">
              <w:rPr>
                <w:rFonts w:ascii="Times New Roman" w:hAnsi="Times New Roman" w:cs="Times New Roman"/>
                <w:sz w:val="28"/>
                <w:szCs w:val="28"/>
              </w:rPr>
              <w:t>встроен в системную плату</w:t>
            </w:r>
          </w:p>
        </w:tc>
      </w:tr>
      <w:tr w:rsidR="00423105" w:rsidRPr="00F3513C" w14:paraId="0EACDD3C" w14:textId="77777777" w:rsidTr="00423105">
        <w:tc>
          <w:tcPr>
            <w:tcW w:w="4672" w:type="dxa"/>
          </w:tcPr>
          <w:p w14:paraId="68397C82" w14:textId="216BF8B3" w:rsidR="00423105" w:rsidRPr="00F3513C" w:rsidRDefault="00423105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13C">
              <w:rPr>
                <w:rFonts w:ascii="Times New Roman" w:hAnsi="Times New Roman" w:cs="Times New Roman"/>
                <w:sz w:val="28"/>
                <w:szCs w:val="28"/>
              </w:rPr>
              <w:t>Сетевая плата</w:t>
            </w:r>
          </w:p>
        </w:tc>
        <w:tc>
          <w:tcPr>
            <w:tcW w:w="4673" w:type="dxa"/>
          </w:tcPr>
          <w:p w14:paraId="006A723A" w14:textId="5C5345A6" w:rsidR="00423105" w:rsidRPr="00F3513C" w:rsidRDefault="00423105" w:rsidP="00F3513C">
            <w:pPr>
              <w:tabs>
                <w:tab w:val="left" w:pos="150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513C">
              <w:rPr>
                <w:rFonts w:ascii="Times New Roman" w:hAnsi="Times New Roman" w:cs="Times New Roman"/>
                <w:sz w:val="28"/>
                <w:szCs w:val="28"/>
              </w:rPr>
              <w:t>Ethernet</w:t>
            </w:r>
            <w:proofErr w:type="spellEnd"/>
            <w:r w:rsidRPr="00F3513C">
              <w:rPr>
                <w:rFonts w:ascii="Times New Roman" w:hAnsi="Times New Roman" w:cs="Times New Roman"/>
                <w:sz w:val="28"/>
                <w:szCs w:val="28"/>
              </w:rPr>
              <w:t xml:space="preserve"> 100 Мб</w:t>
            </w:r>
            <w:r w:rsidRPr="00F3513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423105" w:rsidRPr="00F3513C" w14:paraId="0ADDC760" w14:textId="77777777" w:rsidTr="00423105">
        <w:tc>
          <w:tcPr>
            <w:tcW w:w="4672" w:type="dxa"/>
          </w:tcPr>
          <w:p w14:paraId="274B3D0D" w14:textId="18D248AB" w:rsidR="00423105" w:rsidRPr="00F3513C" w:rsidRDefault="00423105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13C">
              <w:rPr>
                <w:rFonts w:ascii="Times New Roman" w:hAnsi="Times New Roman" w:cs="Times New Roman"/>
                <w:sz w:val="28"/>
                <w:szCs w:val="28"/>
              </w:rPr>
              <w:t>Дополнительное оборудование</w:t>
            </w:r>
          </w:p>
        </w:tc>
        <w:tc>
          <w:tcPr>
            <w:tcW w:w="4673" w:type="dxa"/>
          </w:tcPr>
          <w:p w14:paraId="0C71F557" w14:textId="6BAB4B30" w:rsidR="00423105" w:rsidRPr="00F3513C" w:rsidRDefault="00423105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13C">
              <w:rPr>
                <w:rFonts w:ascii="Times New Roman" w:hAnsi="Times New Roman" w:cs="Times New Roman"/>
                <w:sz w:val="28"/>
                <w:szCs w:val="28"/>
              </w:rPr>
              <w:t>Монитор SVGA 1280</w:t>
            </w:r>
            <w:r w:rsidRPr="00F351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F3513C">
              <w:rPr>
                <w:rFonts w:ascii="Times New Roman" w:hAnsi="Times New Roman" w:cs="Times New Roman"/>
                <w:sz w:val="28"/>
                <w:szCs w:val="28"/>
              </w:rPr>
              <w:t>720, мышь, клавиатура</w:t>
            </w:r>
          </w:p>
        </w:tc>
      </w:tr>
    </w:tbl>
    <w:p w14:paraId="3D59F36D" w14:textId="0C7A836E" w:rsidR="00423105" w:rsidRPr="00F3513C" w:rsidRDefault="00423105" w:rsidP="00F351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310CB15" w14:textId="77777777" w:rsidR="00423105" w:rsidRPr="00F3513C" w:rsidRDefault="00423105" w:rsidP="00F351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br w:type="page"/>
      </w:r>
    </w:p>
    <w:p w14:paraId="6533BA2F" w14:textId="2CE533C9" w:rsidR="00423105" w:rsidRPr="00981ABF" w:rsidRDefault="00423105" w:rsidP="00981ABF">
      <w:pPr>
        <w:pStyle w:val="a3"/>
        <w:numPr>
          <w:ilvl w:val="0"/>
          <w:numId w:val="17"/>
        </w:numPr>
        <w:spacing w:line="360" w:lineRule="auto"/>
        <w:ind w:left="714" w:hanging="357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5" w:name="_Toc97233891"/>
      <w:r w:rsidRPr="00981ABF"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дготовка к работе</w:t>
      </w:r>
      <w:bookmarkEnd w:id="15"/>
    </w:p>
    <w:p w14:paraId="3463B1BF" w14:textId="59362E78" w:rsidR="00423105" w:rsidRPr="00F3513C" w:rsidRDefault="00423105" w:rsidP="00F3513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Перед началом работы с агрегатором мессенджеров необходимо убедится в том, что у вас есть аккаунты во всех предложенных мессенджерах.</w:t>
      </w:r>
    </w:p>
    <w:p w14:paraId="0EA19D32" w14:textId="4D944326" w:rsidR="00423105" w:rsidRPr="00981ABF" w:rsidRDefault="00423105" w:rsidP="00CF61DA">
      <w:pPr>
        <w:pStyle w:val="a3"/>
        <w:numPr>
          <w:ilvl w:val="1"/>
          <w:numId w:val="9"/>
        </w:numPr>
        <w:spacing w:line="360" w:lineRule="auto"/>
        <w:ind w:left="714" w:hanging="357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97233892"/>
      <w:r w:rsidRPr="00981ABF">
        <w:rPr>
          <w:rFonts w:ascii="Times New Roman" w:hAnsi="Times New Roman" w:cs="Times New Roman"/>
          <w:b/>
          <w:bCs/>
          <w:sz w:val="28"/>
          <w:szCs w:val="28"/>
        </w:rPr>
        <w:t>Знакомство с агрегатором</w:t>
      </w:r>
      <w:bookmarkEnd w:id="16"/>
    </w:p>
    <w:p w14:paraId="7198A874" w14:textId="369830DC" w:rsidR="00423105" w:rsidRPr="00F3513C" w:rsidRDefault="00423105" w:rsidP="00F3513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Перед тем как приступить к работе с агрегатором, необходимо ознакомится со следующей информацией:</w:t>
      </w:r>
    </w:p>
    <w:p w14:paraId="07972990" w14:textId="51DAA054" w:rsidR="00423105" w:rsidRPr="00F3513C" w:rsidRDefault="00423105" w:rsidP="00F3513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Главное окно агрегатора</w:t>
      </w:r>
    </w:p>
    <w:p w14:paraId="4B459D04" w14:textId="2CB2B6F6" w:rsidR="00423105" w:rsidRPr="00F3513C" w:rsidRDefault="00B13241" w:rsidP="00F3513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Типы полей агрегатора</w:t>
      </w:r>
    </w:p>
    <w:p w14:paraId="5F21C120" w14:textId="71AAC28F" w:rsidR="00B13241" w:rsidRPr="00981ABF" w:rsidRDefault="00B13241" w:rsidP="00981ABF">
      <w:pPr>
        <w:pStyle w:val="a3"/>
        <w:numPr>
          <w:ilvl w:val="2"/>
          <w:numId w:val="9"/>
        </w:numPr>
        <w:spacing w:line="360" w:lineRule="auto"/>
        <w:ind w:left="1077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97233893"/>
      <w:r w:rsidRPr="00981ABF">
        <w:rPr>
          <w:rFonts w:ascii="Times New Roman" w:hAnsi="Times New Roman" w:cs="Times New Roman"/>
          <w:b/>
          <w:bCs/>
          <w:sz w:val="28"/>
          <w:szCs w:val="28"/>
        </w:rPr>
        <w:t>Главное окно агрегатора</w:t>
      </w:r>
      <w:bookmarkEnd w:id="17"/>
    </w:p>
    <w:p w14:paraId="3EF6E441" w14:textId="1A16C686" w:rsidR="00B13241" w:rsidRPr="00F3513C" w:rsidRDefault="00B13241" w:rsidP="00F3513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Агрегатор мессенджеров представлен в виде окна, в левой части которого расположены переходы на:</w:t>
      </w:r>
    </w:p>
    <w:p w14:paraId="6B1A4326" w14:textId="7570156A" w:rsidR="00B13241" w:rsidRPr="00F3513C" w:rsidRDefault="00B13241" w:rsidP="00F3513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Новости пользователя</w:t>
      </w:r>
    </w:p>
    <w:p w14:paraId="3F195E6C" w14:textId="1E7B87BD" w:rsidR="00B13241" w:rsidRPr="00F3513C" w:rsidRDefault="00B13241" w:rsidP="00F3513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Добавление пользователей в список друзей или новостей</w:t>
      </w:r>
    </w:p>
    <w:p w14:paraId="04130D3E" w14:textId="42A62308" w:rsidR="00B13241" w:rsidRPr="00F3513C" w:rsidRDefault="00B13241" w:rsidP="00F3513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Диалоги пользователя</w:t>
      </w:r>
    </w:p>
    <w:p w14:paraId="7A9ABF2C" w14:textId="42450FA5" w:rsidR="00B13241" w:rsidRPr="00F3513C" w:rsidRDefault="00E16F0D" w:rsidP="00F3513C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В правой части окна отображаются сообщения или новости пользователя.</w:t>
      </w:r>
    </w:p>
    <w:p w14:paraId="6E760E32" w14:textId="4199812B" w:rsidR="00E16F0D" w:rsidRPr="00F3513C" w:rsidRDefault="00E16F0D" w:rsidP="00F351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DA7F41" wp14:editId="15E6F769">
            <wp:extent cx="5772647" cy="325378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3496" cy="325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2204" w14:textId="04D67271" w:rsidR="00E16F0D" w:rsidRPr="00F3513C" w:rsidRDefault="00E16F0D" w:rsidP="00F351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Рис. 3.1 – Агрегатор мессенджеров</w:t>
      </w:r>
    </w:p>
    <w:p w14:paraId="31F1167E" w14:textId="7B32F209" w:rsidR="00E16F0D" w:rsidRPr="00981ABF" w:rsidRDefault="00E16F0D" w:rsidP="00981ABF">
      <w:pPr>
        <w:pStyle w:val="a3"/>
        <w:numPr>
          <w:ilvl w:val="2"/>
          <w:numId w:val="9"/>
        </w:numPr>
        <w:spacing w:line="360" w:lineRule="auto"/>
        <w:ind w:left="1077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97233894"/>
      <w:r w:rsidRPr="00981ABF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ипы полей агрегатора</w:t>
      </w:r>
      <w:bookmarkEnd w:id="18"/>
    </w:p>
    <w:p w14:paraId="6C7C3AB4" w14:textId="4A0B101A" w:rsidR="00E16F0D" w:rsidRPr="00F3513C" w:rsidRDefault="00E16F0D" w:rsidP="00F3513C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Окна и разделы системы содержат следующие типы полей:</w:t>
      </w:r>
    </w:p>
    <w:p w14:paraId="25759F9F" w14:textId="658FE013" w:rsidR="00E16F0D" w:rsidRPr="00F3513C" w:rsidRDefault="00E16F0D" w:rsidP="00F3513C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Текстовое поле – заполняется вручную пользователем.</w:t>
      </w:r>
    </w:p>
    <w:p w14:paraId="5B9427CB" w14:textId="181AEDF6" w:rsidR="00E16F0D" w:rsidRPr="00F3513C" w:rsidRDefault="00E16F0D" w:rsidP="00F351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80AD6B" wp14:editId="4389CA19">
            <wp:extent cx="3829050" cy="304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7B7C7" w14:textId="2A4B2288" w:rsidR="00E16F0D" w:rsidRPr="00F3513C" w:rsidRDefault="00E16F0D" w:rsidP="00F351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Рис. 3.2 – Текстовое поле</w:t>
      </w:r>
    </w:p>
    <w:p w14:paraId="1D8321B3" w14:textId="0DCE0EB2" w:rsidR="00E16F0D" w:rsidRPr="00F3513C" w:rsidRDefault="00E16F0D" w:rsidP="00F3513C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 xml:space="preserve">Поле выбора значения </w:t>
      </w:r>
      <w:r w:rsidR="009162CD" w:rsidRPr="00F3513C">
        <w:rPr>
          <w:rFonts w:ascii="Times New Roman" w:hAnsi="Times New Roman" w:cs="Times New Roman"/>
          <w:sz w:val="28"/>
          <w:szCs w:val="28"/>
        </w:rPr>
        <w:t>–</w:t>
      </w:r>
      <w:r w:rsidRPr="00F3513C">
        <w:rPr>
          <w:rFonts w:ascii="Times New Roman" w:hAnsi="Times New Roman" w:cs="Times New Roman"/>
          <w:sz w:val="28"/>
          <w:szCs w:val="28"/>
        </w:rPr>
        <w:t xml:space="preserve"> </w:t>
      </w:r>
      <w:r w:rsidR="009162CD" w:rsidRPr="00F3513C">
        <w:rPr>
          <w:rFonts w:ascii="Times New Roman" w:hAnsi="Times New Roman" w:cs="Times New Roman"/>
          <w:sz w:val="28"/>
          <w:szCs w:val="28"/>
        </w:rPr>
        <w:t>выбор требуемого значения происходит за счет отметки соответствующего поля. Возможны поля с выбор нескольких значений.</w:t>
      </w:r>
    </w:p>
    <w:p w14:paraId="2E61AD58" w14:textId="6050752F" w:rsidR="009162CD" w:rsidRPr="00F3513C" w:rsidRDefault="009162CD" w:rsidP="00F351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863367" wp14:editId="656EA22D">
            <wp:extent cx="4191000" cy="533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67F1" w14:textId="43700D73" w:rsidR="009162CD" w:rsidRPr="00F3513C" w:rsidRDefault="009162CD" w:rsidP="00F351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Рис. 3.3 – Поле выбора значения</w:t>
      </w:r>
    </w:p>
    <w:p w14:paraId="3CC0DA15" w14:textId="0465B786" w:rsidR="009162CD" w:rsidRPr="00F3513C" w:rsidRDefault="009162CD" w:rsidP="00F3513C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Списочное поле – выбор требуемого значения происходит за счет нажатия на соответствующие поле.</w:t>
      </w:r>
    </w:p>
    <w:p w14:paraId="4D3E3D9C" w14:textId="55031660" w:rsidR="009162CD" w:rsidRPr="00F3513C" w:rsidRDefault="009162CD" w:rsidP="00F351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879D3F" wp14:editId="5FA84244">
            <wp:extent cx="2771775" cy="2057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E3B63" w14:textId="323E8F0C" w:rsidR="009162CD" w:rsidRPr="00F3513C" w:rsidRDefault="009162CD" w:rsidP="00F351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Рис. 3.4 – Списочное поле</w:t>
      </w:r>
    </w:p>
    <w:p w14:paraId="25027CA7" w14:textId="6170DD44" w:rsidR="009162CD" w:rsidRPr="00F3513C" w:rsidRDefault="009162CD" w:rsidP="00F351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br w:type="page"/>
      </w:r>
    </w:p>
    <w:p w14:paraId="41E57017" w14:textId="2AA944DC" w:rsidR="009162CD" w:rsidRPr="00981ABF" w:rsidRDefault="009162CD" w:rsidP="00981ABF">
      <w:pPr>
        <w:pStyle w:val="a3"/>
        <w:numPr>
          <w:ilvl w:val="0"/>
          <w:numId w:val="17"/>
        </w:numPr>
        <w:spacing w:line="360" w:lineRule="auto"/>
        <w:ind w:left="714" w:hanging="357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9" w:name="_Toc97233895"/>
      <w:r w:rsidRPr="00981ABF">
        <w:rPr>
          <w:rFonts w:ascii="Times New Roman" w:hAnsi="Times New Roman" w:cs="Times New Roman"/>
          <w:b/>
          <w:bCs/>
          <w:sz w:val="32"/>
          <w:szCs w:val="32"/>
        </w:rPr>
        <w:lastRenderedPageBreak/>
        <w:t>Описание операций</w:t>
      </w:r>
      <w:bookmarkEnd w:id="19"/>
    </w:p>
    <w:p w14:paraId="3AC37BF2" w14:textId="23F7BCA6" w:rsidR="009162CD" w:rsidRPr="00F3513C" w:rsidRDefault="009162CD" w:rsidP="00F3513C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Данный раздел содержит описание следующих подразделов:</w:t>
      </w:r>
    </w:p>
    <w:p w14:paraId="720CE15A" w14:textId="63A0DDBC" w:rsidR="009162CD" w:rsidRPr="00F3513C" w:rsidRDefault="009162CD" w:rsidP="00F3513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Вход в систему</w:t>
      </w:r>
    </w:p>
    <w:p w14:paraId="2D67670A" w14:textId="279DC8CD" w:rsidR="009162CD" w:rsidRPr="00F3513C" w:rsidRDefault="009162CD" w:rsidP="00F3513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Работа с системой</w:t>
      </w:r>
    </w:p>
    <w:p w14:paraId="71CA0245" w14:textId="77777777" w:rsidR="00981ABF" w:rsidRPr="00981ABF" w:rsidRDefault="00981ABF" w:rsidP="00981ABF">
      <w:pPr>
        <w:pStyle w:val="a3"/>
        <w:numPr>
          <w:ilvl w:val="0"/>
          <w:numId w:val="9"/>
        </w:numPr>
        <w:spacing w:line="360" w:lineRule="auto"/>
        <w:outlineLvl w:val="0"/>
        <w:rPr>
          <w:rFonts w:ascii="Times New Roman" w:hAnsi="Times New Roman" w:cs="Times New Roman"/>
          <w:b/>
          <w:bCs/>
          <w:vanish/>
          <w:sz w:val="28"/>
          <w:szCs w:val="28"/>
        </w:rPr>
      </w:pPr>
      <w:bookmarkStart w:id="20" w:name="_Toc97233443"/>
      <w:bookmarkStart w:id="21" w:name="_Toc97233467"/>
      <w:bookmarkStart w:id="22" w:name="_Toc97233568"/>
      <w:bookmarkStart w:id="23" w:name="_Toc97233702"/>
      <w:bookmarkStart w:id="24" w:name="_Toc97233896"/>
      <w:bookmarkEnd w:id="20"/>
      <w:bookmarkEnd w:id="21"/>
      <w:bookmarkEnd w:id="22"/>
      <w:bookmarkEnd w:id="23"/>
      <w:bookmarkEnd w:id="24"/>
    </w:p>
    <w:p w14:paraId="6B2D24A8" w14:textId="0EFBED44" w:rsidR="009162CD" w:rsidRPr="00981ABF" w:rsidRDefault="009162CD" w:rsidP="00CF61DA">
      <w:pPr>
        <w:pStyle w:val="a3"/>
        <w:numPr>
          <w:ilvl w:val="1"/>
          <w:numId w:val="9"/>
        </w:numPr>
        <w:spacing w:line="360" w:lineRule="auto"/>
        <w:ind w:left="181" w:firstLine="17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97233897"/>
      <w:r w:rsidRPr="00981ABF">
        <w:rPr>
          <w:rFonts w:ascii="Times New Roman" w:hAnsi="Times New Roman" w:cs="Times New Roman"/>
          <w:b/>
          <w:bCs/>
          <w:sz w:val="28"/>
          <w:szCs w:val="28"/>
        </w:rPr>
        <w:t>Вход в систему</w:t>
      </w:r>
      <w:bookmarkEnd w:id="25"/>
    </w:p>
    <w:p w14:paraId="1CFB1EDF" w14:textId="346B6439" w:rsidR="009162CD" w:rsidRPr="00F3513C" w:rsidRDefault="009162CD" w:rsidP="00F3513C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Для входа в систему выполните следующие действия:</w:t>
      </w:r>
    </w:p>
    <w:p w14:paraId="53E583DA" w14:textId="492956FD" w:rsidR="009162CD" w:rsidRPr="00F3513C" w:rsidRDefault="009162CD" w:rsidP="00F3513C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 xml:space="preserve">Запустите исполняемый файл Messenger.exe. Программу можно также запустить, используя ярлык </w:t>
      </w:r>
      <w:proofErr w:type="spellStart"/>
      <w:r w:rsidR="002D1631" w:rsidRPr="00F3513C">
        <w:rPr>
          <w:rFonts w:ascii="Times New Roman" w:hAnsi="Times New Roman" w:cs="Times New Roman"/>
          <w:sz w:val="28"/>
          <w:szCs w:val="28"/>
        </w:rPr>
        <w:t>Messenger</w:t>
      </w:r>
      <w:proofErr w:type="spellEnd"/>
      <w:r w:rsidR="002D1631" w:rsidRPr="002D1631">
        <w:rPr>
          <w:noProof/>
        </w:rPr>
        <w:t xml:space="preserve"> </w:t>
      </w:r>
      <w:r w:rsidR="002D1631">
        <w:rPr>
          <w:noProof/>
        </w:rPr>
        <w:drawing>
          <wp:inline distT="0" distB="0" distL="0" distR="0" wp14:anchorId="486560FB" wp14:editId="72113CA3">
            <wp:extent cx="624669" cy="73152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1561" cy="78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513C">
        <w:rPr>
          <w:rFonts w:ascii="Times New Roman" w:hAnsi="Times New Roman" w:cs="Times New Roman"/>
          <w:sz w:val="28"/>
          <w:szCs w:val="28"/>
        </w:rPr>
        <w:t>, расположенный на рабочем столе пользователя. При этом откроется окно для прохождения авторизации пользователя</w:t>
      </w:r>
      <w:r w:rsidRPr="002D1631">
        <w:rPr>
          <w:rFonts w:ascii="Times New Roman" w:hAnsi="Times New Roman" w:cs="Times New Roman"/>
          <w:sz w:val="28"/>
          <w:szCs w:val="28"/>
        </w:rPr>
        <w:t>:</w:t>
      </w:r>
    </w:p>
    <w:p w14:paraId="4CA2D2BA" w14:textId="236F6861" w:rsidR="009162CD" w:rsidRPr="00F3513C" w:rsidRDefault="009162CD" w:rsidP="00F351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6BA79D" wp14:editId="65AB07DF">
            <wp:extent cx="4158532" cy="234398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5692" cy="238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41175" w14:textId="7ABFB2D2" w:rsidR="009162CD" w:rsidRPr="00F3513C" w:rsidRDefault="009162CD" w:rsidP="00F351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Рис. 4.1 – Окно авторизации пользователя</w:t>
      </w:r>
    </w:p>
    <w:p w14:paraId="273C1A1A" w14:textId="05A36B1D" w:rsidR="009162CD" w:rsidRPr="00F3513C" w:rsidRDefault="00DE7FD4" w:rsidP="00F3513C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После этого нужно для каждого из предложенных мессенджеров необходимо пройти авторизацию, следуя следующим пунктам:</w:t>
      </w:r>
    </w:p>
    <w:p w14:paraId="6950F5B9" w14:textId="148FE80A" w:rsidR="00DE7FD4" w:rsidRPr="00F3513C" w:rsidRDefault="00DE7FD4" w:rsidP="00F3513C">
      <w:pPr>
        <w:pStyle w:val="a3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Нажмите на кнопку “Войти”, которая находится около названия мессенджера, после этого откроется окно авторизации</w:t>
      </w:r>
    </w:p>
    <w:p w14:paraId="77E8CB65" w14:textId="79353CDF" w:rsidR="00DE7FD4" w:rsidRPr="00F3513C" w:rsidRDefault="00DE7FD4" w:rsidP="00F351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6AC488" wp14:editId="2334861A">
            <wp:extent cx="4126727" cy="2326054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8842" cy="237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D3678" w14:textId="0A77AFC4" w:rsidR="00DE7FD4" w:rsidRPr="00F3513C" w:rsidRDefault="00DE7FD4" w:rsidP="00F351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Рис. 4.2 – Окно авторизации в выбранном мессенджере</w:t>
      </w:r>
    </w:p>
    <w:p w14:paraId="7BF31CE2" w14:textId="7ED94C91" w:rsidR="00DE7FD4" w:rsidRPr="00F3513C" w:rsidRDefault="00DE7FD4" w:rsidP="00F3513C">
      <w:pPr>
        <w:pStyle w:val="a3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В поле “Логин” введите свой логин</w:t>
      </w:r>
    </w:p>
    <w:p w14:paraId="4921E96D" w14:textId="62C3D5A7" w:rsidR="00DE7FD4" w:rsidRPr="00F3513C" w:rsidRDefault="00DE7FD4" w:rsidP="00F3513C">
      <w:pPr>
        <w:pStyle w:val="a3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В поле “Пароль” введите свой пароль</w:t>
      </w:r>
    </w:p>
    <w:p w14:paraId="744D488D" w14:textId="048A6B70" w:rsidR="00DE7FD4" w:rsidRPr="00F3513C" w:rsidRDefault="00DE7FD4" w:rsidP="00F3513C">
      <w:pPr>
        <w:pStyle w:val="a3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Нажмите на кнопку “Войти”. После этого вы будете возращены на предыдущие окно, при этом вместо названия мессенджера будет отображаться имя пользователя в данном мессенджере</w:t>
      </w:r>
    </w:p>
    <w:p w14:paraId="4D484DD3" w14:textId="0FCC3663" w:rsidR="00DE7FD4" w:rsidRPr="00F3513C" w:rsidRDefault="00DE7FD4" w:rsidP="00F351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B70E13" wp14:editId="0F7E9901">
            <wp:extent cx="3999506" cy="2254345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8510" cy="231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263E" w14:textId="28D835FF" w:rsidR="00DE7FD4" w:rsidRPr="00F3513C" w:rsidRDefault="00DE7FD4" w:rsidP="00F351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Рис. 4.3 – Окно авторизации после прохождения авторизации во всех предложенных мессенджерах</w:t>
      </w:r>
    </w:p>
    <w:p w14:paraId="25809E18" w14:textId="218CB673" w:rsidR="00DE7FD4" w:rsidRPr="00F3513C" w:rsidRDefault="00DE7FD4" w:rsidP="00F3513C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После авторизации во всех предложенных мессенджерах будет доступна кнопка “Войти”</w:t>
      </w:r>
    </w:p>
    <w:p w14:paraId="3C365249" w14:textId="5D8C20EF" w:rsidR="002038BC" w:rsidRPr="00F3513C" w:rsidRDefault="00DE7FD4" w:rsidP="00F3513C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Нажмите на кнопку “Войти”, которая расположена снизу</w:t>
      </w:r>
    </w:p>
    <w:p w14:paraId="63D86962" w14:textId="3A746768" w:rsidR="002038BC" w:rsidRPr="00F3513C" w:rsidRDefault="002038BC" w:rsidP="00F3513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lastRenderedPageBreak/>
        <w:t>После данных действий произойдет авторизация в системе. Внешний вид главного окна представлен на рис. 4.4:</w:t>
      </w:r>
    </w:p>
    <w:p w14:paraId="1EAFE497" w14:textId="7CD2E560" w:rsidR="002038BC" w:rsidRPr="00F3513C" w:rsidRDefault="002038BC" w:rsidP="00F351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351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4B4884" wp14:editId="29BFAB80">
            <wp:extent cx="4635611" cy="261288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2385" cy="263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7E20" w14:textId="361F193F" w:rsidR="002038BC" w:rsidRPr="00F3513C" w:rsidRDefault="002038BC" w:rsidP="00F351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Рис. 4.4 – Главное окно системы</w:t>
      </w:r>
    </w:p>
    <w:p w14:paraId="62184580" w14:textId="332F6ADC" w:rsidR="002038BC" w:rsidRPr="00981ABF" w:rsidRDefault="002038BC" w:rsidP="00CF61DA">
      <w:pPr>
        <w:pStyle w:val="a3"/>
        <w:numPr>
          <w:ilvl w:val="1"/>
          <w:numId w:val="9"/>
        </w:numPr>
        <w:spacing w:line="360" w:lineRule="auto"/>
        <w:ind w:left="181" w:firstLine="17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97233898"/>
      <w:r w:rsidRPr="00981ABF">
        <w:rPr>
          <w:rFonts w:ascii="Times New Roman" w:hAnsi="Times New Roman" w:cs="Times New Roman"/>
          <w:b/>
          <w:bCs/>
          <w:sz w:val="28"/>
          <w:szCs w:val="28"/>
        </w:rPr>
        <w:t>Работа с системой</w:t>
      </w:r>
      <w:bookmarkEnd w:id="26"/>
    </w:p>
    <w:p w14:paraId="3D235A6E" w14:textId="388BBE1D" w:rsidR="002038BC" w:rsidRPr="00F3513C" w:rsidRDefault="002038BC" w:rsidP="00F3513C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Данный раздел содержит описание следующих пунктов:</w:t>
      </w:r>
    </w:p>
    <w:p w14:paraId="6409390C" w14:textId="408C601D" w:rsidR="002038BC" w:rsidRPr="00F3513C" w:rsidRDefault="002038BC" w:rsidP="00F3513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Работа с новостями</w:t>
      </w:r>
    </w:p>
    <w:p w14:paraId="64501B70" w14:textId="43D97442" w:rsidR="002038BC" w:rsidRPr="00F3513C" w:rsidRDefault="002038BC" w:rsidP="00F3513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Добавление пользователей</w:t>
      </w:r>
    </w:p>
    <w:p w14:paraId="084DE92A" w14:textId="23303963" w:rsidR="002038BC" w:rsidRPr="00F3513C" w:rsidRDefault="002038BC" w:rsidP="00F3513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Работа с диалогами</w:t>
      </w:r>
    </w:p>
    <w:p w14:paraId="0C16633C" w14:textId="510D2A03" w:rsidR="002038BC" w:rsidRPr="00981ABF" w:rsidRDefault="002038BC" w:rsidP="00CF61DA">
      <w:pPr>
        <w:pStyle w:val="a3"/>
        <w:numPr>
          <w:ilvl w:val="2"/>
          <w:numId w:val="9"/>
        </w:numPr>
        <w:spacing w:line="360" w:lineRule="auto"/>
        <w:ind w:left="1077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97233899"/>
      <w:r w:rsidRPr="00981ABF">
        <w:rPr>
          <w:rFonts w:ascii="Times New Roman" w:hAnsi="Times New Roman" w:cs="Times New Roman"/>
          <w:b/>
          <w:bCs/>
          <w:sz w:val="28"/>
          <w:szCs w:val="28"/>
        </w:rPr>
        <w:t>Работа с новостями</w:t>
      </w:r>
      <w:bookmarkEnd w:id="27"/>
    </w:p>
    <w:p w14:paraId="011191B5" w14:textId="264AB353" w:rsidR="002038BC" w:rsidRPr="00F3513C" w:rsidRDefault="007A1531" w:rsidP="00F3513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После запуска системы “Агрегатор мессенджеров” откроется главное окно системы (см Рис. .4.4). В левой части окна будет расположен список, содержащий поля: новости, добавление пользователя и список диалогов пользователя.</w:t>
      </w:r>
    </w:p>
    <w:p w14:paraId="1ACE339F" w14:textId="4A6A0BF1" w:rsidR="007A1531" w:rsidRPr="00F3513C" w:rsidRDefault="007A1531" w:rsidP="00F3513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 xml:space="preserve">Для просмотра новостей нажмите на пункт “Новости” в левом меню. После этого система отобразит заголовок “Новости” сверху справа и список новостей под ним, при их(новостей) наличии. </w:t>
      </w:r>
    </w:p>
    <w:p w14:paraId="6158FACF" w14:textId="13E1E195" w:rsidR="007A1531" w:rsidRPr="00F3513C" w:rsidRDefault="007A1531" w:rsidP="00F3513C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Для отправки своей новости выполните следующие действия:</w:t>
      </w:r>
    </w:p>
    <w:p w14:paraId="5B97BFCF" w14:textId="4F067F07" w:rsidR="007A1531" w:rsidRPr="00F3513C" w:rsidRDefault="0003344A" w:rsidP="00F3513C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Если вам нужно отправить текст, то выполните следующие действия:</w:t>
      </w:r>
    </w:p>
    <w:p w14:paraId="47440CC1" w14:textId="37193F35" w:rsidR="0003344A" w:rsidRPr="00F3513C" w:rsidRDefault="0003344A" w:rsidP="00F3513C">
      <w:pPr>
        <w:pStyle w:val="a3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lastRenderedPageBreak/>
        <w:t>Введите текст в поле снизу</w:t>
      </w:r>
    </w:p>
    <w:p w14:paraId="5E9AA1E1" w14:textId="30DE83E2" w:rsidR="0003344A" w:rsidRPr="00F3513C" w:rsidRDefault="0003344A" w:rsidP="00F3513C">
      <w:pPr>
        <w:pStyle w:val="a3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 xml:space="preserve">Нажмите кнопку </w:t>
      </w:r>
      <w:r w:rsidRPr="00F3513C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F3513C">
        <w:rPr>
          <w:rFonts w:ascii="Times New Roman" w:hAnsi="Times New Roman" w:cs="Times New Roman"/>
          <w:sz w:val="28"/>
          <w:szCs w:val="28"/>
        </w:rPr>
        <w:t>Отправить</w:t>
      </w:r>
      <w:r w:rsidRPr="00F3513C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63762FEB" w14:textId="3FBB7B8D" w:rsidR="0003344A" w:rsidRPr="00F3513C" w:rsidRDefault="0003344A" w:rsidP="00F3513C">
      <w:pPr>
        <w:pStyle w:val="a3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Выберите через какой мессенджер осуществлять отправку новости</w:t>
      </w:r>
    </w:p>
    <w:p w14:paraId="167FB202" w14:textId="04013B5A" w:rsidR="0003344A" w:rsidRPr="00F3513C" w:rsidRDefault="0003344A" w:rsidP="00F3513C">
      <w:pPr>
        <w:pStyle w:val="a3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Ваша новость отправлена, ее смогут увидеть только те, кто на вас подписался</w:t>
      </w:r>
    </w:p>
    <w:p w14:paraId="74A1DF0F" w14:textId="408FFE61" w:rsidR="0003344A" w:rsidRPr="00F3513C" w:rsidRDefault="0003344A" w:rsidP="00F351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B48B7E" wp14:editId="219035CF">
            <wp:extent cx="4667416" cy="263081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4000" cy="26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EA3C1" w14:textId="07EA39E3" w:rsidR="0003344A" w:rsidRPr="00F3513C" w:rsidRDefault="0003344A" w:rsidP="00F351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Рис. 4.5 – Отправка текстовой новости</w:t>
      </w:r>
    </w:p>
    <w:p w14:paraId="6F27C6AE" w14:textId="326DE666" w:rsidR="007A1531" w:rsidRPr="00F3513C" w:rsidRDefault="0003344A" w:rsidP="00F3513C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Если вам нужно отправить изображение, то выполните следующие действия:</w:t>
      </w:r>
    </w:p>
    <w:p w14:paraId="3D2CAFD8" w14:textId="01FEFA66" w:rsidR="0003344A" w:rsidRPr="00F3513C" w:rsidRDefault="0003344A" w:rsidP="00F3513C">
      <w:pPr>
        <w:pStyle w:val="a3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Нажмите на кнопку со значком “</w:t>
      </w:r>
      <w:r w:rsidRPr="00F3513C">
        <w:rPr>
          <w:rFonts w:ascii="Segoe UI Emoji" w:hAnsi="Segoe UI Emoji" w:cs="Segoe UI Emoji"/>
          <w:sz w:val="28"/>
          <w:szCs w:val="28"/>
        </w:rPr>
        <w:t>📎</w:t>
      </w:r>
      <w:r w:rsidRPr="00F3513C">
        <w:rPr>
          <w:rFonts w:ascii="Times New Roman" w:hAnsi="Times New Roman" w:cs="Times New Roman"/>
          <w:sz w:val="28"/>
          <w:szCs w:val="28"/>
        </w:rPr>
        <w:t>” (скрепки)</w:t>
      </w:r>
    </w:p>
    <w:p w14:paraId="35981858" w14:textId="01E9B42E" w:rsidR="0003344A" w:rsidRPr="00F3513C" w:rsidRDefault="0003344A" w:rsidP="00F3513C">
      <w:pPr>
        <w:pStyle w:val="a3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 xml:space="preserve">В появившемся окне выберите файл, который хотите отправить. Стоит </w:t>
      </w:r>
      <w:r w:rsidR="00E76F8C" w:rsidRPr="00F3513C">
        <w:rPr>
          <w:rFonts w:ascii="Times New Roman" w:hAnsi="Times New Roman" w:cs="Times New Roman"/>
          <w:sz w:val="28"/>
          <w:szCs w:val="28"/>
        </w:rPr>
        <w:t>заметить,</w:t>
      </w:r>
      <w:r w:rsidRPr="00F3513C">
        <w:rPr>
          <w:rFonts w:ascii="Times New Roman" w:hAnsi="Times New Roman" w:cs="Times New Roman"/>
          <w:sz w:val="28"/>
          <w:szCs w:val="28"/>
        </w:rPr>
        <w:t xml:space="preserve"> что отправлять можно только файлы с расширением *.</w:t>
      </w:r>
      <w:proofErr w:type="spellStart"/>
      <w:r w:rsidRPr="00F3513C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F3513C">
        <w:rPr>
          <w:rFonts w:ascii="Times New Roman" w:hAnsi="Times New Roman" w:cs="Times New Roman"/>
          <w:sz w:val="28"/>
          <w:szCs w:val="28"/>
        </w:rPr>
        <w:t xml:space="preserve"> и *.</w:t>
      </w:r>
      <w:r w:rsidRPr="00F3513C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F3513C">
        <w:rPr>
          <w:rFonts w:ascii="Times New Roman" w:hAnsi="Times New Roman" w:cs="Times New Roman"/>
          <w:sz w:val="28"/>
          <w:szCs w:val="28"/>
        </w:rPr>
        <w:t>.</w:t>
      </w:r>
    </w:p>
    <w:p w14:paraId="67351D77" w14:textId="6DC13A95" w:rsidR="0003344A" w:rsidRPr="00F3513C" w:rsidRDefault="0003344A" w:rsidP="00F351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FC64ED" wp14:editId="67B94A61">
            <wp:extent cx="4031311" cy="227141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6162" cy="231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14883" w14:textId="28573FBE" w:rsidR="0003344A" w:rsidRPr="00F3513C" w:rsidRDefault="0003344A" w:rsidP="00F351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Рис. 4.6 – Выбор изображения</w:t>
      </w:r>
    </w:p>
    <w:p w14:paraId="1BB430E6" w14:textId="6EFAFF04" w:rsidR="0003344A" w:rsidRPr="00F3513C" w:rsidRDefault="0003344A" w:rsidP="00F3513C">
      <w:pPr>
        <w:pStyle w:val="a3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 xml:space="preserve">Нажмите на кнопку </w:t>
      </w:r>
      <w:r w:rsidRPr="00F3513C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F3513C">
        <w:rPr>
          <w:rFonts w:ascii="Times New Roman" w:hAnsi="Times New Roman" w:cs="Times New Roman"/>
          <w:sz w:val="28"/>
          <w:szCs w:val="28"/>
        </w:rPr>
        <w:t>Открыть</w:t>
      </w:r>
      <w:r w:rsidRPr="00F3513C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2AD8C3DD" w14:textId="77777777" w:rsidR="0003344A" w:rsidRPr="00F3513C" w:rsidRDefault="0003344A" w:rsidP="00F3513C">
      <w:pPr>
        <w:pStyle w:val="a3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Выберите через какой мессенджер осуществлять отправку новости</w:t>
      </w:r>
    </w:p>
    <w:p w14:paraId="58DEB4C0" w14:textId="77777777" w:rsidR="0003344A" w:rsidRPr="00F3513C" w:rsidRDefault="0003344A" w:rsidP="00F3513C">
      <w:pPr>
        <w:pStyle w:val="a3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Ваша новость отправлена, ее смогут увидеть только те, кто на вас подписался</w:t>
      </w:r>
    </w:p>
    <w:p w14:paraId="2E16220F" w14:textId="2DA587C3" w:rsidR="0003344A" w:rsidRPr="00981ABF" w:rsidRDefault="0003344A" w:rsidP="00981ABF">
      <w:pPr>
        <w:pStyle w:val="a3"/>
        <w:numPr>
          <w:ilvl w:val="2"/>
          <w:numId w:val="9"/>
        </w:numPr>
        <w:spacing w:line="360" w:lineRule="auto"/>
        <w:ind w:left="1077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Toc97233900"/>
      <w:r w:rsidRPr="00981ABF">
        <w:rPr>
          <w:rFonts w:ascii="Times New Roman" w:hAnsi="Times New Roman" w:cs="Times New Roman"/>
          <w:b/>
          <w:bCs/>
          <w:sz w:val="28"/>
          <w:szCs w:val="28"/>
        </w:rPr>
        <w:t>Добавление пользователей</w:t>
      </w:r>
      <w:bookmarkEnd w:id="28"/>
    </w:p>
    <w:p w14:paraId="191B0B17" w14:textId="01B4E8C6" w:rsidR="004B41F9" w:rsidRPr="00F3513C" w:rsidRDefault="004B41F9" w:rsidP="00F3513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 xml:space="preserve">Чтобы перейти в окно добавления пользователей нажмите на пункт “Добавить пользователя”. После этого откроется окно </w:t>
      </w:r>
      <w:r w:rsidRPr="00F3513C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F3513C">
        <w:rPr>
          <w:rFonts w:ascii="Times New Roman" w:hAnsi="Times New Roman" w:cs="Times New Roman"/>
          <w:sz w:val="28"/>
          <w:szCs w:val="28"/>
        </w:rPr>
        <w:t>Добавления пользователей</w:t>
      </w:r>
      <w:r w:rsidRPr="00F3513C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F3513C">
        <w:rPr>
          <w:rFonts w:ascii="Times New Roman" w:hAnsi="Times New Roman" w:cs="Times New Roman"/>
          <w:sz w:val="28"/>
          <w:szCs w:val="28"/>
        </w:rPr>
        <w:t xml:space="preserve"> (см Рис. 4.7).</w:t>
      </w:r>
    </w:p>
    <w:p w14:paraId="56AE6703" w14:textId="27C30883" w:rsidR="004B41F9" w:rsidRPr="00F3513C" w:rsidRDefault="004B41F9" w:rsidP="00F351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B81E61" wp14:editId="5BC72450">
            <wp:extent cx="3768919" cy="2843509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5112" cy="290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A4383" w14:textId="591EA82E" w:rsidR="004B41F9" w:rsidRPr="00F3513C" w:rsidRDefault="004B41F9" w:rsidP="00F351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Рис. 4.7 – Окно добавления пользователей</w:t>
      </w:r>
    </w:p>
    <w:p w14:paraId="0826C342" w14:textId="4B93F4D3" w:rsidR="004B41F9" w:rsidRPr="00F3513C" w:rsidRDefault="004B41F9" w:rsidP="00F3513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lastRenderedPageBreak/>
        <w:t>Чтобы добавить пользователя в список подписок выполните следующие действия:</w:t>
      </w:r>
    </w:p>
    <w:p w14:paraId="062412C1" w14:textId="44021347" w:rsidR="004B41F9" w:rsidRPr="00F3513C" w:rsidRDefault="004B41F9" w:rsidP="00F3513C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 xml:space="preserve">Выберите пункт </w:t>
      </w:r>
      <w:r w:rsidRPr="00F3513C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F3513C">
        <w:rPr>
          <w:rFonts w:ascii="Times New Roman" w:hAnsi="Times New Roman" w:cs="Times New Roman"/>
          <w:sz w:val="28"/>
          <w:szCs w:val="28"/>
        </w:rPr>
        <w:t>В новости</w:t>
      </w:r>
      <w:r w:rsidRPr="00F3513C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1EAA671B" w14:textId="79D0EBEF" w:rsidR="004B41F9" w:rsidRPr="00F3513C" w:rsidRDefault="004B41F9" w:rsidP="00F3513C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Выберите один из предложенных мессенджеров</w:t>
      </w:r>
    </w:p>
    <w:p w14:paraId="5EF81726" w14:textId="3E30D626" w:rsidR="004B41F9" w:rsidRPr="00F3513C" w:rsidRDefault="004B41F9" w:rsidP="00F3513C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Если необходимо введите в строку фразу для поиска</w:t>
      </w:r>
    </w:p>
    <w:p w14:paraId="7294375C" w14:textId="1F77F002" w:rsidR="004B41F9" w:rsidRPr="00F3513C" w:rsidRDefault="004B41F9" w:rsidP="00F3513C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Нажмите на кнопку “</w:t>
      </w:r>
      <w:r w:rsidRPr="00F3513C">
        <w:rPr>
          <w:rFonts w:ascii="Segoe UI Emoji" w:hAnsi="Segoe UI Emoji" w:cs="Segoe UI Emoji"/>
          <w:sz w:val="28"/>
          <w:szCs w:val="28"/>
          <w:lang w:val="en-US"/>
        </w:rPr>
        <w:t>🔍</w:t>
      </w:r>
      <w:r w:rsidRPr="00F3513C">
        <w:rPr>
          <w:rFonts w:ascii="Times New Roman" w:hAnsi="Times New Roman" w:cs="Times New Roman"/>
          <w:sz w:val="28"/>
          <w:szCs w:val="28"/>
        </w:rPr>
        <w:t>”</w:t>
      </w:r>
      <w:r w:rsidR="00C22B80" w:rsidRPr="00F3513C">
        <w:rPr>
          <w:rFonts w:ascii="Times New Roman" w:hAnsi="Times New Roman" w:cs="Times New Roman"/>
          <w:sz w:val="28"/>
          <w:szCs w:val="28"/>
        </w:rPr>
        <w:t xml:space="preserve"> </w:t>
      </w:r>
      <w:r w:rsidRPr="00F3513C">
        <w:rPr>
          <w:rFonts w:ascii="Times New Roman" w:hAnsi="Times New Roman" w:cs="Times New Roman"/>
          <w:sz w:val="28"/>
          <w:szCs w:val="28"/>
        </w:rPr>
        <w:t>(лупа)</w:t>
      </w:r>
    </w:p>
    <w:p w14:paraId="08E049B2" w14:textId="60C0E0C0" w:rsidR="00C22B80" w:rsidRPr="00F3513C" w:rsidRDefault="00C22B80" w:rsidP="00F3513C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Если в списке ниже не появились результаты, то поменяйте или удалите фразу для поиска</w:t>
      </w:r>
    </w:p>
    <w:p w14:paraId="627B0B0D" w14:textId="754BF17B" w:rsidR="00C22B80" w:rsidRPr="00F3513C" w:rsidRDefault="00C22B80" w:rsidP="00F3513C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Выберите нужного пользователя из списка</w:t>
      </w:r>
    </w:p>
    <w:p w14:paraId="7D7BFD3B" w14:textId="41C6A321" w:rsidR="00C22B80" w:rsidRPr="00F3513C" w:rsidRDefault="00C22B80" w:rsidP="00F3513C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 xml:space="preserve">Нажмите на кнопку </w:t>
      </w:r>
      <w:r w:rsidRPr="00F3513C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F3513C">
        <w:rPr>
          <w:rFonts w:ascii="Times New Roman" w:hAnsi="Times New Roman" w:cs="Times New Roman"/>
          <w:sz w:val="28"/>
          <w:szCs w:val="28"/>
        </w:rPr>
        <w:t>Добавить</w:t>
      </w:r>
      <w:r w:rsidRPr="00F3513C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7C6CFA48" w14:textId="399F0755" w:rsidR="00C22B80" w:rsidRPr="00F3513C" w:rsidRDefault="00C22B80" w:rsidP="00F351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8C513F" wp14:editId="0521C7A1">
            <wp:extent cx="3713259" cy="2801516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3587" cy="28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92BAF" w14:textId="36CC2646" w:rsidR="00C22B80" w:rsidRPr="00F3513C" w:rsidRDefault="00C22B80" w:rsidP="00F351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Рис. 4.8 – Добавление пользователя в новости</w:t>
      </w:r>
    </w:p>
    <w:p w14:paraId="2F79ADD5" w14:textId="3E27CBA6" w:rsidR="00C22B80" w:rsidRPr="00F3513C" w:rsidRDefault="00C22B80" w:rsidP="00F3513C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Пользователь добавлен в список ваших подписок</w:t>
      </w:r>
    </w:p>
    <w:p w14:paraId="0AFBA1E1" w14:textId="48314FC6" w:rsidR="00C22B80" w:rsidRPr="00F3513C" w:rsidRDefault="00C22B80" w:rsidP="00F351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Чтобы создать диалог с пользователем выполните следующие действия:</w:t>
      </w:r>
    </w:p>
    <w:p w14:paraId="727DFA92" w14:textId="3006E33A" w:rsidR="00C22B80" w:rsidRPr="00F3513C" w:rsidRDefault="00C22B80" w:rsidP="00F3513C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 xml:space="preserve">Выберите пункт </w:t>
      </w:r>
      <w:r w:rsidRPr="00F3513C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F3513C">
        <w:rPr>
          <w:rFonts w:ascii="Times New Roman" w:hAnsi="Times New Roman" w:cs="Times New Roman"/>
          <w:sz w:val="28"/>
          <w:szCs w:val="28"/>
        </w:rPr>
        <w:t>В диалоги</w:t>
      </w:r>
      <w:r w:rsidRPr="00F3513C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660297F7" w14:textId="2B695106" w:rsidR="00C22B80" w:rsidRPr="00F3513C" w:rsidRDefault="00C22B80" w:rsidP="00F3513C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Выберите один или несколько из предложенных мессенджеров</w:t>
      </w:r>
    </w:p>
    <w:p w14:paraId="0C8CD259" w14:textId="77777777" w:rsidR="00C22B80" w:rsidRPr="00F3513C" w:rsidRDefault="00C22B80" w:rsidP="00F3513C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Если необходимо введите в строку фразу для поиска</w:t>
      </w:r>
    </w:p>
    <w:p w14:paraId="116E5E3A" w14:textId="77777777" w:rsidR="00C22B80" w:rsidRPr="00F3513C" w:rsidRDefault="00C22B80" w:rsidP="00F3513C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Нажмите на кнопку “</w:t>
      </w:r>
      <w:r w:rsidRPr="00F3513C">
        <w:rPr>
          <w:rFonts w:ascii="Segoe UI Emoji" w:hAnsi="Segoe UI Emoji" w:cs="Segoe UI Emoji"/>
          <w:sz w:val="28"/>
          <w:szCs w:val="28"/>
          <w:lang w:val="en-US"/>
        </w:rPr>
        <w:t>🔍</w:t>
      </w:r>
      <w:r w:rsidRPr="00F3513C">
        <w:rPr>
          <w:rFonts w:ascii="Times New Roman" w:hAnsi="Times New Roman" w:cs="Times New Roman"/>
          <w:sz w:val="28"/>
          <w:szCs w:val="28"/>
        </w:rPr>
        <w:t>” (лупа)</w:t>
      </w:r>
    </w:p>
    <w:p w14:paraId="52218BE5" w14:textId="77777777" w:rsidR="00C22B80" w:rsidRPr="00F3513C" w:rsidRDefault="00C22B80" w:rsidP="00F3513C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lastRenderedPageBreak/>
        <w:t>Если в списке ниже не появились результаты, то поменяйте или удалите фразу для поиска</w:t>
      </w:r>
    </w:p>
    <w:p w14:paraId="6C00AC33" w14:textId="415E9801" w:rsidR="00C22B80" w:rsidRPr="00F3513C" w:rsidRDefault="00C22B80" w:rsidP="00F3513C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Выберите нужного пользователя из каждого доступного списка</w:t>
      </w:r>
    </w:p>
    <w:p w14:paraId="70DB22D3" w14:textId="77777777" w:rsidR="00C22B80" w:rsidRPr="00F3513C" w:rsidRDefault="00C22B80" w:rsidP="00F3513C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 xml:space="preserve">Нажмите на кнопку </w:t>
      </w:r>
      <w:r w:rsidRPr="00F3513C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F3513C">
        <w:rPr>
          <w:rFonts w:ascii="Times New Roman" w:hAnsi="Times New Roman" w:cs="Times New Roman"/>
          <w:sz w:val="28"/>
          <w:szCs w:val="28"/>
        </w:rPr>
        <w:t>Добавить</w:t>
      </w:r>
      <w:r w:rsidRPr="00F3513C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21D3F410" w14:textId="7699A981" w:rsidR="00C22B80" w:rsidRPr="00F3513C" w:rsidRDefault="00C22B80" w:rsidP="00F351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08AFA8" wp14:editId="02BA44D3">
            <wp:extent cx="3800724" cy="286750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84323" cy="293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C395" w14:textId="58534CFB" w:rsidR="00C22B80" w:rsidRPr="00F3513C" w:rsidRDefault="00C22B80" w:rsidP="00F351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Рис. 4.9 – Добавление пользователя в диалоги</w:t>
      </w:r>
    </w:p>
    <w:p w14:paraId="44CA06B1" w14:textId="34537BCE" w:rsidR="00C22B80" w:rsidRPr="00F3513C" w:rsidRDefault="00C22B80" w:rsidP="00F3513C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Диалог с данным(и) пользователями создан</w:t>
      </w:r>
    </w:p>
    <w:p w14:paraId="469E618F" w14:textId="2AEC3CAC" w:rsidR="00C22B80" w:rsidRPr="00981ABF" w:rsidRDefault="00C22B80" w:rsidP="00981ABF">
      <w:pPr>
        <w:pStyle w:val="a3"/>
        <w:numPr>
          <w:ilvl w:val="2"/>
          <w:numId w:val="9"/>
        </w:numPr>
        <w:spacing w:line="360" w:lineRule="auto"/>
        <w:ind w:left="1077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Toc97233901"/>
      <w:r w:rsidRPr="00981ABF">
        <w:rPr>
          <w:rFonts w:ascii="Times New Roman" w:hAnsi="Times New Roman" w:cs="Times New Roman"/>
          <w:b/>
          <w:bCs/>
          <w:sz w:val="28"/>
          <w:szCs w:val="28"/>
        </w:rPr>
        <w:t>Работа с диалогами</w:t>
      </w:r>
      <w:bookmarkEnd w:id="29"/>
    </w:p>
    <w:p w14:paraId="43E06594" w14:textId="735F95CB" w:rsidR="00C22B80" w:rsidRPr="00F3513C" w:rsidRDefault="00C22B80" w:rsidP="00F3513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Для того чтобы открыть диалог с пользователем необходимо нажать на пункт с именем пользователя в левом меню.</w:t>
      </w:r>
    </w:p>
    <w:p w14:paraId="04A59C79" w14:textId="530121F3" w:rsidR="0043577C" w:rsidRPr="00F3513C" w:rsidRDefault="0043577C" w:rsidP="00F3513C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Для отправки сообщения выполните следующие действия:</w:t>
      </w:r>
    </w:p>
    <w:p w14:paraId="607077D7" w14:textId="77777777" w:rsidR="0043577C" w:rsidRPr="00F3513C" w:rsidRDefault="0043577C" w:rsidP="00F3513C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Если вам нужно отправить текст, то выполните следующие действия:</w:t>
      </w:r>
    </w:p>
    <w:p w14:paraId="55B2618C" w14:textId="77777777" w:rsidR="0043577C" w:rsidRPr="00F3513C" w:rsidRDefault="0043577C" w:rsidP="00F3513C">
      <w:pPr>
        <w:pStyle w:val="a3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Введите текст в поле снизу</w:t>
      </w:r>
    </w:p>
    <w:p w14:paraId="37552E06" w14:textId="77777777" w:rsidR="0043577C" w:rsidRPr="00F3513C" w:rsidRDefault="0043577C" w:rsidP="00F3513C">
      <w:pPr>
        <w:pStyle w:val="a3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 xml:space="preserve">Нажмите кнопку </w:t>
      </w:r>
      <w:r w:rsidRPr="00F3513C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F3513C">
        <w:rPr>
          <w:rFonts w:ascii="Times New Roman" w:hAnsi="Times New Roman" w:cs="Times New Roman"/>
          <w:sz w:val="28"/>
          <w:szCs w:val="28"/>
        </w:rPr>
        <w:t>Отправить</w:t>
      </w:r>
      <w:r w:rsidRPr="00F3513C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59D360D0" w14:textId="3C83E3F2" w:rsidR="0043577C" w:rsidRPr="00F3513C" w:rsidRDefault="0043577C" w:rsidP="00F3513C">
      <w:pPr>
        <w:pStyle w:val="a3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Если это</w:t>
      </w:r>
      <w:r w:rsidR="00E76F8C" w:rsidRPr="00F3513C">
        <w:rPr>
          <w:rFonts w:ascii="Times New Roman" w:hAnsi="Times New Roman" w:cs="Times New Roman"/>
          <w:sz w:val="28"/>
          <w:szCs w:val="28"/>
        </w:rPr>
        <w:t xml:space="preserve"> “мульти” диалог, то необходимо выбрать</w:t>
      </w:r>
      <w:r w:rsidRPr="00F3513C">
        <w:rPr>
          <w:rFonts w:ascii="Times New Roman" w:hAnsi="Times New Roman" w:cs="Times New Roman"/>
          <w:sz w:val="28"/>
          <w:szCs w:val="28"/>
        </w:rPr>
        <w:t xml:space="preserve"> через какой мессенджер осуществлять отправку </w:t>
      </w:r>
      <w:r w:rsidR="00E76F8C" w:rsidRPr="00F3513C">
        <w:rPr>
          <w:rFonts w:ascii="Times New Roman" w:hAnsi="Times New Roman" w:cs="Times New Roman"/>
          <w:sz w:val="28"/>
          <w:szCs w:val="28"/>
        </w:rPr>
        <w:t>сообщения</w:t>
      </w:r>
    </w:p>
    <w:p w14:paraId="1D35F417" w14:textId="29105963" w:rsidR="0043577C" w:rsidRPr="00F3513C" w:rsidRDefault="0043577C" w:rsidP="00F3513C">
      <w:pPr>
        <w:pStyle w:val="a3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Ваш</w:t>
      </w:r>
      <w:r w:rsidR="00E76F8C" w:rsidRPr="00F3513C">
        <w:rPr>
          <w:rFonts w:ascii="Times New Roman" w:hAnsi="Times New Roman" w:cs="Times New Roman"/>
          <w:sz w:val="28"/>
          <w:szCs w:val="28"/>
        </w:rPr>
        <w:t>е</w:t>
      </w:r>
      <w:r w:rsidRPr="00F3513C">
        <w:rPr>
          <w:rFonts w:ascii="Times New Roman" w:hAnsi="Times New Roman" w:cs="Times New Roman"/>
          <w:sz w:val="28"/>
          <w:szCs w:val="28"/>
        </w:rPr>
        <w:t xml:space="preserve"> </w:t>
      </w:r>
      <w:r w:rsidR="00E76F8C" w:rsidRPr="00F3513C">
        <w:rPr>
          <w:rFonts w:ascii="Times New Roman" w:hAnsi="Times New Roman" w:cs="Times New Roman"/>
          <w:sz w:val="28"/>
          <w:szCs w:val="28"/>
        </w:rPr>
        <w:t>сообщение</w:t>
      </w:r>
      <w:r w:rsidRPr="00F3513C">
        <w:rPr>
          <w:rFonts w:ascii="Times New Roman" w:hAnsi="Times New Roman" w:cs="Times New Roman"/>
          <w:sz w:val="28"/>
          <w:szCs w:val="28"/>
        </w:rPr>
        <w:t xml:space="preserve"> отправлен</w:t>
      </w:r>
      <w:r w:rsidR="00E76F8C" w:rsidRPr="00F3513C">
        <w:rPr>
          <w:rFonts w:ascii="Times New Roman" w:hAnsi="Times New Roman" w:cs="Times New Roman"/>
          <w:sz w:val="28"/>
          <w:szCs w:val="28"/>
        </w:rPr>
        <w:t>о</w:t>
      </w:r>
      <w:r w:rsidRPr="00F3513C">
        <w:rPr>
          <w:rFonts w:ascii="Times New Roman" w:hAnsi="Times New Roman" w:cs="Times New Roman"/>
          <w:sz w:val="28"/>
          <w:szCs w:val="28"/>
        </w:rPr>
        <w:t xml:space="preserve">, ее смогут увидеть </w:t>
      </w:r>
      <w:r w:rsidR="00E76F8C" w:rsidRPr="00F3513C">
        <w:rPr>
          <w:rFonts w:ascii="Times New Roman" w:hAnsi="Times New Roman" w:cs="Times New Roman"/>
          <w:sz w:val="28"/>
          <w:szCs w:val="28"/>
        </w:rPr>
        <w:t>все, кто находится в данном диалоге</w:t>
      </w:r>
    </w:p>
    <w:p w14:paraId="39E1D8BE" w14:textId="2ED8DD86" w:rsidR="0043577C" w:rsidRPr="00F3513C" w:rsidRDefault="00E76F8C" w:rsidP="00F351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B73858" wp14:editId="2E83ED37">
            <wp:extent cx="4090934" cy="2305878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1640" cy="239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4C851" w14:textId="0194DE0B" w:rsidR="0043577C" w:rsidRPr="00F3513C" w:rsidRDefault="0043577C" w:rsidP="00F351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Рис. 4.</w:t>
      </w:r>
      <w:r w:rsidR="00E76F8C" w:rsidRPr="00F3513C">
        <w:rPr>
          <w:rFonts w:ascii="Times New Roman" w:hAnsi="Times New Roman" w:cs="Times New Roman"/>
          <w:sz w:val="28"/>
          <w:szCs w:val="28"/>
        </w:rPr>
        <w:t>10</w:t>
      </w:r>
      <w:r w:rsidRPr="00F3513C">
        <w:rPr>
          <w:rFonts w:ascii="Times New Roman" w:hAnsi="Times New Roman" w:cs="Times New Roman"/>
          <w:sz w:val="28"/>
          <w:szCs w:val="28"/>
        </w:rPr>
        <w:t xml:space="preserve"> – Отправка текстово</w:t>
      </w:r>
      <w:r w:rsidR="00E76F8C" w:rsidRPr="00F3513C">
        <w:rPr>
          <w:rFonts w:ascii="Times New Roman" w:hAnsi="Times New Roman" w:cs="Times New Roman"/>
          <w:sz w:val="28"/>
          <w:szCs w:val="28"/>
        </w:rPr>
        <w:t>го сообщения</w:t>
      </w:r>
    </w:p>
    <w:p w14:paraId="71C5965A" w14:textId="77777777" w:rsidR="0043577C" w:rsidRPr="00F3513C" w:rsidRDefault="0043577C" w:rsidP="00F3513C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Если вам нужно отправить изображение, то выполните следующие действия:</w:t>
      </w:r>
    </w:p>
    <w:p w14:paraId="4425ED1C" w14:textId="77777777" w:rsidR="0043577C" w:rsidRPr="00F3513C" w:rsidRDefault="0043577C" w:rsidP="00F3513C">
      <w:pPr>
        <w:pStyle w:val="a3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Нажмите на кнопку со значком “</w:t>
      </w:r>
      <w:r w:rsidRPr="00F3513C">
        <w:rPr>
          <w:rFonts w:ascii="Segoe UI Emoji" w:hAnsi="Segoe UI Emoji" w:cs="Segoe UI Emoji"/>
          <w:sz w:val="28"/>
          <w:szCs w:val="28"/>
        </w:rPr>
        <w:t>📎</w:t>
      </w:r>
      <w:r w:rsidRPr="00F3513C">
        <w:rPr>
          <w:rFonts w:ascii="Times New Roman" w:hAnsi="Times New Roman" w:cs="Times New Roman"/>
          <w:sz w:val="28"/>
          <w:szCs w:val="28"/>
        </w:rPr>
        <w:t>” (скрепки)</w:t>
      </w:r>
    </w:p>
    <w:p w14:paraId="7E063318" w14:textId="40B1B9C4" w:rsidR="0043577C" w:rsidRPr="00F3513C" w:rsidRDefault="0043577C" w:rsidP="00F3513C">
      <w:pPr>
        <w:pStyle w:val="a3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 xml:space="preserve">В появившемся окне выберите файл, который хотите отправить. Стоит </w:t>
      </w:r>
      <w:r w:rsidR="00E76F8C" w:rsidRPr="00F3513C">
        <w:rPr>
          <w:rFonts w:ascii="Times New Roman" w:hAnsi="Times New Roman" w:cs="Times New Roman"/>
          <w:sz w:val="28"/>
          <w:szCs w:val="28"/>
        </w:rPr>
        <w:t>заметить,</w:t>
      </w:r>
      <w:r w:rsidRPr="00F3513C">
        <w:rPr>
          <w:rFonts w:ascii="Times New Roman" w:hAnsi="Times New Roman" w:cs="Times New Roman"/>
          <w:sz w:val="28"/>
          <w:szCs w:val="28"/>
        </w:rPr>
        <w:t xml:space="preserve"> что отправлять можно только файлы с расширением *.</w:t>
      </w:r>
      <w:proofErr w:type="spellStart"/>
      <w:r w:rsidRPr="00F3513C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F3513C">
        <w:rPr>
          <w:rFonts w:ascii="Times New Roman" w:hAnsi="Times New Roman" w:cs="Times New Roman"/>
          <w:sz w:val="28"/>
          <w:szCs w:val="28"/>
        </w:rPr>
        <w:t xml:space="preserve"> и *.</w:t>
      </w:r>
      <w:r w:rsidRPr="00F3513C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F3513C">
        <w:rPr>
          <w:rFonts w:ascii="Times New Roman" w:hAnsi="Times New Roman" w:cs="Times New Roman"/>
          <w:sz w:val="28"/>
          <w:szCs w:val="28"/>
        </w:rPr>
        <w:t>.</w:t>
      </w:r>
    </w:p>
    <w:p w14:paraId="4EE31D73" w14:textId="77777777" w:rsidR="0043577C" w:rsidRPr="00F3513C" w:rsidRDefault="0043577C" w:rsidP="00F351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D1845B" wp14:editId="37F0817F">
            <wp:extent cx="3705308" cy="2087726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2266" cy="215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96D2" w14:textId="77777777" w:rsidR="0043577C" w:rsidRPr="00F3513C" w:rsidRDefault="0043577C" w:rsidP="00F351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Рис. 4.6 – Выбор изображения</w:t>
      </w:r>
    </w:p>
    <w:p w14:paraId="2ABFF286" w14:textId="77777777" w:rsidR="0043577C" w:rsidRPr="00F3513C" w:rsidRDefault="0043577C" w:rsidP="00F3513C">
      <w:pPr>
        <w:pStyle w:val="a3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 xml:space="preserve">Нажмите на кнопку </w:t>
      </w:r>
      <w:r w:rsidRPr="00F3513C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F3513C">
        <w:rPr>
          <w:rFonts w:ascii="Times New Roman" w:hAnsi="Times New Roman" w:cs="Times New Roman"/>
          <w:sz w:val="28"/>
          <w:szCs w:val="28"/>
        </w:rPr>
        <w:t>Открыть</w:t>
      </w:r>
      <w:r w:rsidRPr="00F3513C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2F37627A" w14:textId="77777777" w:rsidR="00E76F8C" w:rsidRPr="00F3513C" w:rsidRDefault="00E76F8C" w:rsidP="00F3513C">
      <w:pPr>
        <w:pStyle w:val="a3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Если это “мульти” диалог, то необходимо выбрать через какой мессенджер осуществлять отправку сообщения</w:t>
      </w:r>
    </w:p>
    <w:p w14:paraId="415F4DE4" w14:textId="77777777" w:rsidR="00E76F8C" w:rsidRPr="00F3513C" w:rsidRDefault="00E76F8C" w:rsidP="00F3513C">
      <w:pPr>
        <w:pStyle w:val="a3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Ваше сообщение отправлено, ее смогут увидеть все, кто находится в данном диалоге</w:t>
      </w:r>
    </w:p>
    <w:p w14:paraId="17AD843D" w14:textId="56EC8BA3" w:rsidR="00C22B80" w:rsidRPr="00F3513C" w:rsidRDefault="00E76F8C" w:rsidP="00981ABF">
      <w:pPr>
        <w:pStyle w:val="a3"/>
        <w:numPr>
          <w:ilvl w:val="0"/>
          <w:numId w:val="17"/>
        </w:numPr>
        <w:spacing w:line="360" w:lineRule="auto"/>
        <w:ind w:left="714" w:hanging="3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br w:type="page"/>
      </w:r>
      <w:bookmarkStart w:id="30" w:name="_Toc97233902"/>
      <w:r w:rsidRPr="00981ABF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варийные ситуации</w:t>
      </w:r>
      <w:bookmarkEnd w:id="30"/>
    </w:p>
    <w:p w14:paraId="07CB1C2B" w14:textId="00A5129A" w:rsidR="00E76F8C" w:rsidRPr="00F3513C" w:rsidRDefault="009E72FC" w:rsidP="00F3513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Система “Агрегатор мессенджеров” является простым программным средством, установка и настройка, которого может осуществляться обычным пользователем.</w:t>
      </w:r>
    </w:p>
    <w:p w14:paraId="57C742A9" w14:textId="28C3B5F1" w:rsidR="009E72FC" w:rsidRPr="00F3513C" w:rsidRDefault="009E72FC" w:rsidP="00F3513C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Возможны следующие аварийные ситуации</w:t>
      </w:r>
      <w:r w:rsidRPr="00F3513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727AB0D" w14:textId="60239B4B" w:rsidR="009E72FC" w:rsidRPr="00F3513C" w:rsidRDefault="009E72FC" w:rsidP="00F3513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Не заполнены обязательные поля – для устранения данной ошибки необходимо заполнить все указанные поля</w:t>
      </w:r>
    </w:p>
    <w:p w14:paraId="1A84D742" w14:textId="77777777" w:rsidR="00E76F8C" w:rsidRPr="00F3513C" w:rsidRDefault="00E76F8C" w:rsidP="00F351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br w:type="page"/>
      </w:r>
    </w:p>
    <w:p w14:paraId="4BB5D830" w14:textId="3414BC34" w:rsidR="00E76F8C" w:rsidRPr="00981ABF" w:rsidRDefault="00E76F8C" w:rsidP="00981ABF">
      <w:pPr>
        <w:pStyle w:val="a3"/>
        <w:numPr>
          <w:ilvl w:val="0"/>
          <w:numId w:val="17"/>
        </w:numPr>
        <w:spacing w:line="360" w:lineRule="auto"/>
        <w:ind w:left="714" w:hanging="357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31" w:name="_Toc97233903"/>
      <w:r w:rsidRPr="00981ABF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комендации по освоению</w:t>
      </w:r>
      <w:bookmarkEnd w:id="31"/>
    </w:p>
    <w:p w14:paraId="62208657" w14:textId="1DB4F601" w:rsidR="00E76F8C" w:rsidRPr="00F3513C" w:rsidRDefault="009E72FC" w:rsidP="00F3513C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Для успешной работы с системой “Агрегатор мессенджеров” необходимо:</w:t>
      </w:r>
    </w:p>
    <w:p w14:paraId="424E4540" w14:textId="34EE17CE" w:rsidR="009E72FC" w:rsidRPr="00F3513C" w:rsidRDefault="009E72FC" w:rsidP="00F3513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 xml:space="preserve">Получить навыки работы с операционной системой из семейства операционных систем </w:t>
      </w:r>
      <w:r w:rsidRPr="00F3513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3513C">
        <w:rPr>
          <w:rFonts w:ascii="Times New Roman" w:hAnsi="Times New Roman" w:cs="Times New Roman"/>
          <w:sz w:val="28"/>
          <w:szCs w:val="28"/>
        </w:rPr>
        <w:t xml:space="preserve"> </w:t>
      </w:r>
      <w:r w:rsidRPr="00F3513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3513C">
        <w:rPr>
          <w:rFonts w:ascii="Times New Roman" w:hAnsi="Times New Roman" w:cs="Times New Roman"/>
          <w:sz w:val="28"/>
          <w:szCs w:val="28"/>
        </w:rPr>
        <w:t>;</w:t>
      </w:r>
    </w:p>
    <w:p w14:paraId="3EFC7878" w14:textId="21E664E6" w:rsidR="009E72FC" w:rsidRPr="00F3513C" w:rsidRDefault="009E72FC" w:rsidP="00F3513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t>Ознакомится с данным руководством пользователя.</w:t>
      </w:r>
    </w:p>
    <w:p w14:paraId="777A178D" w14:textId="21BCE66B" w:rsidR="009E72FC" w:rsidRPr="00F3513C" w:rsidRDefault="009E72FC" w:rsidP="00F351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13C">
        <w:rPr>
          <w:rFonts w:ascii="Times New Roman" w:hAnsi="Times New Roman" w:cs="Times New Roman"/>
          <w:sz w:val="28"/>
          <w:szCs w:val="28"/>
        </w:rPr>
        <w:br w:type="page"/>
      </w:r>
    </w:p>
    <w:p w14:paraId="66E06B17" w14:textId="44EC3042" w:rsidR="009E72FC" w:rsidRPr="00CF61DA" w:rsidRDefault="009E72FC" w:rsidP="00CF61DA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32" w:name="_Toc97233904"/>
      <w:r w:rsidRPr="00CF61DA">
        <w:rPr>
          <w:rFonts w:ascii="Times New Roman" w:hAnsi="Times New Roman" w:cs="Times New Roman"/>
          <w:b/>
          <w:bCs/>
          <w:sz w:val="32"/>
          <w:szCs w:val="32"/>
        </w:rPr>
        <w:lastRenderedPageBreak/>
        <w:t>Лист регистрации изменений</w:t>
      </w:r>
      <w:bookmarkEnd w:id="3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9"/>
        <w:gridCol w:w="620"/>
        <w:gridCol w:w="620"/>
        <w:gridCol w:w="620"/>
        <w:gridCol w:w="620"/>
        <w:gridCol w:w="1226"/>
        <w:gridCol w:w="1226"/>
        <w:gridCol w:w="2078"/>
        <w:gridCol w:w="1049"/>
        <w:gridCol w:w="667"/>
      </w:tblGrid>
      <w:tr w:rsidR="009E72FC" w:rsidRPr="00F3513C" w14:paraId="67EC4B1C" w14:textId="77777777" w:rsidTr="009E72FC">
        <w:tc>
          <w:tcPr>
            <w:tcW w:w="2665" w:type="dxa"/>
            <w:gridSpan w:val="5"/>
          </w:tcPr>
          <w:p w14:paraId="06754056" w14:textId="03EB9D6A" w:rsidR="009E72FC" w:rsidRPr="00F3513C" w:rsidRDefault="009E72FC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13C">
              <w:rPr>
                <w:rFonts w:ascii="Times New Roman" w:hAnsi="Times New Roman" w:cs="Times New Roman"/>
                <w:sz w:val="28"/>
                <w:szCs w:val="28"/>
              </w:rPr>
              <w:t>Номер листов (страниц)</w:t>
            </w:r>
          </w:p>
        </w:tc>
        <w:tc>
          <w:tcPr>
            <w:tcW w:w="1269" w:type="dxa"/>
            <w:vMerge w:val="restart"/>
          </w:tcPr>
          <w:p w14:paraId="5B31E939" w14:textId="3ABE418B" w:rsidR="009E72FC" w:rsidRPr="00F3513C" w:rsidRDefault="009E72FC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13C">
              <w:rPr>
                <w:rFonts w:ascii="Times New Roman" w:hAnsi="Times New Roman" w:cs="Times New Roman"/>
                <w:sz w:val="28"/>
                <w:szCs w:val="28"/>
              </w:rPr>
              <w:t>Всего страниц (листов) в документе</w:t>
            </w:r>
          </w:p>
        </w:tc>
        <w:tc>
          <w:tcPr>
            <w:tcW w:w="1223" w:type="dxa"/>
            <w:vMerge w:val="restart"/>
          </w:tcPr>
          <w:p w14:paraId="24CD2293" w14:textId="72B1F721" w:rsidR="009E72FC" w:rsidRPr="00F3513C" w:rsidRDefault="009E72FC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13C">
              <w:rPr>
                <w:rFonts w:ascii="Times New Roman" w:hAnsi="Times New Roman" w:cs="Times New Roman"/>
                <w:sz w:val="28"/>
                <w:szCs w:val="28"/>
              </w:rPr>
              <w:t>№ документа</w:t>
            </w:r>
          </w:p>
        </w:tc>
        <w:tc>
          <w:tcPr>
            <w:tcW w:w="2071" w:type="dxa"/>
            <w:vMerge w:val="restart"/>
          </w:tcPr>
          <w:p w14:paraId="6CB42655" w14:textId="35B799F7" w:rsidR="009E72FC" w:rsidRPr="00F3513C" w:rsidRDefault="009E72FC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13C">
              <w:rPr>
                <w:rFonts w:ascii="Times New Roman" w:hAnsi="Times New Roman" w:cs="Times New Roman"/>
                <w:sz w:val="28"/>
                <w:szCs w:val="28"/>
              </w:rPr>
              <w:t>Входящий № сопроводительного документа и дата</w:t>
            </w:r>
          </w:p>
        </w:tc>
        <w:tc>
          <w:tcPr>
            <w:tcW w:w="1272" w:type="dxa"/>
            <w:vMerge w:val="restart"/>
          </w:tcPr>
          <w:p w14:paraId="562F8F47" w14:textId="0DD24EEF" w:rsidR="009E72FC" w:rsidRPr="00F3513C" w:rsidRDefault="009E72FC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13C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845" w:type="dxa"/>
            <w:vMerge w:val="restart"/>
          </w:tcPr>
          <w:p w14:paraId="79986F21" w14:textId="08817EAB" w:rsidR="009E72FC" w:rsidRPr="00F3513C" w:rsidRDefault="009E72FC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13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9E72FC" w:rsidRPr="00F3513C" w14:paraId="5D2558BB" w14:textId="77777777" w:rsidTr="009E72FC">
        <w:trPr>
          <w:cantSplit/>
          <w:trHeight w:val="1828"/>
        </w:trPr>
        <w:tc>
          <w:tcPr>
            <w:tcW w:w="498" w:type="dxa"/>
            <w:textDirection w:val="btLr"/>
          </w:tcPr>
          <w:p w14:paraId="6F0A5067" w14:textId="1F4FA8ED" w:rsidR="009E72FC" w:rsidRPr="00F3513C" w:rsidRDefault="009E72FC" w:rsidP="00F3513C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513C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</w:p>
        </w:tc>
        <w:tc>
          <w:tcPr>
            <w:tcW w:w="498" w:type="dxa"/>
            <w:textDirection w:val="btLr"/>
          </w:tcPr>
          <w:p w14:paraId="79BB7A72" w14:textId="491A196B" w:rsidR="009E72FC" w:rsidRPr="00F3513C" w:rsidRDefault="009E72FC" w:rsidP="00F3513C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3513C">
              <w:rPr>
                <w:rFonts w:ascii="Times New Roman" w:hAnsi="Times New Roman" w:cs="Times New Roman"/>
                <w:sz w:val="28"/>
                <w:szCs w:val="28"/>
              </w:rPr>
              <w:t>измененных</w:t>
            </w:r>
          </w:p>
        </w:tc>
        <w:tc>
          <w:tcPr>
            <w:tcW w:w="551" w:type="dxa"/>
            <w:textDirection w:val="btLr"/>
          </w:tcPr>
          <w:p w14:paraId="28557182" w14:textId="34C55D6B" w:rsidR="009E72FC" w:rsidRPr="00F3513C" w:rsidRDefault="009E72FC" w:rsidP="00F3513C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3513C">
              <w:rPr>
                <w:rFonts w:ascii="Times New Roman" w:hAnsi="Times New Roman" w:cs="Times New Roman"/>
                <w:sz w:val="28"/>
                <w:szCs w:val="28"/>
              </w:rPr>
              <w:t>замененных</w:t>
            </w:r>
          </w:p>
        </w:tc>
        <w:tc>
          <w:tcPr>
            <w:tcW w:w="559" w:type="dxa"/>
            <w:textDirection w:val="btLr"/>
          </w:tcPr>
          <w:p w14:paraId="70F05912" w14:textId="5FA9B3E0" w:rsidR="009E72FC" w:rsidRPr="00F3513C" w:rsidRDefault="009E72FC" w:rsidP="00F3513C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3513C">
              <w:rPr>
                <w:rFonts w:ascii="Times New Roman" w:hAnsi="Times New Roman" w:cs="Times New Roman"/>
                <w:sz w:val="28"/>
                <w:szCs w:val="28"/>
              </w:rPr>
              <w:t>новых</w:t>
            </w:r>
          </w:p>
        </w:tc>
        <w:tc>
          <w:tcPr>
            <w:tcW w:w="559" w:type="dxa"/>
            <w:textDirection w:val="btLr"/>
          </w:tcPr>
          <w:p w14:paraId="4F96075E" w14:textId="632FFC27" w:rsidR="009E72FC" w:rsidRPr="00F3513C" w:rsidRDefault="00F3513C" w:rsidP="00F3513C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3513C">
              <w:rPr>
                <w:rFonts w:ascii="Times New Roman" w:hAnsi="Times New Roman" w:cs="Times New Roman"/>
                <w:sz w:val="28"/>
                <w:szCs w:val="28"/>
              </w:rPr>
              <w:t>аннулированных</w:t>
            </w:r>
          </w:p>
        </w:tc>
        <w:tc>
          <w:tcPr>
            <w:tcW w:w="1269" w:type="dxa"/>
            <w:vMerge/>
          </w:tcPr>
          <w:p w14:paraId="49A5767E" w14:textId="77777777" w:rsidR="009E72FC" w:rsidRPr="00F3513C" w:rsidRDefault="009E72FC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  <w:vMerge/>
          </w:tcPr>
          <w:p w14:paraId="6BBF9557" w14:textId="77777777" w:rsidR="009E72FC" w:rsidRPr="00F3513C" w:rsidRDefault="009E72FC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vMerge/>
          </w:tcPr>
          <w:p w14:paraId="2FD11514" w14:textId="77777777" w:rsidR="009E72FC" w:rsidRPr="00F3513C" w:rsidRDefault="009E72FC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vMerge/>
          </w:tcPr>
          <w:p w14:paraId="03227E74" w14:textId="77777777" w:rsidR="009E72FC" w:rsidRPr="00F3513C" w:rsidRDefault="009E72FC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Merge/>
          </w:tcPr>
          <w:p w14:paraId="5D59E7FA" w14:textId="77777777" w:rsidR="009E72FC" w:rsidRPr="00F3513C" w:rsidRDefault="009E72FC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2FC" w:rsidRPr="00F3513C" w14:paraId="3494214D" w14:textId="77777777" w:rsidTr="009E72FC">
        <w:tc>
          <w:tcPr>
            <w:tcW w:w="498" w:type="dxa"/>
          </w:tcPr>
          <w:p w14:paraId="39D6D5C3" w14:textId="77777777" w:rsidR="009E72FC" w:rsidRPr="00F3513C" w:rsidRDefault="009E72FC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</w:tcPr>
          <w:p w14:paraId="01D369CB" w14:textId="77777777" w:rsidR="009E72FC" w:rsidRPr="00F3513C" w:rsidRDefault="009E72FC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</w:tcPr>
          <w:p w14:paraId="268E3CF5" w14:textId="77777777" w:rsidR="009E72FC" w:rsidRPr="00F3513C" w:rsidRDefault="009E72FC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14:paraId="39C53CED" w14:textId="77777777" w:rsidR="009E72FC" w:rsidRPr="00F3513C" w:rsidRDefault="009E72FC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14:paraId="5EBF2A3C" w14:textId="77777777" w:rsidR="009E72FC" w:rsidRPr="00F3513C" w:rsidRDefault="009E72FC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14:paraId="66C42D57" w14:textId="77777777" w:rsidR="009E72FC" w:rsidRPr="00F3513C" w:rsidRDefault="009E72FC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</w:tcPr>
          <w:p w14:paraId="0F0C51E1" w14:textId="77777777" w:rsidR="009E72FC" w:rsidRPr="00F3513C" w:rsidRDefault="009E72FC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14:paraId="66ADCE19" w14:textId="77777777" w:rsidR="009E72FC" w:rsidRPr="00F3513C" w:rsidRDefault="009E72FC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14:paraId="34C8791D" w14:textId="77777777" w:rsidR="009E72FC" w:rsidRPr="00F3513C" w:rsidRDefault="009E72FC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14:paraId="09DB13D2" w14:textId="77777777" w:rsidR="009E72FC" w:rsidRPr="00F3513C" w:rsidRDefault="009E72FC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2FC" w:rsidRPr="00F3513C" w14:paraId="589F5F65" w14:textId="77777777" w:rsidTr="009E72FC">
        <w:tc>
          <w:tcPr>
            <w:tcW w:w="498" w:type="dxa"/>
          </w:tcPr>
          <w:p w14:paraId="61389F0D" w14:textId="77777777" w:rsidR="009E72FC" w:rsidRPr="00F3513C" w:rsidRDefault="009E72FC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</w:tcPr>
          <w:p w14:paraId="543A9628" w14:textId="77777777" w:rsidR="009E72FC" w:rsidRPr="00F3513C" w:rsidRDefault="009E72FC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</w:tcPr>
          <w:p w14:paraId="669F4D9A" w14:textId="77777777" w:rsidR="009E72FC" w:rsidRPr="00F3513C" w:rsidRDefault="009E72FC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14:paraId="0870FB52" w14:textId="77777777" w:rsidR="009E72FC" w:rsidRPr="00F3513C" w:rsidRDefault="009E72FC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14:paraId="71661B41" w14:textId="77777777" w:rsidR="009E72FC" w:rsidRPr="00F3513C" w:rsidRDefault="009E72FC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14:paraId="75307BBB" w14:textId="77777777" w:rsidR="009E72FC" w:rsidRPr="00F3513C" w:rsidRDefault="009E72FC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</w:tcPr>
          <w:p w14:paraId="60079D28" w14:textId="77777777" w:rsidR="009E72FC" w:rsidRPr="00F3513C" w:rsidRDefault="009E72FC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14:paraId="1F24FAD9" w14:textId="77777777" w:rsidR="009E72FC" w:rsidRPr="00F3513C" w:rsidRDefault="009E72FC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14:paraId="68B81F36" w14:textId="77777777" w:rsidR="009E72FC" w:rsidRPr="00F3513C" w:rsidRDefault="009E72FC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14:paraId="7A924649" w14:textId="77777777" w:rsidR="009E72FC" w:rsidRPr="00F3513C" w:rsidRDefault="009E72FC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2FC" w:rsidRPr="00F3513C" w14:paraId="0856D943" w14:textId="77777777" w:rsidTr="009E72FC">
        <w:tc>
          <w:tcPr>
            <w:tcW w:w="498" w:type="dxa"/>
          </w:tcPr>
          <w:p w14:paraId="22BC5228" w14:textId="77777777" w:rsidR="009E72FC" w:rsidRPr="00F3513C" w:rsidRDefault="009E72FC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</w:tcPr>
          <w:p w14:paraId="2DA87D35" w14:textId="77777777" w:rsidR="009E72FC" w:rsidRPr="00F3513C" w:rsidRDefault="009E72FC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</w:tcPr>
          <w:p w14:paraId="33D82855" w14:textId="77777777" w:rsidR="009E72FC" w:rsidRPr="00F3513C" w:rsidRDefault="009E72FC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14:paraId="069002B3" w14:textId="77777777" w:rsidR="009E72FC" w:rsidRPr="00F3513C" w:rsidRDefault="009E72FC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14:paraId="5DC43AE2" w14:textId="77777777" w:rsidR="009E72FC" w:rsidRPr="00F3513C" w:rsidRDefault="009E72FC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14:paraId="4C13D03C" w14:textId="77777777" w:rsidR="009E72FC" w:rsidRPr="00F3513C" w:rsidRDefault="009E72FC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</w:tcPr>
          <w:p w14:paraId="2F28695C" w14:textId="77777777" w:rsidR="009E72FC" w:rsidRPr="00F3513C" w:rsidRDefault="009E72FC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14:paraId="3C5EC6EA" w14:textId="77777777" w:rsidR="009E72FC" w:rsidRPr="00F3513C" w:rsidRDefault="009E72FC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14:paraId="1B01C658" w14:textId="77777777" w:rsidR="009E72FC" w:rsidRPr="00F3513C" w:rsidRDefault="009E72FC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14:paraId="2E22CE73" w14:textId="77777777" w:rsidR="009E72FC" w:rsidRPr="00F3513C" w:rsidRDefault="009E72FC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2FC" w:rsidRPr="00F3513C" w14:paraId="62E82CC7" w14:textId="77777777" w:rsidTr="009E72FC">
        <w:tc>
          <w:tcPr>
            <w:tcW w:w="498" w:type="dxa"/>
          </w:tcPr>
          <w:p w14:paraId="209DA875" w14:textId="77777777" w:rsidR="009E72FC" w:rsidRPr="00F3513C" w:rsidRDefault="009E72FC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</w:tcPr>
          <w:p w14:paraId="5B545EE1" w14:textId="77777777" w:rsidR="009E72FC" w:rsidRPr="00F3513C" w:rsidRDefault="009E72FC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</w:tcPr>
          <w:p w14:paraId="4EC8B76D" w14:textId="77777777" w:rsidR="009E72FC" w:rsidRPr="00F3513C" w:rsidRDefault="009E72FC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14:paraId="0531BAB3" w14:textId="77777777" w:rsidR="009E72FC" w:rsidRPr="00F3513C" w:rsidRDefault="009E72FC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14:paraId="5FD4204B" w14:textId="77777777" w:rsidR="009E72FC" w:rsidRPr="00F3513C" w:rsidRDefault="009E72FC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14:paraId="67E7D115" w14:textId="77777777" w:rsidR="009E72FC" w:rsidRPr="00F3513C" w:rsidRDefault="009E72FC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</w:tcPr>
          <w:p w14:paraId="434D0BCA" w14:textId="77777777" w:rsidR="009E72FC" w:rsidRPr="00F3513C" w:rsidRDefault="009E72FC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14:paraId="7DCA1334" w14:textId="77777777" w:rsidR="009E72FC" w:rsidRPr="00F3513C" w:rsidRDefault="009E72FC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14:paraId="4C4FB564" w14:textId="77777777" w:rsidR="009E72FC" w:rsidRPr="00F3513C" w:rsidRDefault="009E72FC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14:paraId="28EE8EC7" w14:textId="77777777" w:rsidR="009E72FC" w:rsidRPr="00F3513C" w:rsidRDefault="009E72FC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2FC" w:rsidRPr="00F3513C" w14:paraId="1080A2EA" w14:textId="77777777" w:rsidTr="009E72FC">
        <w:tc>
          <w:tcPr>
            <w:tcW w:w="498" w:type="dxa"/>
          </w:tcPr>
          <w:p w14:paraId="3184DEE8" w14:textId="77777777" w:rsidR="009E72FC" w:rsidRPr="00F3513C" w:rsidRDefault="009E72FC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</w:tcPr>
          <w:p w14:paraId="5168361C" w14:textId="77777777" w:rsidR="009E72FC" w:rsidRPr="00F3513C" w:rsidRDefault="009E72FC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</w:tcPr>
          <w:p w14:paraId="25F0A31F" w14:textId="77777777" w:rsidR="009E72FC" w:rsidRPr="00F3513C" w:rsidRDefault="009E72FC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14:paraId="1BAE92AA" w14:textId="77777777" w:rsidR="009E72FC" w:rsidRPr="00F3513C" w:rsidRDefault="009E72FC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14:paraId="133D324B" w14:textId="77777777" w:rsidR="009E72FC" w:rsidRPr="00F3513C" w:rsidRDefault="009E72FC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14:paraId="2DBF1301" w14:textId="77777777" w:rsidR="009E72FC" w:rsidRPr="00F3513C" w:rsidRDefault="009E72FC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</w:tcPr>
          <w:p w14:paraId="1648EA34" w14:textId="77777777" w:rsidR="009E72FC" w:rsidRPr="00F3513C" w:rsidRDefault="009E72FC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14:paraId="064D8265" w14:textId="77777777" w:rsidR="009E72FC" w:rsidRPr="00F3513C" w:rsidRDefault="009E72FC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14:paraId="66900454" w14:textId="77777777" w:rsidR="009E72FC" w:rsidRPr="00F3513C" w:rsidRDefault="009E72FC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14:paraId="3E02E7BA" w14:textId="77777777" w:rsidR="009E72FC" w:rsidRPr="00F3513C" w:rsidRDefault="009E72FC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2FC" w:rsidRPr="00F3513C" w14:paraId="709A7D43" w14:textId="77777777" w:rsidTr="009E72FC">
        <w:tc>
          <w:tcPr>
            <w:tcW w:w="498" w:type="dxa"/>
          </w:tcPr>
          <w:p w14:paraId="5A7EFCFE" w14:textId="77777777" w:rsidR="009E72FC" w:rsidRPr="00F3513C" w:rsidRDefault="009E72FC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</w:tcPr>
          <w:p w14:paraId="54BC87A5" w14:textId="77777777" w:rsidR="009E72FC" w:rsidRPr="00F3513C" w:rsidRDefault="009E72FC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</w:tcPr>
          <w:p w14:paraId="5FACA9F1" w14:textId="77777777" w:rsidR="009E72FC" w:rsidRPr="00F3513C" w:rsidRDefault="009E72FC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14:paraId="7E007D0E" w14:textId="77777777" w:rsidR="009E72FC" w:rsidRPr="00F3513C" w:rsidRDefault="009E72FC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14:paraId="73CA819C" w14:textId="77777777" w:rsidR="009E72FC" w:rsidRPr="00F3513C" w:rsidRDefault="009E72FC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14:paraId="3ADB43DE" w14:textId="77777777" w:rsidR="009E72FC" w:rsidRPr="00F3513C" w:rsidRDefault="009E72FC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</w:tcPr>
          <w:p w14:paraId="08C781C8" w14:textId="77777777" w:rsidR="009E72FC" w:rsidRPr="00F3513C" w:rsidRDefault="009E72FC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14:paraId="68CA78DF" w14:textId="77777777" w:rsidR="009E72FC" w:rsidRPr="00F3513C" w:rsidRDefault="009E72FC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14:paraId="3A8BEB16" w14:textId="77777777" w:rsidR="009E72FC" w:rsidRPr="00F3513C" w:rsidRDefault="009E72FC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14:paraId="24C6904C" w14:textId="77777777" w:rsidR="009E72FC" w:rsidRPr="00F3513C" w:rsidRDefault="009E72FC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2FC" w:rsidRPr="00F3513C" w14:paraId="485F685D" w14:textId="77777777" w:rsidTr="009E72FC">
        <w:tc>
          <w:tcPr>
            <w:tcW w:w="498" w:type="dxa"/>
          </w:tcPr>
          <w:p w14:paraId="3CBDE05F" w14:textId="77777777" w:rsidR="009E72FC" w:rsidRPr="00F3513C" w:rsidRDefault="009E72FC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</w:tcPr>
          <w:p w14:paraId="5B556C29" w14:textId="77777777" w:rsidR="009E72FC" w:rsidRPr="00F3513C" w:rsidRDefault="009E72FC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</w:tcPr>
          <w:p w14:paraId="77233DF4" w14:textId="77777777" w:rsidR="009E72FC" w:rsidRPr="00F3513C" w:rsidRDefault="009E72FC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14:paraId="1E0CAA69" w14:textId="77777777" w:rsidR="009E72FC" w:rsidRPr="00F3513C" w:rsidRDefault="009E72FC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14:paraId="66F23FDB" w14:textId="77777777" w:rsidR="009E72FC" w:rsidRPr="00F3513C" w:rsidRDefault="009E72FC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14:paraId="768899DC" w14:textId="77777777" w:rsidR="009E72FC" w:rsidRPr="00F3513C" w:rsidRDefault="009E72FC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</w:tcPr>
          <w:p w14:paraId="71837CF0" w14:textId="77777777" w:rsidR="009E72FC" w:rsidRPr="00F3513C" w:rsidRDefault="009E72FC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14:paraId="5C5CF24E" w14:textId="77777777" w:rsidR="009E72FC" w:rsidRPr="00F3513C" w:rsidRDefault="009E72FC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14:paraId="74C8828F" w14:textId="77777777" w:rsidR="009E72FC" w:rsidRPr="00F3513C" w:rsidRDefault="009E72FC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14:paraId="4B459B30" w14:textId="77777777" w:rsidR="009E72FC" w:rsidRPr="00F3513C" w:rsidRDefault="009E72FC" w:rsidP="00F351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4041BFC" w14:textId="77777777" w:rsidR="009E72FC" w:rsidRPr="00F3513C" w:rsidRDefault="009E72FC" w:rsidP="00F351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E72FC" w:rsidRPr="00F351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A5E00" w14:textId="77777777" w:rsidR="000A557F" w:rsidRDefault="000A557F" w:rsidP="00CF61DA">
      <w:pPr>
        <w:spacing w:after="0" w:line="240" w:lineRule="auto"/>
      </w:pPr>
      <w:r>
        <w:separator/>
      </w:r>
    </w:p>
  </w:endnote>
  <w:endnote w:type="continuationSeparator" w:id="0">
    <w:p w14:paraId="30C559D7" w14:textId="77777777" w:rsidR="000A557F" w:rsidRDefault="000A557F" w:rsidP="00CF6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1D60F" w14:textId="77777777" w:rsidR="000A557F" w:rsidRDefault="000A557F" w:rsidP="00CF61DA">
      <w:pPr>
        <w:spacing w:after="0" w:line="240" w:lineRule="auto"/>
      </w:pPr>
      <w:r>
        <w:separator/>
      </w:r>
    </w:p>
  </w:footnote>
  <w:footnote w:type="continuationSeparator" w:id="0">
    <w:p w14:paraId="6AC92F10" w14:textId="77777777" w:rsidR="000A557F" w:rsidRDefault="000A557F" w:rsidP="00CF6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404B5"/>
    <w:multiLevelType w:val="hybridMultilevel"/>
    <w:tmpl w:val="1DEE7A74"/>
    <w:lvl w:ilvl="0" w:tplc="39DAF0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02D3B"/>
    <w:multiLevelType w:val="hybridMultilevel"/>
    <w:tmpl w:val="C74E7EEA"/>
    <w:lvl w:ilvl="0" w:tplc="B9AC8A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C516B"/>
    <w:multiLevelType w:val="hybridMultilevel"/>
    <w:tmpl w:val="1DEE7A74"/>
    <w:lvl w:ilvl="0" w:tplc="39DAF0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63DB7"/>
    <w:multiLevelType w:val="hybridMultilevel"/>
    <w:tmpl w:val="F654B318"/>
    <w:lvl w:ilvl="0" w:tplc="DA58FE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B0DD9"/>
    <w:multiLevelType w:val="hybridMultilevel"/>
    <w:tmpl w:val="6D68D0F0"/>
    <w:lvl w:ilvl="0" w:tplc="129E8B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1CD0B794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E172F"/>
    <w:multiLevelType w:val="hybridMultilevel"/>
    <w:tmpl w:val="3086E57A"/>
    <w:lvl w:ilvl="0" w:tplc="B9AC8A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54812"/>
    <w:multiLevelType w:val="hybridMultilevel"/>
    <w:tmpl w:val="6D68D0F0"/>
    <w:lvl w:ilvl="0" w:tplc="129E8B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1CD0B794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83CBF"/>
    <w:multiLevelType w:val="multilevel"/>
    <w:tmpl w:val="596ABA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B0633A1"/>
    <w:multiLevelType w:val="hybridMultilevel"/>
    <w:tmpl w:val="5CCEDFFC"/>
    <w:lvl w:ilvl="0" w:tplc="04190001">
      <w:start w:val="1"/>
      <w:numFmt w:val="bullet"/>
      <w:lvlText w:val=""/>
      <w:lvlJc w:val="left"/>
      <w:pPr>
        <w:ind w:left="154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0A6D4E">
      <w:start w:val="1"/>
      <w:numFmt w:val="bullet"/>
      <w:lvlText w:val="o"/>
      <w:lvlJc w:val="left"/>
      <w:pPr>
        <w:ind w:left="21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3E495E">
      <w:start w:val="1"/>
      <w:numFmt w:val="bullet"/>
      <w:lvlText w:val="▪"/>
      <w:lvlJc w:val="left"/>
      <w:pPr>
        <w:ind w:left="2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0EE046">
      <w:start w:val="1"/>
      <w:numFmt w:val="bullet"/>
      <w:lvlText w:val="•"/>
      <w:lvlJc w:val="left"/>
      <w:pPr>
        <w:ind w:left="3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E26716">
      <w:start w:val="1"/>
      <w:numFmt w:val="bullet"/>
      <w:lvlText w:val="o"/>
      <w:lvlJc w:val="left"/>
      <w:pPr>
        <w:ind w:left="4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F2CD06">
      <w:start w:val="1"/>
      <w:numFmt w:val="bullet"/>
      <w:lvlText w:val="▪"/>
      <w:lvlJc w:val="left"/>
      <w:pPr>
        <w:ind w:left="4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2AB86A">
      <w:start w:val="1"/>
      <w:numFmt w:val="bullet"/>
      <w:lvlText w:val="•"/>
      <w:lvlJc w:val="left"/>
      <w:pPr>
        <w:ind w:left="5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22B71C">
      <w:start w:val="1"/>
      <w:numFmt w:val="bullet"/>
      <w:lvlText w:val="o"/>
      <w:lvlJc w:val="left"/>
      <w:pPr>
        <w:ind w:left="6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F822C8">
      <w:start w:val="1"/>
      <w:numFmt w:val="bullet"/>
      <w:lvlText w:val="▪"/>
      <w:lvlJc w:val="left"/>
      <w:pPr>
        <w:ind w:left="7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1F1322D"/>
    <w:multiLevelType w:val="multilevel"/>
    <w:tmpl w:val="5FAEF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8A13C58"/>
    <w:multiLevelType w:val="hybridMultilevel"/>
    <w:tmpl w:val="1088AF16"/>
    <w:lvl w:ilvl="0" w:tplc="39DAF0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F5D9F"/>
    <w:multiLevelType w:val="multilevel"/>
    <w:tmpl w:val="F348C63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" w:firstLine="17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01811E3"/>
    <w:multiLevelType w:val="multilevel"/>
    <w:tmpl w:val="D8E8FE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3E739A0"/>
    <w:multiLevelType w:val="hybridMultilevel"/>
    <w:tmpl w:val="014647EC"/>
    <w:lvl w:ilvl="0" w:tplc="39DAF0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D4551"/>
    <w:multiLevelType w:val="hybridMultilevel"/>
    <w:tmpl w:val="F1841594"/>
    <w:lvl w:ilvl="0" w:tplc="39DAF0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D460E2"/>
    <w:multiLevelType w:val="multilevel"/>
    <w:tmpl w:val="2E98D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A3D5A54"/>
    <w:multiLevelType w:val="hybridMultilevel"/>
    <w:tmpl w:val="9B7685F6"/>
    <w:lvl w:ilvl="0" w:tplc="74E4E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9"/>
  </w:num>
  <w:num w:numId="4">
    <w:abstractNumId w:val="15"/>
  </w:num>
  <w:num w:numId="5">
    <w:abstractNumId w:val="3"/>
  </w:num>
  <w:num w:numId="6">
    <w:abstractNumId w:val="12"/>
  </w:num>
  <w:num w:numId="7">
    <w:abstractNumId w:val="7"/>
  </w:num>
  <w:num w:numId="8">
    <w:abstractNumId w:val="5"/>
  </w:num>
  <w:num w:numId="9">
    <w:abstractNumId w:val="11"/>
  </w:num>
  <w:num w:numId="10">
    <w:abstractNumId w:val="14"/>
  </w:num>
  <w:num w:numId="11">
    <w:abstractNumId w:val="1"/>
  </w:num>
  <w:num w:numId="12">
    <w:abstractNumId w:val="13"/>
  </w:num>
  <w:num w:numId="13">
    <w:abstractNumId w:val="10"/>
  </w:num>
  <w:num w:numId="14">
    <w:abstractNumId w:val="2"/>
  </w:num>
  <w:num w:numId="15">
    <w:abstractNumId w:val="0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B11"/>
    <w:rsid w:val="0003344A"/>
    <w:rsid w:val="000A557F"/>
    <w:rsid w:val="000E0049"/>
    <w:rsid w:val="00183690"/>
    <w:rsid w:val="002038BC"/>
    <w:rsid w:val="002D1631"/>
    <w:rsid w:val="00423105"/>
    <w:rsid w:val="00434F62"/>
    <w:rsid w:val="0043577C"/>
    <w:rsid w:val="004B41F9"/>
    <w:rsid w:val="00663BEB"/>
    <w:rsid w:val="007A1531"/>
    <w:rsid w:val="00894656"/>
    <w:rsid w:val="009162CD"/>
    <w:rsid w:val="00981ABF"/>
    <w:rsid w:val="009C1B11"/>
    <w:rsid w:val="009E72FC"/>
    <w:rsid w:val="00B13241"/>
    <w:rsid w:val="00C22B80"/>
    <w:rsid w:val="00CE5FF1"/>
    <w:rsid w:val="00CF0B33"/>
    <w:rsid w:val="00CF61DA"/>
    <w:rsid w:val="00DE7FD4"/>
    <w:rsid w:val="00DF0E5E"/>
    <w:rsid w:val="00E16F0D"/>
    <w:rsid w:val="00E72401"/>
    <w:rsid w:val="00E76F8C"/>
    <w:rsid w:val="00F3513C"/>
    <w:rsid w:val="00F8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1EBB6"/>
  <w15:chartTrackingRefBased/>
  <w15:docId w15:val="{2AD9E3FC-62DC-46F3-8F1E-3574BC51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981ABF"/>
    <w:pPr>
      <w:keepNext/>
      <w:keepLines/>
      <w:spacing w:after="129"/>
      <w:ind w:left="10" w:right="5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E5E"/>
    <w:pPr>
      <w:ind w:left="720"/>
      <w:contextualSpacing/>
    </w:pPr>
  </w:style>
  <w:style w:type="table" w:styleId="a4">
    <w:name w:val="Table Grid"/>
    <w:basedOn w:val="a1"/>
    <w:uiPriority w:val="39"/>
    <w:rsid w:val="00E72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81ABF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table" w:customStyle="1" w:styleId="TableGrid">
    <w:name w:val="TableGrid"/>
    <w:rsid w:val="00981AB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OC Heading"/>
    <w:basedOn w:val="1"/>
    <w:next w:val="a"/>
    <w:uiPriority w:val="39"/>
    <w:unhideWhenUsed/>
    <w:qFormat/>
    <w:rsid w:val="00663BEB"/>
    <w:pPr>
      <w:spacing w:before="240" w:after="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3BEB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663BEB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663BEB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663BE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F6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61DA"/>
  </w:style>
  <w:style w:type="paragraph" w:styleId="a9">
    <w:name w:val="footer"/>
    <w:basedOn w:val="a"/>
    <w:link w:val="aa"/>
    <w:uiPriority w:val="99"/>
    <w:unhideWhenUsed/>
    <w:rsid w:val="00CF6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6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6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685AB-5262-4E78-A2AF-C3C7577C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936</Words>
  <Characters>110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сель Кузнецов</dc:creator>
  <cp:keywords/>
  <dc:description/>
  <cp:lastModifiedBy>Марсель Кузнецов</cp:lastModifiedBy>
  <cp:revision>9</cp:revision>
  <dcterms:created xsi:type="dcterms:W3CDTF">2022-03-03T14:01:00Z</dcterms:created>
  <dcterms:modified xsi:type="dcterms:W3CDTF">2022-03-05T15:21:00Z</dcterms:modified>
</cp:coreProperties>
</file>